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DBE" w:rsidRDefault="00C96DBE" w:rsidP="00D2155D">
      <w:pPr>
        <w:keepNext/>
        <w:keepLines/>
        <w:tabs>
          <w:tab w:val="left" w:pos="8189"/>
        </w:tabs>
        <w:jc w:val="right"/>
        <w:outlineLvl w:val="0"/>
        <w:rPr>
          <w:bCs/>
          <w:sz w:val="28"/>
        </w:rPr>
      </w:pPr>
    </w:p>
    <w:p w:rsidR="00046730" w:rsidRPr="0086322D" w:rsidRDefault="00046730" w:rsidP="004B776E">
      <w:pPr>
        <w:keepNext/>
        <w:keepLines/>
        <w:tabs>
          <w:tab w:val="left" w:pos="8189"/>
        </w:tabs>
        <w:jc w:val="center"/>
        <w:outlineLvl w:val="0"/>
        <w:rPr>
          <w:bCs/>
          <w:sz w:val="32"/>
          <w:szCs w:val="28"/>
        </w:rPr>
      </w:pPr>
      <w:r w:rsidRPr="0086322D">
        <w:rPr>
          <w:bCs/>
          <w:sz w:val="28"/>
        </w:rPr>
        <w:t>РОССИЙСКАЯ   ФЕДЕРАЦИЯ</w:t>
      </w:r>
    </w:p>
    <w:p w:rsidR="00046730" w:rsidRPr="0086322D" w:rsidRDefault="00046730" w:rsidP="00046730">
      <w:pPr>
        <w:jc w:val="center"/>
        <w:rPr>
          <w:sz w:val="28"/>
        </w:rPr>
      </w:pPr>
      <w:r w:rsidRPr="0086322D">
        <w:rPr>
          <w:sz w:val="28"/>
        </w:rPr>
        <w:t>ГОРОДСКОЙ   ОКРУГ</w:t>
      </w:r>
    </w:p>
    <w:p w:rsidR="00046730" w:rsidRPr="0086322D" w:rsidRDefault="00046730" w:rsidP="00046730">
      <w:pPr>
        <w:jc w:val="center"/>
        <w:rPr>
          <w:sz w:val="28"/>
        </w:rPr>
      </w:pPr>
      <w:r w:rsidRPr="0086322D">
        <w:rPr>
          <w:sz w:val="28"/>
        </w:rPr>
        <w:t>«ГОРОД КЛИНЦЫ БРЯНСКОЙ ОБЛАСТИ»</w:t>
      </w:r>
    </w:p>
    <w:p w:rsidR="00046730" w:rsidRPr="0086322D" w:rsidRDefault="00046730" w:rsidP="00046730">
      <w:pPr>
        <w:jc w:val="center"/>
        <w:rPr>
          <w:sz w:val="28"/>
        </w:rPr>
      </w:pPr>
      <w:r w:rsidRPr="0086322D">
        <w:rPr>
          <w:sz w:val="28"/>
        </w:rPr>
        <w:t>КЛИНЦОВСКАЯ ГОРОДСКАЯ АДМИНИСТРАЦИЯ</w:t>
      </w:r>
    </w:p>
    <w:p w:rsidR="00046730" w:rsidRPr="00714D20" w:rsidRDefault="00046730" w:rsidP="0088697D">
      <w:pPr>
        <w:keepNext/>
        <w:keepLines/>
        <w:tabs>
          <w:tab w:val="left" w:pos="142"/>
          <w:tab w:val="left" w:pos="692"/>
          <w:tab w:val="center" w:pos="4818"/>
        </w:tabs>
        <w:spacing w:before="480"/>
        <w:jc w:val="center"/>
        <w:outlineLvl w:val="0"/>
        <w:rPr>
          <w:bCs/>
          <w:sz w:val="28"/>
        </w:rPr>
      </w:pPr>
      <w:r w:rsidRPr="00714D20">
        <w:rPr>
          <w:bCs/>
          <w:sz w:val="28"/>
        </w:rPr>
        <w:t>ПОСТАНОВЛЕНИЕ</w:t>
      </w:r>
    </w:p>
    <w:p w:rsidR="00046730" w:rsidRPr="0086322D" w:rsidRDefault="00046730" w:rsidP="00046730">
      <w:pPr>
        <w:jc w:val="center"/>
        <w:rPr>
          <w:sz w:val="28"/>
        </w:rPr>
      </w:pPr>
      <w:r w:rsidRPr="0086322D">
        <w:rPr>
          <w:sz w:val="28"/>
        </w:rPr>
        <w:t xml:space="preserve">    </w:t>
      </w:r>
    </w:p>
    <w:p w:rsidR="00046730" w:rsidRPr="00522CA7" w:rsidRDefault="00046730" w:rsidP="00046730">
      <w:pPr>
        <w:rPr>
          <w:sz w:val="28"/>
        </w:rPr>
      </w:pPr>
      <w:r w:rsidRPr="00522CA7">
        <w:rPr>
          <w:sz w:val="28"/>
        </w:rPr>
        <w:t>От</w:t>
      </w:r>
      <w:r w:rsidR="00825FDE">
        <w:rPr>
          <w:sz w:val="28"/>
        </w:rPr>
        <w:t xml:space="preserve"> </w:t>
      </w:r>
      <w:r w:rsidR="00D2155D">
        <w:rPr>
          <w:sz w:val="28"/>
        </w:rPr>
        <w:t xml:space="preserve"> </w:t>
      </w:r>
      <w:r w:rsidR="006679EC">
        <w:rPr>
          <w:sz w:val="28"/>
        </w:rPr>
        <w:t>14.03.2023</w:t>
      </w:r>
      <w:r w:rsidR="00A40698">
        <w:rPr>
          <w:sz w:val="28"/>
        </w:rPr>
        <w:t xml:space="preserve">       </w:t>
      </w:r>
      <w:r>
        <w:rPr>
          <w:sz w:val="28"/>
        </w:rPr>
        <w:t>№</w:t>
      </w:r>
      <w:r w:rsidRPr="00522CA7">
        <w:rPr>
          <w:sz w:val="28"/>
        </w:rPr>
        <w:t xml:space="preserve"> </w:t>
      </w:r>
      <w:r w:rsidR="006679EC">
        <w:rPr>
          <w:sz w:val="28"/>
        </w:rPr>
        <w:t xml:space="preserve"> </w:t>
      </w:r>
      <w:r w:rsidRPr="00522CA7">
        <w:rPr>
          <w:sz w:val="28"/>
        </w:rPr>
        <w:t xml:space="preserve"> </w:t>
      </w:r>
      <w:r w:rsidR="006679EC">
        <w:rPr>
          <w:sz w:val="28"/>
        </w:rPr>
        <w:t>311</w:t>
      </w:r>
      <w:r w:rsidRPr="00522CA7">
        <w:rPr>
          <w:sz w:val="28"/>
        </w:rPr>
        <w:t xml:space="preserve">                                                      </w:t>
      </w:r>
    </w:p>
    <w:p w:rsidR="00046730" w:rsidRPr="0086322D" w:rsidRDefault="00046730" w:rsidP="00046730">
      <w:pPr>
        <w:tabs>
          <w:tab w:val="left" w:pos="3105"/>
        </w:tabs>
        <w:rPr>
          <w:i/>
          <w:sz w:val="28"/>
        </w:rPr>
      </w:pPr>
      <w:r>
        <w:rPr>
          <w:i/>
          <w:sz w:val="28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</w:tblGrid>
      <w:tr w:rsidR="00046730" w:rsidRPr="0086322D" w:rsidTr="00046730">
        <w:trPr>
          <w:trHeight w:val="1318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046730" w:rsidRPr="00101C0E" w:rsidRDefault="00964E51" w:rsidP="00C96DBE">
            <w:pPr>
              <w:ind w:right="-26"/>
              <w:jc w:val="both"/>
              <w:rPr>
                <w:sz w:val="28"/>
              </w:rPr>
            </w:pPr>
            <w:r>
              <w:rPr>
                <w:sz w:val="28"/>
              </w:rPr>
              <w:t>О в</w:t>
            </w:r>
            <w:r w:rsidRPr="00964E51">
              <w:rPr>
                <w:sz w:val="28"/>
              </w:rPr>
              <w:t>нес</w:t>
            </w:r>
            <w:r>
              <w:rPr>
                <w:sz w:val="28"/>
              </w:rPr>
              <w:t>ении</w:t>
            </w:r>
            <w:r w:rsidRPr="00964E51">
              <w:rPr>
                <w:sz w:val="28"/>
              </w:rPr>
              <w:t xml:space="preserve"> изменени</w:t>
            </w:r>
            <w:r>
              <w:rPr>
                <w:sz w:val="28"/>
              </w:rPr>
              <w:t>й</w:t>
            </w:r>
            <w:r w:rsidRPr="00964E51">
              <w:rPr>
                <w:sz w:val="28"/>
              </w:rPr>
              <w:t xml:space="preserve"> в муниципальную программу «Развитие топливно-энергетического комплекса, жилищно-коммунального и дорожного хозяйства городского округа «горо</w:t>
            </w:r>
            <w:r w:rsidR="00D2155D">
              <w:rPr>
                <w:sz w:val="28"/>
              </w:rPr>
              <w:t xml:space="preserve">д </w:t>
            </w:r>
            <w:proofErr w:type="spellStart"/>
            <w:r w:rsidR="00D2155D">
              <w:rPr>
                <w:sz w:val="28"/>
              </w:rPr>
              <w:t>Клинцы</w:t>
            </w:r>
            <w:proofErr w:type="spellEnd"/>
            <w:r w:rsidR="00D2155D">
              <w:rPr>
                <w:sz w:val="28"/>
              </w:rPr>
              <w:t xml:space="preserve"> Брянской области» (2022</w:t>
            </w:r>
            <w:r w:rsidRPr="00964E51">
              <w:rPr>
                <w:sz w:val="28"/>
              </w:rPr>
              <w:t>-202</w:t>
            </w:r>
            <w:r w:rsidR="00D2155D">
              <w:rPr>
                <w:sz w:val="28"/>
              </w:rPr>
              <w:t>7</w:t>
            </w:r>
            <w:r w:rsidRPr="00964E51">
              <w:rPr>
                <w:sz w:val="28"/>
              </w:rPr>
              <w:t xml:space="preserve"> годы), утвержденную постановлением </w:t>
            </w:r>
            <w:proofErr w:type="spellStart"/>
            <w:r w:rsidRPr="00964E51">
              <w:rPr>
                <w:sz w:val="28"/>
              </w:rPr>
              <w:t>Клинцовской</w:t>
            </w:r>
            <w:proofErr w:type="spellEnd"/>
            <w:r w:rsidRPr="00964E51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городской администрации от </w:t>
            </w:r>
            <w:r w:rsidR="00D2155D">
              <w:rPr>
                <w:sz w:val="28"/>
              </w:rPr>
              <w:t>10</w:t>
            </w:r>
            <w:r w:rsidR="00C96DBE">
              <w:rPr>
                <w:sz w:val="28"/>
              </w:rPr>
              <w:t>.11.2022</w:t>
            </w:r>
            <w:r w:rsidRPr="00964E51">
              <w:rPr>
                <w:sz w:val="28"/>
              </w:rPr>
              <w:t xml:space="preserve"> </w:t>
            </w:r>
            <w:r w:rsidR="00D2155D">
              <w:rPr>
                <w:sz w:val="28"/>
              </w:rPr>
              <w:t xml:space="preserve">№ </w:t>
            </w:r>
            <w:r w:rsidRPr="00964E51">
              <w:rPr>
                <w:sz w:val="28"/>
              </w:rPr>
              <w:t>1</w:t>
            </w:r>
            <w:r w:rsidR="00D2155D">
              <w:rPr>
                <w:sz w:val="28"/>
              </w:rPr>
              <w:t>978</w:t>
            </w:r>
            <w:r w:rsidR="00825FDE">
              <w:rPr>
                <w:sz w:val="28"/>
              </w:rPr>
              <w:t xml:space="preserve"> </w:t>
            </w:r>
          </w:p>
        </w:tc>
      </w:tr>
    </w:tbl>
    <w:p w:rsidR="00046730" w:rsidRDefault="00046730" w:rsidP="00046730">
      <w:pPr>
        <w:ind w:firstLine="284"/>
        <w:jc w:val="both"/>
        <w:rPr>
          <w:sz w:val="28"/>
        </w:rPr>
      </w:pPr>
      <w:r w:rsidRPr="0086322D">
        <w:rPr>
          <w:sz w:val="28"/>
        </w:rPr>
        <w:t xml:space="preserve">  </w:t>
      </w:r>
    </w:p>
    <w:p w:rsidR="003C5A6F" w:rsidRPr="003C5A6F" w:rsidRDefault="003C5A6F" w:rsidP="00C51A8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C5A6F">
        <w:rPr>
          <w:rFonts w:eastAsia="Calibri"/>
          <w:sz w:val="28"/>
          <w:szCs w:val="28"/>
          <w:lang w:eastAsia="en-US"/>
        </w:rPr>
        <w:t xml:space="preserve">В соответствии с постановлением </w:t>
      </w:r>
      <w:proofErr w:type="spellStart"/>
      <w:r w:rsidRPr="003C5A6F">
        <w:rPr>
          <w:rFonts w:eastAsia="Calibri"/>
          <w:sz w:val="28"/>
          <w:szCs w:val="28"/>
          <w:lang w:eastAsia="en-US"/>
        </w:rPr>
        <w:t>Клинцовской</w:t>
      </w:r>
      <w:proofErr w:type="spellEnd"/>
      <w:r w:rsidRPr="003C5A6F">
        <w:rPr>
          <w:rFonts w:eastAsia="Calibri"/>
          <w:sz w:val="28"/>
          <w:szCs w:val="28"/>
          <w:lang w:eastAsia="en-US"/>
        </w:rPr>
        <w:t xml:space="preserve"> городской администрации от 26.05.2022 № 892 «Об утверждении Порядка разработки, реализации и оценки эффективности муниципальных программ и ведомственных целевых программ городского округа «город </w:t>
      </w:r>
      <w:proofErr w:type="spellStart"/>
      <w:r w:rsidRPr="003C5A6F">
        <w:rPr>
          <w:rFonts w:eastAsia="Calibri"/>
          <w:sz w:val="28"/>
          <w:szCs w:val="28"/>
          <w:lang w:eastAsia="en-US"/>
        </w:rPr>
        <w:t>Клинцы</w:t>
      </w:r>
      <w:proofErr w:type="spellEnd"/>
      <w:r w:rsidRPr="003C5A6F">
        <w:rPr>
          <w:rFonts w:eastAsia="Calibri"/>
          <w:sz w:val="28"/>
          <w:szCs w:val="28"/>
          <w:lang w:eastAsia="en-US"/>
        </w:rPr>
        <w:t xml:space="preserve"> Брянской области»</w:t>
      </w:r>
      <w:r w:rsidRPr="003C5A6F">
        <w:rPr>
          <w:rFonts w:eastAsia="Calibri"/>
          <w:sz w:val="28"/>
          <w:szCs w:val="28"/>
        </w:rPr>
        <w:t xml:space="preserve">, </w:t>
      </w:r>
      <w:r w:rsidR="009033C7">
        <w:rPr>
          <w:rFonts w:eastAsia="Calibri"/>
          <w:sz w:val="28"/>
          <w:szCs w:val="28"/>
        </w:rPr>
        <w:t xml:space="preserve">утвержденных </w:t>
      </w:r>
      <w:r w:rsidRPr="003C5A6F">
        <w:rPr>
          <w:rFonts w:eastAsia="Calibri"/>
          <w:sz w:val="28"/>
          <w:szCs w:val="28"/>
          <w:lang w:eastAsia="en-US"/>
        </w:rPr>
        <w:t xml:space="preserve">решением </w:t>
      </w:r>
      <w:proofErr w:type="spellStart"/>
      <w:r w:rsidRPr="003C5A6F">
        <w:rPr>
          <w:rFonts w:eastAsia="Calibri"/>
          <w:sz w:val="28"/>
          <w:szCs w:val="28"/>
          <w:lang w:eastAsia="en-US"/>
        </w:rPr>
        <w:t>Клинцовского</w:t>
      </w:r>
      <w:proofErr w:type="spellEnd"/>
      <w:r w:rsidRPr="003C5A6F">
        <w:rPr>
          <w:rFonts w:eastAsia="Calibri"/>
          <w:sz w:val="28"/>
          <w:szCs w:val="28"/>
          <w:lang w:eastAsia="en-US"/>
        </w:rPr>
        <w:t xml:space="preserve"> городского Совета народных депутатов </w:t>
      </w:r>
      <w:r w:rsidR="00693AD0" w:rsidRPr="00693AD0">
        <w:rPr>
          <w:rFonts w:eastAsia="Calibri"/>
          <w:sz w:val="28"/>
          <w:szCs w:val="28"/>
          <w:lang w:eastAsia="en-US"/>
        </w:rPr>
        <w:t xml:space="preserve">от </w:t>
      </w:r>
      <w:r w:rsidR="009033C7">
        <w:rPr>
          <w:rFonts w:eastAsia="Calibri"/>
          <w:sz w:val="28"/>
          <w:szCs w:val="28"/>
          <w:lang w:eastAsia="en-US"/>
        </w:rPr>
        <w:t>21</w:t>
      </w:r>
      <w:r w:rsidR="00693AD0" w:rsidRPr="00693AD0">
        <w:rPr>
          <w:rFonts w:eastAsia="Calibri"/>
          <w:sz w:val="28"/>
          <w:szCs w:val="28"/>
          <w:lang w:eastAsia="en-US"/>
        </w:rPr>
        <w:t>.1</w:t>
      </w:r>
      <w:r w:rsidR="001A6161">
        <w:rPr>
          <w:rFonts w:eastAsia="Calibri"/>
          <w:sz w:val="28"/>
          <w:szCs w:val="28"/>
          <w:lang w:eastAsia="en-US"/>
        </w:rPr>
        <w:t>2</w:t>
      </w:r>
      <w:r w:rsidR="00693AD0" w:rsidRPr="00693AD0">
        <w:rPr>
          <w:rFonts w:eastAsia="Calibri"/>
          <w:sz w:val="28"/>
          <w:szCs w:val="28"/>
          <w:lang w:eastAsia="en-US"/>
        </w:rPr>
        <w:t>.202</w:t>
      </w:r>
      <w:r w:rsidR="009033C7">
        <w:rPr>
          <w:rFonts w:eastAsia="Calibri"/>
          <w:sz w:val="28"/>
          <w:szCs w:val="28"/>
          <w:lang w:eastAsia="en-US"/>
        </w:rPr>
        <w:t>2</w:t>
      </w:r>
      <w:r w:rsidR="00693AD0" w:rsidRPr="00693AD0">
        <w:rPr>
          <w:rFonts w:eastAsia="Calibri"/>
          <w:sz w:val="28"/>
          <w:szCs w:val="28"/>
          <w:lang w:eastAsia="en-US"/>
        </w:rPr>
        <w:t xml:space="preserve"> № 7-400 «О бюджете городского округа город </w:t>
      </w:r>
      <w:proofErr w:type="spellStart"/>
      <w:r w:rsidR="00693AD0" w:rsidRPr="00693AD0">
        <w:rPr>
          <w:rFonts w:eastAsia="Calibri"/>
          <w:sz w:val="28"/>
          <w:szCs w:val="28"/>
          <w:lang w:eastAsia="en-US"/>
        </w:rPr>
        <w:t>Клинцы</w:t>
      </w:r>
      <w:proofErr w:type="spellEnd"/>
      <w:r w:rsidR="00693AD0" w:rsidRPr="00693AD0">
        <w:rPr>
          <w:rFonts w:eastAsia="Calibri"/>
          <w:sz w:val="28"/>
          <w:szCs w:val="28"/>
          <w:lang w:eastAsia="en-US"/>
        </w:rPr>
        <w:t xml:space="preserve"> Брянской области на 2023 год и на пл</w:t>
      </w:r>
      <w:r w:rsidR="00693AD0">
        <w:rPr>
          <w:rFonts w:eastAsia="Calibri"/>
          <w:sz w:val="28"/>
          <w:szCs w:val="28"/>
          <w:lang w:eastAsia="en-US"/>
        </w:rPr>
        <w:t>ановый период 2024 и 2025 годов</w:t>
      </w:r>
      <w:r w:rsidR="009033C7">
        <w:rPr>
          <w:rFonts w:eastAsia="Calibri"/>
          <w:sz w:val="28"/>
          <w:szCs w:val="28"/>
          <w:lang w:eastAsia="en-US"/>
        </w:rPr>
        <w:t xml:space="preserve">» </w:t>
      </w:r>
      <w:r w:rsidR="00A259BD">
        <w:rPr>
          <w:rFonts w:eastAsia="Calibri"/>
          <w:sz w:val="28"/>
          <w:szCs w:val="28"/>
          <w:lang w:eastAsia="en-US"/>
        </w:rPr>
        <w:t>(</w:t>
      </w:r>
      <w:r w:rsidR="009033C7">
        <w:rPr>
          <w:rFonts w:eastAsia="Calibri"/>
          <w:sz w:val="28"/>
          <w:szCs w:val="28"/>
          <w:lang w:eastAsia="en-US"/>
        </w:rPr>
        <w:t>с</w:t>
      </w:r>
      <w:proofErr w:type="gramEnd"/>
      <w:r w:rsidR="009033C7">
        <w:rPr>
          <w:rFonts w:eastAsia="Calibri"/>
          <w:sz w:val="28"/>
          <w:szCs w:val="28"/>
          <w:lang w:eastAsia="en-US"/>
        </w:rPr>
        <w:t xml:space="preserve"> изменениями и дополнениями</w:t>
      </w:r>
      <w:r w:rsidR="00A259BD">
        <w:rPr>
          <w:rFonts w:eastAsia="Calibri"/>
          <w:sz w:val="28"/>
          <w:szCs w:val="28"/>
          <w:lang w:eastAsia="en-US"/>
        </w:rPr>
        <w:t>)</w:t>
      </w:r>
    </w:p>
    <w:p w:rsidR="00046730" w:rsidRPr="00101C0E" w:rsidRDefault="00046730" w:rsidP="00247499">
      <w:pPr>
        <w:ind w:left="1701" w:right="-1" w:firstLine="709"/>
        <w:mirrorIndents/>
        <w:jc w:val="both"/>
        <w:rPr>
          <w:sz w:val="28"/>
          <w:szCs w:val="28"/>
        </w:rPr>
      </w:pPr>
    </w:p>
    <w:p w:rsidR="00046730" w:rsidRDefault="00046730" w:rsidP="00247499">
      <w:pPr>
        <w:ind w:right="-1"/>
        <w:jc w:val="both"/>
        <w:rPr>
          <w:sz w:val="28"/>
        </w:rPr>
      </w:pPr>
      <w:r w:rsidRPr="0086322D">
        <w:rPr>
          <w:sz w:val="28"/>
        </w:rPr>
        <w:t>ПОСТАНОВЛЯЮ:</w:t>
      </w:r>
    </w:p>
    <w:p w:rsidR="00046730" w:rsidRPr="0086322D" w:rsidRDefault="00046730" w:rsidP="00C51A89">
      <w:pPr>
        <w:tabs>
          <w:tab w:val="left" w:pos="1134"/>
        </w:tabs>
        <w:ind w:right="-1"/>
        <w:jc w:val="both"/>
        <w:rPr>
          <w:sz w:val="28"/>
        </w:rPr>
      </w:pPr>
    </w:p>
    <w:p w:rsidR="00046730" w:rsidRDefault="00C51A89" w:rsidP="00C51A89">
      <w:pPr>
        <w:tabs>
          <w:tab w:val="left" w:pos="4320"/>
        </w:tabs>
        <w:ind w:right="-1" w:firstLine="709"/>
        <w:jc w:val="both"/>
        <w:rPr>
          <w:sz w:val="28"/>
        </w:rPr>
      </w:pPr>
      <w:r>
        <w:rPr>
          <w:sz w:val="28"/>
        </w:rPr>
        <w:t xml:space="preserve">1. </w:t>
      </w:r>
      <w:proofErr w:type="gramStart"/>
      <w:r w:rsidR="00046730" w:rsidRPr="00C51A89">
        <w:rPr>
          <w:sz w:val="28"/>
        </w:rPr>
        <w:t xml:space="preserve">Внести </w:t>
      </w:r>
      <w:r w:rsidR="0088697D" w:rsidRPr="00C51A89">
        <w:rPr>
          <w:sz w:val="28"/>
        </w:rPr>
        <w:t xml:space="preserve">следующие </w:t>
      </w:r>
      <w:r w:rsidR="00046730" w:rsidRPr="00C51A89">
        <w:rPr>
          <w:sz w:val="28"/>
        </w:rPr>
        <w:t xml:space="preserve">изменения в муниципальную программу «Развитие топливно-энергетического комплекса, жилищно-коммунального и дорожного хозяйства городского округа «город </w:t>
      </w:r>
      <w:proofErr w:type="spellStart"/>
      <w:r w:rsidR="00046730" w:rsidRPr="00C51A89">
        <w:rPr>
          <w:sz w:val="28"/>
        </w:rPr>
        <w:t>Клинцы</w:t>
      </w:r>
      <w:proofErr w:type="spellEnd"/>
      <w:r w:rsidR="00046730" w:rsidRPr="00C51A89">
        <w:rPr>
          <w:sz w:val="28"/>
        </w:rPr>
        <w:t xml:space="preserve"> Брянской области» (20</w:t>
      </w:r>
      <w:r w:rsidR="001C46D0" w:rsidRPr="00C51A89">
        <w:rPr>
          <w:sz w:val="28"/>
        </w:rPr>
        <w:t>22</w:t>
      </w:r>
      <w:r w:rsidR="00046730" w:rsidRPr="00C51A89">
        <w:rPr>
          <w:sz w:val="28"/>
        </w:rPr>
        <w:t>-202</w:t>
      </w:r>
      <w:r w:rsidR="001C46D0" w:rsidRPr="00C51A89">
        <w:rPr>
          <w:sz w:val="28"/>
        </w:rPr>
        <w:t>7</w:t>
      </w:r>
      <w:r w:rsidR="00046730" w:rsidRPr="00C51A89">
        <w:rPr>
          <w:sz w:val="28"/>
        </w:rPr>
        <w:t xml:space="preserve"> годы), утвержденную постановлением </w:t>
      </w:r>
      <w:proofErr w:type="spellStart"/>
      <w:r w:rsidR="00046730" w:rsidRPr="00C51A89">
        <w:rPr>
          <w:sz w:val="28"/>
        </w:rPr>
        <w:t>Клинцовской</w:t>
      </w:r>
      <w:proofErr w:type="spellEnd"/>
      <w:r w:rsidR="00046730" w:rsidRPr="00C51A89">
        <w:rPr>
          <w:sz w:val="28"/>
        </w:rPr>
        <w:t xml:space="preserve"> городской администрации </w:t>
      </w:r>
      <w:r w:rsidR="001C46D0" w:rsidRPr="00C51A89">
        <w:rPr>
          <w:sz w:val="28"/>
        </w:rPr>
        <w:t xml:space="preserve">от 10 ноября 2022 года  № 1978 </w:t>
      </w:r>
      <w:r w:rsidR="00046730" w:rsidRPr="00C51A89">
        <w:rPr>
          <w:sz w:val="28"/>
        </w:rPr>
        <w:t xml:space="preserve">«Об утверждении муниципальной программы «Развитие топливно-энергетического комплекса, жилищно-коммунального и дорожного хозяйства городского округа «город </w:t>
      </w:r>
      <w:proofErr w:type="spellStart"/>
      <w:r w:rsidR="00046730" w:rsidRPr="00C51A89">
        <w:rPr>
          <w:sz w:val="28"/>
        </w:rPr>
        <w:t>Клин</w:t>
      </w:r>
      <w:r w:rsidR="001C46D0" w:rsidRPr="00C51A89">
        <w:rPr>
          <w:sz w:val="28"/>
        </w:rPr>
        <w:t>цы</w:t>
      </w:r>
      <w:proofErr w:type="spellEnd"/>
      <w:r w:rsidR="001C46D0" w:rsidRPr="00C51A89">
        <w:rPr>
          <w:sz w:val="28"/>
        </w:rPr>
        <w:t xml:space="preserve"> Брянской области» (2022</w:t>
      </w:r>
      <w:r w:rsidR="00046730" w:rsidRPr="00C51A89">
        <w:rPr>
          <w:sz w:val="28"/>
        </w:rPr>
        <w:t>-202</w:t>
      </w:r>
      <w:r w:rsidR="001C46D0" w:rsidRPr="00C51A89">
        <w:rPr>
          <w:sz w:val="28"/>
        </w:rPr>
        <w:t>7</w:t>
      </w:r>
      <w:r w:rsidR="00046730" w:rsidRPr="00C51A89">
        <w:rPr>
          <w:sz w:val="28"/>
        </w:rPr>
        <w:t xml:space="preserve"> годы)»</w:t>
      </w:r>
      <w:r w:rsidR="001C46D0" w:rsidRPr="00C51A89">
        <w:rPr>
          <w:sz w:val="28"/>
        </w:rPr>
        <w:t>:</w:t>
      </w:r>
      <w:proofErr w:type="gramEnd"/>
    </w:p>
    <w:p w:rsidR="005660A5" w:rsidRPr="00C51A89" w:rsidRDefault="005660A5" w:rsidP="00C51A89">
      <w:pPr>
        <w:tabs>
          <w:tab w:val="left" w:pos="4320"/>
        </w:tabs>
        <w:ind w:right="-1" w:firstLine="709"/>
        <w:jc w:val="both"/>
        <w:rPr>
          <w:sz w:val="28"/>
        </w:rPr>
      </w:pPr>
    </w:p>
    <w:p w:rsidR="00046730" w:rsidRPr="00C51A89" w:rsidRDefault="00C51A89" w:rsidP="00C51A89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</w:rPr>
      </w:pPr>
      <w:r>
        <w:rPr>
          <w:sz w:val="28"/>
        </w:rPr>
        <w:t xml:space="preserve">1.1. </w:t>
      </w:r>
      <w:r w:rsidR="00046730" w:rsidRPr="00C51A89">
        <w:rPr>
          <w:sz w:val="28"/>
        </w:rPr>
        <w:t>В паспорте муниципальной программы «Развитие топливно-энергетического комплекса, жилищно-коммунального и дорожного хозяйства городского округа «гор</w:t>
      </w:r>
      <w:r w:rsidR="001C46D0" w:rsidRPr="00C51A89">
        <w:rPr>
          <w:sz w:val="28"/>
        </w:rPr>
        <w:t xml:space="preserve">од </w:t>
      </w:r>
      <w:proofErr w:type="spellStart"/>
      <w:r w:rsidR="001C46D0" w:rsidRPr="00C51A89">
        <w:rPr>
          <w:sz w:val="28"/>
        </w:rPr>
        <w:t>Клинцы</w:t>
      </w:r>
      <w:proofErr w:type="spellEnd"/>
      <w:r w:rsidR="001C46D0" w:rsidRPr="00C51A89">
        <w:rPr>
          <w:sz w:val="28"/>
        </w:rPr>
        <w:t xml:space="preserve"> Брянской области» (2022</w:t>
      </w:r>
      <w:r w:rsidR="00046730" w:rsidRPr="00C51A89">
        <w:rPr>
          <w:sz w:val="28"/>
        </w:rPr>
        <w:t>-202</w:t>
      </w:r>
      <w:r w:rsidR="001C46D0" w:rsidRPr="00C51A89">
        <w:rPr>
          <w:sz w:val="28"/>
        </w:rPr>
        <w:t>7</w:t>
      </w:r>
      <w:r w:rsidR="00046730" w:rsidRPr="00C51A89">
        <w:rPr>
          <w:sz w:val="28"/>
        </w:rPr>
        <w:t xml:space="preserve"> годы) раздел «Объемы </w:t>
      </w:r>
      <w:r w:rsidR="001C46D0" w:rsidRPr="00C51A89">
        <w:rPr>
          <w:sz w:val="28"/>
        </w:rPr>
        <w:t>средств</w:t>
      </w:r>
      <w:r w:rsidR="00046730" w:rsidRPr="00C51A89">
        <w:rPr>
          <w:sz w:val="28"/>
        </w:rPr>
        <w:t xml:space="preserve"> на реализацию муниципальной программы» изложить в новой редакции: </w:t>
      </w:r>
    </w:p>
    <w:p w:rsidR="00046730" w:rsidRPr="001C46D0" w:rsidRDefault="00046730" w:rsidP="00F64CA5">
      <w:pPr>
        <w:tabs>
          <w:tab w:val="left" w:pos="709"/>
        </w:tabs>
        <w:autoSpaceDE w:val="0"/>
        <w:autoSpaceDN w:val="0"/>
        <w:adjustRightInd w:val="0"/>
        <w:ind w:right="-2"/>
        <w:jc w:val="both"/>
        <w:rPr>
          <w:sz w:val="28"/>
          <w:highlight w:val="yellow"/>
        </w:rPr>
      </w:pPr>
      <w:r>
        <w:rPr>
          <w:sz w:val="28"/>
        </w:rPr>
        <w:tab/>
      </w:r>
      <w:r w:rsidR="0088697D">
        <w:rPr>
          <w:sz w:val="28"/>
        </w:rPr>
        <w:t>«</w:t>
      </w:r>
      <w:r w:rsidRPr="001B00C9">
        <w:rPr>
          <w:sz w:val="28"/>
        </w:rPr>
        <w:t xml:space="preserve">Общий объем средств, предусмотренных на реализацию муниципальной </w:t>
      </w:r>
      <w:r w:rsidRPr="00FE17D8">
        <w:rPr>
          <w:sz w:val="28"/>
        </w:rPr>
        <w:t xml:space="preserve">программы </w:t>
      </w:r>
      <w:r w:rsidR="003C5A6F">
        <w:rPr>
          <w:sz w:val="28"/>
        </w:rPr>
        <w:t>–</w:t>
      </w:r>
      <w:r w:rsidRPr="00136A36">
        <w:rPr>
          <w:sz w:val="28"/>
        </w:rPr>
        <w:t xml:space="preserve"> </w:t>
      </w:r>
      <w:r w:rsidR="00744E9F">
        <w:rPr>
          <w:sz w:val="28"/>
        </w:rPr>
        <w:t>803 580 130,72</w:t>
      </w:r>
      <w:r w:rsidR="00C51A89">
        <w:rPr>
          <w:sz w:val="28"/>
        </w:rPr>
        <w:t xml:space="preserve"> </w:t>
      </w:r>
      <w:r w:rsidRPr="00132722">
        <w:rPr>
          <w:sz w:val="28"/>
        </w:rPr>
        <w:t xml:space="preserve">рублей, в том числе: </w:t>
      </w:r>
    </w:p>
    <w:p w:rsidR="00C96DBE" w:rsidRDefault="00132722" w:rsidP="00094A3A">
      <w:pPr>
        <w:tabs>
          <w:tab w:val="left" w:pos="709"/>
          <w:tab w:val="left" w:pos="851"/>
          <w:tab w:val="left" w:pos="9072"/>
        </w:tabs>
        <w:ind w:left="426" w:right="-994" w:hanging="568"/>
        <w:jc w:val="both"/>
        <w:rPr>
          <w:sz w:val="28"/>
        </w:rPr>
      </w:pPr>
      <w:r>
        <w:rPr>
          <w:sz w:val="28"/>
        </w:rPr>
        <w:t xml:space="preserve">  </w:t>
      </w:r>
      <w:r w:rsidR="00094A3A">
        <w:rPr>
          <w:sz w:val="28"/>
        </w:rPr>
        <w:t xml:space="preserve">         </w:t>
      </w:r>
    </w:p>
    <w:p w:rsidR="00C96DBE" w:rsidRDefault="00C96DBE" w:rsidP="00094A3A">
      <w:pPr>
        <w:tabs>
          <w:tab w:val="left" w:pos="709"/>
          <w:tab w:val="left" w:pos="851"/>
          <w:tab w:val="left" w:pos="9072"/>
        </w:tabs>
        <w:ind w:left="426" w:right="-994" w:hanging="568"/>
        <w:jc w:val="both"/>
        <w:rPr>
          <w:sz w:val="28"/>
        </w:rPr>
      </w:pPr>
      <w:r>
        <w:rPr>
          <w:sz w:val="28"/>
        </w:rPr>
        <w:t xml:space="preserve">           </w:t>
      </w:r>
    </w:p>
    <w:p w:rsidR="00132722" w:rsidRPr="00094A3A" w:rsidRDefault="00C96DBE" w:rsidP="00094A3A">
      <w:pPr>
        <w:tabs>
          <w:tab w:val="left" w:pos="709"/>
          <w:tab w:val="left" w:pos="851"/>
          <w:tab w:val="left" w:pos="9072"/>
        </w:tabs>
        <w:ind w:left="426" w:right="-994" w:hanging="568"/>
        <w:jc w:val="both"/>
        <w:rPr>
          <w:sz w:val="28"/>
          <w:highlight w:val="yellow"/>
        </w:rPr>
      </w:pPr>
      <w:r>
        <w:rPr>
          <w:sz w:val="28"/>
        </w:rPr>
        <w:lastRenderedPageBreak/>
        <w:t xml:space="preserve">           </w:t>
      </w:r>
      <w:r w:rsidR="00AB3309">
        <w:rPr>
          <w:sz w:val="28"/>
        </w:rPr>
        <w:t xml:space="preserve">2022 год </w:t>
      </w:r>
      <w:r w:rsidR="00DC2941">
        <w:rPr>
          <w:sz w:val="28"/>
        </w:rPr>
        <w:t>–</w:t>
      </w:r>
      <w:r w:rsidR="00AB3309">
        <w:rPr>
          <w:sz w:val="28"/>
        </w:rPr>
        <w:t xml:space="preserve"> </w:t>
      </w:r>
      <w:r w:rsidR="00744E9F">
        <w:rPr>
          <w:sz w:val="28"/>
        </w:rPr>
        <w:t>283 446 228</w:t>
      </w:r>
      <w:r w:rsidR="001A6161">
        <w:rPr>
          <w:sz w:val="28"/>
        </w:rPr>
        <w:t>,63</w:t>
      </w:r>
      <w:r w:rsidR="00132722" w:rsidRPr="00C51A89">
        <w:rPr>
          <w:sz w:val="28"/>
        </w:rPr>
        <w:t xml:space="preserve"> рублей;</w:t>
      </w:r>
    </w:p>
    <w:p w:rsidR="00132722" w:rsidRPr="00C51A89" w:rsidRDefault="00132722" w:rsidP="00132722">
      <w:pPr>
        <w:tabs>
          <w:tab w:val="left" w:pos="426"/>
          <w:tab w:val="left" w:pos="851"/>
          <w:tab w:val="left" w:pos="9072"/>
        </w:tabs>
        <w:ind w:left="426" w:right="-994" w:hanging="568"/>
        <w:jc w:val="both"/>
        <w:rPr>
          <w:sz w:val="28"/>
        </w:rPr>
      </w:pPr>
      <w:r w:rsidRPr="00C51A89">
        <w:rPr>
          <w:sz w:val="28"/>
        </w:rPr>
        <w:t xml:space="preserve">  </w:t>
      </w:r>
      <w:r w:rsidR="00094A3A" w:rsidRPr="00C51A89">
        <w:rPr>
          <w:sz w:val="28"/>
        </w:rPr>
        <w:t xml:space="preserve">         </w:t>
      </w:r>
      <w:r w:rsidR="00AB3309">
        <w:rPr>
          <w:sz w:val="28"/>
        </w:rPr>
        <w:t xml:space="preserve">2023 год </w:t>
      </w:r>
      <w:r w:rsidR="00DC2941">
        <w:rPr>
          <w:sz w:val="28"/>
        </w:rPr>
        <w:t>–</w:t>
      </w:r>
      <w:r w:rsidRPr="00C51A89">
        <w:rPr>
          <w:sz w:val="28"/>
        </w:rPr>
        <w:t xml:space="preserve"> </w:t>
      </w:r>
      <w:r w:rsidR="001A6161">
        <w:rPr>
          <w:sz w:val="28"/>
        </w:rPr>
        <w:t>145 485 444,29</w:t>
      </w:r>
      <w:r w:rsidR="00C51A89" w:rsidRPr="00C51A89">
        <w:rPr>
          <w:sz w:val="28"/>
        </w:rPr>
        <w:t xml:space="preserve"> </w:t>
      </w:r>
      <w:r w:rsidRPr="00C51A89">
        <w:rPr>
          <w:sz w:val="28"/>
        </w:rPr>
        <w:t>рублей;</w:t>
      </w:r>
    </w:p>
    <w:p w:rsidR="00132722" w:rsidRPr="00C51A89" w:rsidRDefault="00132722" w:rsidP="00132722">
      <w:pPr>
        <w:tabs>
          <w:tab w:val="left" w:pos="426"/>
          <w:tab w:val="left" w:pos="851"/>
          <w:tab w:val="left" w:pos="9072"/>
        </w:tabs>
        <w:ind w:left="426" w:right="-994" w:hanging="568"/>
        <w:jc w:val="both"/>
        <w:rPr>
          <w:sz w:val="28"/>
        </w:rPr>
      </w:pPr>
      <w:r w:rsidRPr="00C51A89">
        <w:rPr>
          <w:sz w:val="28"/>
        </w:rPr>
        <w:t xml:space="preserve">  </w:t>
      </w:r>
      <w:r w:rsidR="00094A3A" w:rsidRPr="00C51A89">
        <w:rPr>
          <w:sz w:val="28"/>
        </w:rPr>
        <w:t xml:space="preserve">         </w:t>
      </w:r>
      <w:r w:rsidR="00AB3309">
        <w:rPr>
          <w:sz w:val="28"/>
        </w:rPr>
        <w:t xml:space="preserve">2024 год </w:t>
      </w:r>
      <w:r w:rsidR="00DC2941">
        <w:rPr>
          <w:sz w:val="28"/>
        </w:rPr>
        <w:t>–</w:t>
      </w:r>
      <w:r w:rsidRPr="00C51A89">
        <w:rPr>
          <w:sz w:val="28"/>
        </w:rPr>
        <w:t xml:space="preserve"> </w:t>
      </w:r>
      <w:r w:rsidR="00744E9F">
        <w:rPr>
          <w:sz w:val="28"/>
        </w:rPr>
        <w:t>150 662 604</w:t>
      </w:r>
      <w:r w:rsidR="001A6161">
        <w:rPr>
          <w:sz w:val="28"/>
        </w:rPr>
        <w:t>,04</w:t>
      </w:r>
      <w:r w:rsidR="00C51A89" w:rsidRPr="00C51A89">
        <w:rPr>
          <w:sz w:val="28"/>
        </w:rPr>
        <w:t xml:space="preserve"> </w:t>
      </w:r>
      <w:r w:rsidRPr="00C51A89">
        <w:rPr>
          <w:sz w:val="28"/>
        </w:rPr>
        <w:t>рублей;</w:t>
      </w:r>
    </w:p>
    <w:p w:rsidR="00132722" w:rsidRPr="00C51A89" w:rsidRDefault="00094A3A" w:rsidP="00132722">
      <w:pPr>
        <w:tabs>
          <w:tab w:val="left" w:pos="426"/>
          <w:tab w:val="left" w:pos="851"/>
          <w:tab w:val="left" w:pos="9072"/>
        </w:tabs>
        <w:ind w:left="426" w:right="-994" w:hanging="426"/>
        <w:jc w:val="both"/>
        <w:rPr>
          <w:sz w:val="28"/>
        </w:rPr>
      </w:pPr>
      <w:r w:rsidRPr="00C51A89">
        <w:rPr>
          <w:sz w:val="28"/>
        </w:rPr>
        <w:t xml:space="preserve">         </w:t>
      </w:r>
      <w:r w:rsidR="00AB3309">
        <w:rPr>
          <w:sz w:val="28"/>
        </w:rPr>
        <w:t xml:space="preserve">2025 год </w:t>
      </w:r>
      <w:r w:rsidR="00DC2941">
        <w:rPr>
          <w:sz w:val="28"/>
        </w:rPr>
        <w:t>–</w:t>
      </w:r>
      <w:r w:rsidR="00132722" w:rsidRPr="00C51A89">
        <w:rPr>
          <w:sz w:val="28"/>
        </w:rPr>
        <w:t xml:space="preserve"> </w:t>
      </w:r>
      <w:r w:rsidR="00DC2941">
        <w:rPr>
          <w:sz w:val="28"/>
        </w:rPr>
        <w:t>74 661 951,00</w:t>
      </w:r>
      <w:r w:rsidR="00C51A89" w:rsidRPr="00C51A89">
        <w:rPr>
          <w:sz w:val="28"/>
        </w:rPr>
        <w:t xml:space="preserve"> </w:t>
      </w:r>
      <w:r w:rsidR="00132722" w:rsidRPr="00C51A89">
        <w:rPr>
          <w:sz w:val="28"/>
        </w:rPr>
        <w:t>рублей;</w:t>
      </w:r>
    </w:p>
    <w:p w:rsidR="00132722" w:rsidRPr="00C51A89" w:rsidRDefault="00094A3A" w:rsidP="00094A3A">
      <w:pPr>
        <w:tabs>
          <w:tab w:val="left" w:pos="426"/>
          <w:tab w:val="left" w:pos="709"/>
          <w:tab w:val="left" w:pos="851"/>
          <w:tab w:val="left" w:pos="9072"/>
        </w:tabs>
        <w:ind w:left="426" w:right="-994" w:hanging="426"/>
        <w:jc w:val="both"/>
        <w:rPr>
          <w:sz w:val="28"/>
        </w:rPr>
      </w:pPr>
      <w:r w:rsidRPr="00C51A89">
        <w:rPr>
          <w:sz w:val="28"/>
        </w:rPr>
        <w:t xml:space="preserve">         </w:t>
      </w:r>
      <w:r w:rsidR="00AB3309">
        <w:rPr>
          <w:sz w:val="28"/>
        </w:rPr>
        <w:t>2026 год -</w:t>
      </w:r>
      <w:r w:rsidR="0035220A">
        <w:rPr>
          <w:sz w:val="28"/>
        </w:rPr>
        <w:t xml:space="preserve"> </w:t>
      </w:r>
      <w:r w:rsidR="00AB3309">
        <w:rPr>
          <w:sz w:val="28"/>
        </w:rPr>
        <w:t xml:space="preserve"> </w:t>
      </w:r>
      <w:r w:rsidR="00C51A89" w:rsidRPr="00C51A89">
        <w:rPr>
          <w:sz w:val="28"/>
        </w:rPr>
        <w:t xml:space="preserve">74 661 951,00 </w:t>
      </w:r>
      <w:r w:rsidR="00132722" w:rsidRPr="00C51A89">
        <w:rPr>
          <w:sz w:val="28"/>
        </w:rPr>
        <w:t>рублей;</w:t>
      </w:r>
    </w:p>
    <w:p w:rsidR="00046730" w:rsidRDefault="00094A3A" w:rsidP="00132722">
      <w:pPr>
        <w:tabs>
          <w:tab w:val="left" w:pos="426"/>
          <w:tab w:val="left" w:pos="851"/>
          <w:tab w:val="left" w:pos="9072"/>
        </w:tabs>
        <w:ind w:left="426" w:right="-994" w:hanging="426"/>
        <w:jc w:val="both"/>
        <w:rPr>
          <w:sz w:val="28"/>
        </w:rPr>
      </w:pPr>
      <w:r w:rsidRPr="00C51A89">
        <w:rPr>
          <w:sz w:val="28"/>
        </w:rPr>
        <w:t xml:space="preserve">         </w:t>
      </w:r>
      <w:r w:rsidR="00AB3309">
        <w:rPr>
          <w:sz w:val="28"/>
        </w:rPr>
        <w:t>2027 год -</w:t>
      </w:r>
      <w:r w:rsidR="00132722" w:rsidRPr="00C51A89">
        <w:rPr>
          <w:sz w:val="28"/>
        </w:rPr>
        <w:t xml:space="preserve"> </w:t>
      </w:r>
      <w:r w:rsidR="0035220A">
        <w:rPr>
          <w:sz w:val="28"/>
        </w:rPr>
        <w:t xml:space="preserve"> </w:t>
      </w:r>
      <w:r w:rsidR="00C51A89" w:rsidRPr="00C51A89">
        <w:rPr>
          <w:sz w:val="28"/>
        </w:rPr>
        <w:t xml:space="preserve">74 661 951,00 </w:t>
      </w:r>
      <w:r w:rsidR="00132722" w:rsidRPr="00C51A89">
        <w:rPr>
          <w:sz w:val="28"/>
        </w:rPr>
        <w:t>рублей</w:t>
      </w:r>
      <w:r w:rsidR="0088697D" w:rsidRPr="00C51A89">
        <w:rPr>
          <w:sz w:val="28"/>
        </w:rPr>
        <w:t>»</w:t>
      </w:r>
      <w:r w:rsidRPr="00C51A89">
        <w:rPr>
          <w:sz w:val="28"/>
        </w:rPr>
        <w:t>.</w:t>
      </w:r>
    </w:p>
    <w:p w:rsidR="005660A5" w:rsidRPr="00FE17D8" w:rsidRDefault="005660A5" w:rsidP="00132722">
      <w:pPr>
        <w:tabs>
          <w:tab w:val="left" w:pos="426"/>
          <w:tab w:val="left" w:pos="851"/>
          <w:tab w:val="left" w:pos="9072"/>
        </w:tabs>
        <w:ind w:left="426" w:right="-994" w:hanging="426"/>
        <w:jc w:val="both"/>
        <w:rPr>
          <w:sz w:val="28"/>
        </w:rPr>
      </w:pPr>
    </w:p>
    <w:p w:rsidR="00046730" w:rsidRPr="007C6DE8" w:rsidRDefault="00046730" w:rsidP="00EB4D4F">
      <w:pPr>
        <w:tabs>
          <w:tab w:val="left" w:pos="851"/>
          <w:tab w:val="left" w:pos="9072"/>
        </w:tabs>
        <w:ind w:left="57" w:right="-284" w:firstLine="425"/>
        <w:jc w:val="both"/>
        <w:rPr>
          <w:sz w:val="28"/>
        </w:rPr>
      </w:pPr>
      <w:r w:rsidRPr="001A3B81">
        <w:rPr>
          <w:sz w:val="28"/>
        </w:rPr>
        <w:t xml:space="preserve"> </w:t>
      </w:r>
      <w:r>
        <w:rPr>
          <w:sz w:val="28"/>
        </w:rPr>
        <w:t xml:space="preserve">         </w:t>
      </w:r>
      <w:r w:rsidRPr="007C6DE8">
        <w:rPr>
          <w:sz w:val="28"/>
        </w:rPr>
        <w:t>1.2. Раздел «</w:t>
      </w:r>
      <w:r w:rsidR="001C46D0">
        <w:rPr>
          <w:sz w:val="28"/>
        </w:rPr>
        <w:t>Ресурсное</w:t>
      </w:r>
      <w:r w:rsidRPr="007C6DE8">
        <w:rPr>
          <w:sz w:val="28"/>
        </w:rPr>
        <w:t xml:space="preserve"> обеспечени</w:t>
      </w:r>
      <w:r w:rsidR="001C46D0">
        <w:rPr>
          <w:sz w:val="28"/>
        </w:rPr>
        <w:t>е</w:t>
      </w:r>
      <w:r w:rsidRPr="007C6DE8">
        <w:rPr>
          <w:sz w:val="28"/>
        </w:rPr>
        <w:t xml:space="preserve"> </w:t>
      </w:r>
      <w:r w:rsidR="001C46D0">
        <w:rPr>
          <w:sz w:val="28"/>
        </w:rPr>
        <w:t xml:space="preserve">реализации </w:t>
      </w:r>
      <w:r w:rsidR="001C46D0" w:rsidRPr="001C46D0">
        <w:rPr>
          <w:sz w:val="28"/>
        </w:rPr>
        <w:t xml:space="preserve">муниципальной </w:t>
      </w:r>
      <w:r w:rsidRPr="007C6DE8">
        <w:rPr>
          <w:sz w:val="28"/>
        </w:rPr>
        <w:t xml:space="preserve">программы» муниципальной программы «Развитие топливно-энергетического комплекса, жилищно-коммунального и дорожного хозяйства городского округа </w:t>
      </w:r>
      <w:r>
        <w:rPr>
          <w:sz w:val="28"/>
        </w:rPr>
        <w:t xml:space="preserve">«город </w:t>
      </w:r>
      <w:proofErr w:type="spellStart"/>
      <w:r>
        <w:rPr>
          <w:sz w:val="28"/>
        </w:rPr>
        <w:t>Клинцы</w:t>
      </w:r>
      <w:proofErr w:type="spellEnd"/>
      <w:r>
        <w:rPr>
          <w:sz w:val="28"/>
        </w:rPr>
        <w:t xml:space="preserve"> Брянской области»</w:t>
      </w:r>
      <w:r w:rsidR="001C46D0">
        <w:rPr>
          <w:sz w:val="28"/>
        </w:rPr>
        <w:t xml:space="preserve"> (2022</w:t>
      </w:r>
      <w:r w:rsidRPr="007C6DE8">
        <w:rPr>
          <w:sz w:val="28"/>
        </w:rPr>
        <w:t>-202</w:t>
      </w:r>
      <w:r w:rsidR="001C46D0">
        <w:rPr>
          <w:sz w:val="28"/>
        </w:rPr>
        <w:t>7</w:t>
      </w:r>
      <w:r w:rsidRPr="007C6DE8">
        <w:rPr>
          <w:sz w:val="28"/>
        </w:rPr>
        <w:t xml:space="preserve"> годы) изложить в новой редакции: </w:t>
      </w:r>
    </w:p>
    <w:p w:rsidR="00132722" w:rsidRPr="00132722" w:rsidRDefault="00046730" w:rsidP="00EB4D4F">
      <w:pPr>
        <w:ind w:right="-284"/>
        <w:jc w:val="both"/>
        <w:rPr>
          <w:sz w:val="28"/>
          <w:szCs w:val="28"/>
        </w:rPr>
      </w:pPr>
      <w:r w:rsidRPr="008840B5">
        <w:rPr>
          <w:color w:val="FF0000"/>
          <w:sz w:val="28"/>
        </w:rPr>
        <w:t xml:space="preserve"> </w:t>
      </w:r>
      <w:r w:rsidR="00132722">
        <w:rPr>
          <w:sz w:val="28"/>
        </w:rPr>
        <w:tab/>
      </w:r>
      <w:r w:rsidR="0088697D" w:rsidRPr="0088697D">
        <w:rPr>
          <w:sz w:val="28"/>
        </w:rPr>
        <w:t>«</w:t>
      </w:r>
      <w:r w:rsidR="00132722" w:rsidRPr="00132722">
        <w:rPr>
          <w:sz w:val="28"/>
          <w:szCs w:val="28"/>
        </w:rPr>
        <w:t>Общий</w:t>
      </w:r>
      <w:r w:rsidR="00132722" w:rsidRPr="00132722">
        <w:rPr>
          <w:b/>
          <w:sz w:val="28"/>
          <w:szCs w:val="28"/>
        </w:rPr>
        <w:t xml:space="preserve"> </w:t>
      </w:r>
      <w:r w:rsidR="00132722" w:rsidRPr="00132722">
        <w:rPr>
          <w:sz w:val="28"/>
          <w:szCs w:val="28"/>
        </w:rPr>
        <w:t xml:space="preserve">объем финансирования программы в 2022-2027 годах за счет всех источников составит </w:t>
      </w:r>
      <w:r w:rsidR="0000732A">
        <w:rPr>
          <w:sz w:val="28"/>
          <w:szCs w:val="28"/>
        </w:rPr>
        <w:t>803 580 130,72</w:t>
      </w:r>
      <w:r w:rsidR="00132722" w:rsidRPr="00132722">
        <w:rPr>
          <w:sz w:val="28"/>
          <w:szCs w:val="28"/>
        </w:rPr>
        <w:t xml:space="preserve"> рублей, в том числе:</w:t>
      </w:r>
    </w:p>
    <w:p w:rsidR="00132722" w:rsidRPr="00132722" w:rsidRDefault="00132722" w:rsidP="00132722">
      <w:pPr>
        <w:jc w:val="both"/>
        <w:rPr>
          <w:szCs w:val="28"/>
        </w:rPr>
      </w:pPr>
    </w:p>
    <w:tbl>
      <w:tblPr>
        <w:tblW w:w="11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7"/>
        <w:gridCol w:w="1313"/>
        <w:gridCol w:w="1276"/>
        <w:gridCol w:w="1276"/>
        <w:gridCol w:w="1275"/>
        <w:gridCol w:w="1276"/>
        <w:gridCol w:w="1276"/>
        <w:gridCol w:w="1276"/>
        <w:gridCol w:w="1006"/>
      </w:tblGrid>
      <w:tr w:rsidR="00B777B8" w:rsidRPr="00B777B8" w:rsidTr="00201500">
        <w:trPr>
          <w:trHeight w:val="688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6F" w:rsidRPr="00201500" w:rsidRDefault="003C5A6F" w:rsidP="00132722">
            <w:pPr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Источник/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6F" w:rsidRPr="00201500" w:rsidRDefault="003C5A6F" w:rsidP="00132722">
            <w:pPr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202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6F" w:rsidRPr="00201500" w:rsidRDefault="003C5A6F" w:rsidP="00132722">
            <w:pPr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202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6F" w:rsidRPr="00201500" w:rsidRDefault="003C5A6F" w:rsidP="00132722">
            <w:pPr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2024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6F" w:rsidRPr="00201500" w:rsidRDefault="003C5A6F" w:rsidP="00132722">
            <w:pPr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202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6F" w:rsidRPr="00201500" w:rsidRDefault="003C5A6F" w:rsidP="00132722">
            <w:pPr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202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6F" w:rsidRPr="00201500" w:rsidRDefault="003C5A6F" w:rsidP="00132722">
            <w:pPr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202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6F" w:rsidRPr="00201500" w:rsidRDefault="003C5A6F" w:rsidP="00132722">
            <w:pPr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Всего: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A6F" w:rsidRPr="00B777B8" w:rsidRDefault="003C5A6F" w:rsidP="00132722">
            <w:pPr>
              <w:jc w:val="center"/>
              <w:rPr>
                <w:sz w:val="18"/>
                <w:szCs w:val="18"/>
              </w:rPr>
            </w:pPr>
          </w:p>
        </w:tc>
      </w:tr>
      <w:tr w:rsidR="00B777B8" w:rsidRPr="00B777B8" w:rsidTr="00201500">
        <w:trPr>
          <w:trHeight w:val="336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6F" w:rsidRPr="00201500" w:rsidRDefault="003C5A6F" w:rsidP="00132722">
            <w:pPr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6F" w:rsidRPr="00201500" w:rsidRDefault="003C5A6F" w:rsidP="00132722">
            <w:pPr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6F" w:rsidRPr="00201500" w:rsidRDefault="003C5A6F" w:rsidP="00132722">
            <w:pPr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6F" w:rsidRPr="00201500" w:rsidRDefault="003C5A6F" w:rsidP="00132722">
            <w:pPr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6F" w:rsidRPr="00201500" w:rsidRDefault="003C5A6F" w:rsidP="00132722">
            <w:pPr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6F" w:rsidRPr="00201500" w:rsidRDefault="003C5A6F" w:rsidP="00132722">
            <w:pPr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6F" w:rsidRPr="00201500" w:rsidRDefault="003C5A6F" w:rsidP="00132722">
            <w:pPr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6F" w:rsidRPr="00201500" w:rsidRDefault="003C5A6F" w:rsidP="00132722">
            <w:pPr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9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A6F" w:rsidRPr="00B777B8" w:rsidRDefault="003C5A6F" w:rsidP="00132722">
            <w:pPr>
              <w:jc w:val="center"/>
              <w:rPr>
                <w:sz w:val="18"/>
                <w:szCs w:val="18"/>
              </w:rPr>
            </w:pPr>
          </w:p>
        </w:tc>
      </w:tr>
      <w:tr w:rsidR="00B777B8" w:rsidRPr="00B777B8" w:rsidTr="00201500">
        <w:trPr>
          <w:trHeight w:val="336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6F" w:rsidRPr="00201500" w:rsidRDefault="003C5A6F" w:rsidP="00132722">
            <w:pPr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Средства федерального бюджета, руб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6F" w:rsidRPr="00201500" w:rsidRDefault="003C5A6F" w:rsidP="00B777B8">
            <w:pPr>
              <w:ind w:left="-108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6F" w:rsidRPr="00201500" w:rsidRDefault="00E6172A" w:rsidP="00B777B8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 00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6F" w:rsidRPr="00201500" w:rsidRDefault="00E6172A" w:rsidP="00B777B8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 678 373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6F" w:rsidRPr="00201500" w:rsidRDefault="003C5A6F" w:rsidP="00B777B8">
            <w:pPr>
              <w:ind w:left="-108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6F" w:rsidRPr="00201500" w:rsidRDefault="003C5A6F" w:rsidP="00B777B8">
            <w:pPr>
              <w:ind w:left="-108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6F" w:rsidRPr="00201500" w:rsidRDefault="003C5A6F" w:rsidP="00B777B8">
            <w:pPr>
              <w:ind w:left="-108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6F" w:rsidRPr="00201500" w:rsidRDefault="00201500" w:rsidP="00E6172A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E6172A">
              <w:rPr>
                <w:sz w:val="16"/>
                <w:szCs w:val="16"/>
              </w:rPr>
              <w:t>142 683 373,6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A6F" w:rsidRPr="00B777B8" w:rsidRDefault="003C5A6F" w:rsidP="00132722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B777B8" w:rsidRPr="00B777B8" w:rsidTr="00201500">
        <w:trPr>
          <w:trHeight w:val="30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6F" w:rsidRPr="00201500" w:rsidRDefault="003C5A6F" w:rsidP="00132722">
            <w:pPr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Средства областного бюджета, руб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6F" w:rsidRPr="00201500" w:rsidRDefault="00BB15CB" w:rsidP="00C73F0E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 582 706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37" w:rsidRPr="00201500" w:rsidRDefault="00BB15CB" w:rsidP="00BB15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 127 90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6F" w:rsidRPr="00201500" w:rsidRDefault="00E6172A" w:rsidP="00B777B8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946 341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6F" w:rsidRPr="00201500" w:rsidRDefault="000D278E" w:rsidP="00B777B8">
            <w:pPr>
              <w:ind w:left="-108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41 540 19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6F" w:rsidRPr="00201500" w:rsidRDefault="000D278E" w:rsidP="00B777B8">
            <w:pPr>
              <w:ind w:left="-108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41 540 19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6F" w:rsidRPr="00201500" w:rsidRDefault="000D278E" w:rsidP="00B777B8">
            <w:pPr>
              <w:ind w:left="-108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41 540 19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6F" w:rsidRPr="00201500" w:rsidRDefault="00BB15CB" w:rsidP="00B777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 277 521,61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A6F" w:rsidRPr="00B777B8" w:rsidRDefault="003C5A6F" w:rsidP="00132722">
            <w:pPr>
              <w:jc w:val="center"/>
              <w:rPr>
                <w:sz w:val="18"/>
                <w:szCs w:val="18"/>
              </w:rPr>
            </w:pPr>
          </w:p>
        </w:tc>
      </w:tr>
      <w:tr w:rsidR="00B777B8" w:rsidRPr="00B777B8" w:rsidTr="00201500">
        <w:trPr>
          <w:trHeight w:val="284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6F" w:rsidRPr="00201500" w:rsidRDefault="003C5A6F" w:rsidP="00132722">
            <w:pPr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Средства бюджета городского округа, руб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6F" w:rsidRPr="00201500" w:rsidRDefault="00CF04B9" w:rsidP="007370A7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 462 3</w:t>
            </w:r>
            <w:r w:rsidR="007370A7">
              <w:rPr>
                <w:sz w:val="16"/>
                <w:szCs w:val="16"/>
              </w:rPr>
              <w:t>43</w:t>
            </w:r>
            <w:r>
              <w:rPr>
                <w:sz w:val="16"/>
                <w:szCs w:val="16"/>
              </w:rPr>
              <w:t>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4B9" w:rsidRDefault="00CF04B9" w:rsidP="00B777B8">
            <w:pPr>
              <w:ind w:left="-108"/>
              <w:jc w:val="center"/>
              <w:rPr>
                <w:sz w:val="16"/>
                <w:szCs w:val="16"/>
              </w:rPr>
            </w:pPr>
          </w:p>
          <w:p w:rsidR="003C5A6F" w:rsidRDefault="00CF04B9" w:rsidP="00B777B8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 765 543,29</w:t>
            </w:r>
          </w:p>
          <w:p w:rsidR="00265B5E" w:rsidRPr="00201500" w:rsidRDefault="00265B5E" w:rsidP="00F725F4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6F" w:rsidRPr="00201500" w:rsidRDefault="007370A7" w:rsidP="00B777B8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 450 89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6F" w:rsidRPr="00201500" w:rsidRDefault="000D278E" w:rsidP="00B777B8">
            <w:pPr>
              <w:ind w:left="-108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27 534 7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6F" w:rsidRPr="00201500" w:rsidRDefault="009739BF" w:rsidP="00B777B8">
            <w:pPr>
              <w:ind w:left="-108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27 534 7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6F" w:rsidRPr="00201500" w:rsidRDefault="009739BF" w:rsidP="00B777B8">
            <w:pPr>
              <w:ind w:left="-108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27 534 7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6F" w:rsidRPr="00201500" w:rsidRDefault="007370A7" w:rsidP="00B777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 283 056,51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A6F" w:rsidRPr="00B777B8" w:rsidRDefault="003C5A6F" w:rsidP="00132722">
            <w:pPr>
              <w:jc w:val="center"/>
              <w:rPr>
                <w:sz w:val="18"/>
                <w:szCs w:val="18"/>
              </w:rPr>
            </w:pPr>
          </w:p>
        </w:tc>
      </w:tr>
      <w:tr w:rsidR="00B777B8" w:rsidRPr="00B777B8" w:rsidTr="00201500">
        <w:trPr>
          <w:trHeight w:val="284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6F" w:rsidRPr="00201500" w:rsidRDefault="003C5A6F" w:rsidP="00132722">
            <w:pPr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Внебюджетные источники, руб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6F" w:rsidRPr="00201500" w:rsidRDefault="00E55FF9" w:rsidP="00B777B8">
            <w:pPr>
              <w:ind w:left="-108"/>
              <w:jc w:val="center"/>
              <w:rPr>
                <w:sz w:val="16"/>
                <w:szCs w:val="16"/>
              </w:rPr>
            </w:pPr>
            <w:r w:rsidRPr="00E55FF9">
              <w:rPr>
                <w:sz w:val="16"/>
                <w:szCs w:val="16"/>
              </w:rPr>
              <w:t>5 401 17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6F" w:rsidRPr="00201500" w:rsidRDefault="00E55FF9" w:rsidP="00B777B8">
            <w:pPr>
              <w:ind w:left="-108"/>
              <w:jc w:val="center"/>
              <w:rPr>
                <w:sz w:val="16"/>
                <w:szCs w:val="16"/>
              </w:rPr>
            </w:pPr>
            <w:r w:rsidRPr="00E55FF9">
              <w:rPr>
                <w:sz w:val="16"/>
                <w:szCs w:val="16"/>
              </w:rPr>
              <w:t>5 587 000,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6F" w:rsidRPr="00201500" w:rsidRDefault="003C5A6F" w:rsidP="00B777B8">
            <w:pPr>
              <w:ind w:left="-108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5 587 000, 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6F" w:rsidRPr="00201500" w:rsidRDefault="003C5A6F" w:rsidP="00B777B8">
            <w:pPr>
              <w:ind w:left="-108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5 58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6F" w:rsidRPr="00201500" w:rsidRDefault="003C5A6F" w:rsidP="00B777B8">
            <w:pPr>
              <w:ind w:left="-108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5 58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6F" w:rsidRPr="00201500" w:rsidRDefault="003C5A6F" w:rsidP="00B777B8">
            <w:pPr>
              <w:ind w:left="-108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5 58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6F" w:rsidRPr="00201500" w:rsidRDefault="00E55FF9" w:rsidP="00B777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 336 179,0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A6F" w:rsidRPr="00B777B8" w:rsidRDefault="003C5A6F" w:rsidP="00132722">
            <w:pPr>
              <w:jc w:val="center"/>
              <w:rPr>
                <w:sz w:val="18"/>
                <w:szCs w:val="18"/>
              </w:rPr>
            </w:pPr>
          </w:p>
        </w:tc>
      </w:tr>
      <w:tr w:rsidR="00B777B8" w:rsidRPr="00B777B8" w:rsidTr="00201500">
        <w:trPr>
          <w:trHeight w:val="30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6F" w:rsidRPr="00201500" w:rsidRDefault="003C5A6F" w:rsidP="00132722">
            <w:pPr>
              <w:rPr>
                <w:sz w:val="16"/>
                <w:szCs w:val="16"/>
              </w:rPr>
            </w:pPr>
          </w:p>
          <w:p w:rsidR="003C5A6F" w:rsidRPr="00201500" w:rsidRDefault="003C5A6F" w:rsidP="00132722">
            <w:pPr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Итого: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4B9" w:rsidRDefault="00CF04B9" w:rsidP="00E6172A">
            <w:pPr>
              <w:ind w:left="-108"/>
              <w:jc w:val="center"/>
              <w:rPr>
                <w:sz w:val="16"/>
                <w:szCs w:val="16"/>
              </w:rPr>
            </w:pPr>
          </w:p>
          <w:p w:rsidR="003C5A6F" w:rsidRDefault="00E55FF9" w:rsidP="00E6172A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 446 228,63</w:t>
            </w:r>
          </w:p>
          <w:p w:rsidR="00E6172A" w:rsidRPr="00201500" w:rsidRDefault="00E6172A" w:rsidP="00E6172A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6F" w:rsidRPr="00201500" w:rsidRDefault="00CF04B9" w:rsidP="0066124B">
            <w:pPr>
              <w:ind w:left="-108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45 485 444,29</w:t>
            </w:r>
            <w:r w:rsidR="0066124B" w:rsidRPr="006612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6F" w:rsidRPr="00201500" w:rsidRDefault="00E55FF9" w:rsidP="00B777B8">
            <w:pPr>
              <w:ind w:left="-108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50 662 604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6F" w:rsidRPr="00201500" w:rsidRDefault="00CF04B9" w:rsidP="00B777B8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 661 9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6F" w:rsidRPr="00201500" w:rsidRDefault="000D278E" w:rsidP="00B777B8">
            <w:pPr>
              <w:ind w:left="-108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74 661 9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6F" w:rsidRPr="00201500" w:rsidRDefault="000D278E" w:rsidP="00B777B8">
            <w:pPr>
              <w:ind w:left="-108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74 661 9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4B9" w:rsidRDefault="00CF04B9" w:rsidP="00B777B8">
            <w:pPr>
              <w:jc w:val="center"/>
              <w:rPr>
                <w:sz w:val="16"/>
                <w:szCs w:val="16"/>
              </w:rPr>
            </w:pPr>
          </w:p>
          <w:p w:rsidR="003C5A6F" w:rsidRDefault="00E55FF9" w:rsidP="00B777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3 580 130,72</w:t>
            </w:r>
          </w:p>
          <w:p w:rsidR="00CF04B9" w:rsidRPr="00201500" w:rsidRDefault="00CF04B9" w:rsidP="00CF04B9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C5A6F" w:rsidRPr="00B777B8" w:rsidRDefault="003C5A6F" w:rsidP="003C5A6F">
            <w:pPr>
              <w:rPr>
                <w:sz w:val="18"/>
                <w:szCs w:val="18"/>
              </w:rPr>
            </w:pPr>
            <w:r w:rsidRPr="00B777B8">
              <w:rPr>
                <w:sz w:val="18"/>
                <w:szCs w:val="18"/>
              </w:rPr>
              <w:t>»</w:t>
            </w:r>
          </w:p>
        </w:tc>
      </w:tr>
    </w:tbl>
    <w:p w:rsidR="009739BF" w:rsidRDefault="009739BF" w:rsidP="00132722">
      <w:pPr>
        <w:tabs>
          <w:tab w:val="left" w:pos="851"/>
          <w:tab w:val="left" w:pos="1985"/>
        </w:tabs>
        <w:autoSpaceDE w:val="0"/>
        <w:autoSpaceDN w:val="0"/>
        <w:adjustRightInd w:val="0"/>
        <w:ind w:right="-2" w:firstLine="567"/>
        <w:jc w:val="both"/>
        <w:rPr>
          <w:sz w:val="18"/>
          <w:szCs w:val="18"/>
        </w:rPr>
      </w:pPr>
    </w:p>
    <w:p w:rsidR="00FD3DAC" w:rsidRPr="00B777B8" w:rsidRDefault="00FD3DAC" w:rsidP="00FD3DAC">
      <w:pPr>
        <w:tabs>
          <w:tab w:val="left" w:pos="851"/>
          <w:tab w:val="left" w:pos="1985"/>
        </w:tabs>
        <w:autoSpaceDE w:val="0"/>
        <w:autoSpaceDN w:val="0"/>
        <w:adjustRightInd w:val="0"/>
        <w:ind w:right="-2"/>
        <w:jc w:val="both"/>
        <w:rPr>
          <w:sz w:val="18"/>
          <w:szCs w:val="18"/>
        </w:rPr>
      </w:pPr>
    </w:p>
    <w:p w:rsidR="00046730" w:rsidRPr="006F14AB" w:rsidRDefault="00046730" w:rsidP="00EB4D4F">
      <w:pPr>
        <w:tabs>
          <w:tab w:val="left" w:pos="9781"/>
        </w:tabs>
        <w:ind w:right="-2" w:firstLine="426"/>
        <w:jc w:val="both"/>
        <w:rPr>
          <w:sz w:val="28"/>
        </w:rPr>
      </w:pPr>
      <w:r w:rsidRPr="00FE17D8">
        <w:rPr>
          <w:sz w:val="28"/>
        </w:rPr>
        <w:t>1.</w:t>
      </w:r>
      <w:r w:rsidR="00C72D11">
        <w:rPr>
          <w:sz w:val="28"/>
        </w:rPr>
        <w:t>3</w:t>
      </w:r>
      <w:r w:rsidRPr="00FE17D8">
        <w:rPr>
          <w:sz w:val="28"/>
        </w:rPr>
        <w:t>. В паспорте подпрограммы</w:t>
      </w:r>
      <w:r w:rsidR="00DE6854">
        <w:rPr>
          <w:sz w:val="28"/>
        </w:rPr>
        <w:t xml:space="preserve"> 3</w:t>
      </w:r>
      <w:r w:rsidRPr="00FE17D8">
        <w:rPr>
          <w:sz w:val="28"/>
        </w:rPr>
        <w:t xml:space="preserve"> «Повышение безопасности дорожного движения в городском округе «город </w:t>
      </w:r>
      <w:proofErr w:type="spellStart"/>
      <w:r w:rsidRPr="00FE17D8">
        <w:rPr>
          <w:sz w:val="28"/>
        </w:rPr>
        <w:t>Клинцы</w:t>
      </w:r>
      <w:proofErr w:type="spellEnd"/>
      <w:r w:rsidRPr="00FE17D8">
        <w:rPr>
          <w:sz w:val="28"/>
        </w:rPr>
        <w:t xml:space="preserve"> Брянской</w:t>
      </w:r>
      <w:r w:rsidR="00DE6854">
        <w:rPr>
          <w:sz w:val="28"/>
        </w:rPr>
        <w:t xml:space="preserve"> области» (2022</w:t>
      </w:r>
      <w:r>
        <w:rPr>
          <w:sz w:val="28"/>
        </w:rPr>
        <w:t>-</w:t>
      </w:r>
      <w:r w:rsidR="00DE6854">
        <w:rPr>
          <w:sz w:val="28"/>
        </w:rPr>
        <w:t>2027</w:t>
      </w:r>
      <w:r w:rsidR="00617135">
        <w:rPr>
          <w:sz w:val="28"/>
        </w:rPr>
        <w:t xml:space="preserve"> </w:t>
      </w:r>
      <w:r w:rsidR="00DE6854">
        <w:rPr>
          <w:sz w:val="28"/>
        </w:rPr>
        <w:t>годы)</w:t>
      </w:r>
      <w:r w:rsidRPr="006F14AB">
        <w:rPr>
          <w:sz w:val="28"/>
        </w:rPr>
        <w:t xml:space="preserve"> </w:t>
      </w:r>
      <w:r w:rsidRPr="006F14AB">
        <w:rPr>
          <w:rFonts w:eastAsia="Arial Unicode MS"/>
          <w:kern w:val="3"/>
          <w:sz w:val="28"/>
        </w:rPr>
        <w:t>м</w:t>
      </w:r>
      <w:r w:rsidRPr="006F14AB">
        <w:rPr>
          <w:sz w:val="28"/>
        </w:rPr>
        <w:t>униципальной программы «Развитие топливно-энергетического комплекса, жилищно-коммунального и дорожного хозяйства городского округа «</w:t>
      </w:r>
      <w:r>
        <w:rPr>
          <w:sz w:val="28"/>
        </w:rPr>
        <w:t>гор</w:t>
      </w:r>
      <w:r w:rsidR="00DE6854">
        <w:rPr>
          <w:sz w:val="28"/>
        </w:rPr>
        <w:t xml:space="preserve">од </w:t>
      </w:r>
      <w:proofErr w:type="spellStart"/>
      <w:r w:rsidR="00DE6854">
        <w:rPr>
          <w:sz w:val="28"/>
        </w:rPr>
        <w:t>Клинцы</w:t>
      </w:r>
      <w:proofErr w:type="spellEnd"/>
      <w:r w:rsidR="00DE6854">
        <w:rPr>
          <w:sz w:val="28"/>
        </w:rPr>
        <w:t xml:space="preserve"> Брянской области» (2022</w:t>
      </w:r>
      <w:r>
        <w:rPr>
          <w:sz w:val="28"/>
        </w:rPr>
        <w:t>-202</w:t>
      </w:r>
      <w:r w:rsidR="00DE6854">
        <w:rPr>
          <w:sz w:val="28"/>
        </w:rPr>
        <w:t>7</w:t>
      </w:r>
      <w:r>
        <w:rPr>
          <w:sz w:val="28"/>
        </w:rPr>
        <w:t xml:space="preserve"> годы) </w:t>
      </w:r>
      <w:r w:rsidRPr="006F14AB">
        <w:rPr>
          <w:sz w:val="28"/>
        </w:rPr>
        <w:t xml:space="preserve">раздел «Объемы </w:t>
      </w:r>
      <w:r w:rsidR="00DE6854">
        <w:rPr>
          <w:sz w:val="28"/>
        </w:rPr>
        <w:t>средств</w:t>
      </w:r>
      <w:r w:rsidRPr="006F14AB">
        <w:rPr>
          <w:sz w:val="28"/>
        </w:rPr>
        <w:t xml:space="preserve"> на реализацию подпрограммы</w:t>
      </w:r>
      <w:r>
        <w:rPr>
          <w:sz w:val="28"/>
        </w:rPr>
        <w:t>»</w:t>
      </w:r>
      <w:r w:rsidRPr="006F14AB">
        <w:rPr>
          <w:sz w:val="28"/>
        </w:rPr>
        <w:t xml:space="preserve"> изложить в новой редакции:</w:t>
      </w:r>
    </w:p>
    <w:p w:rsidR="00046730" w:rsidRPr="00616447" w:rsidRDefault="0088697D" w:rsidP="00F64CA5">
      <w:pPr>
        <w:pStyle w:val="ConsPlusCell"/>
        <w:spacing w:line="264" w:lineRule="auto"/>
        <w:ind w:right="-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046730" w:rsidRPr="006F14AB">
        <w:rPr>
          <w:rFonts w:ascii="Times New Roman" w:hAnsi="Times New Roman" w:cs="Times New Roman"/>
          <w:sz w:val="28"/>
        </w:rPr>
        <w:t>Общий объем средств, предусмотрен</w:t>
      </w:r>
      <w:r w:rsidR="008254FF">
        <w:rPr>
          <w:rFonts w:ascii="Times New Roman" w:hAnsi="Times New Roman" w:cs="Times New Roman"/>
          <w:sz w:val="28"/>
        </w:rPr>
        <w:t>ных на реализацию подпрограммы </w:t>
      </w:r>
      <w:r w:rsidR="00DC2941">
        <w:rPr>
          <w:rFonts w:ascii="Times New Roman" w:hAnsi="Times New Roman" w:cs="Times New Roman"/>
          <w:sz w:val="28"/>
        </w:rPr>
        <w:t>–</w:t>
      </w:r>
      <w:r w:rsidR="00046730" w:rsidRPr="006F14AB">
        <w:rPr>
          <w:rFonts w:ascii="Times New Roman" w:hAnsi="Times New Roman" w:cs="Times New Roman"/>
          <w:sz w:val="28"/>
        </w:rPr>
        <w:t xml:space="preserve"> </w:t>
      </w:r>
      <w:r w:rsidR="005662B5">
        <w:rPr>
          <w:rFonts w:ascii="Times New Roman" w:hAnsi="Times New Roman" w:cs="Times New Roman"/>
          <w:sz w:val="28"/>
        </w:rPr>
        <w:t>666 015 446,72</w:t>
      </w:r>
      <w:r w:rsidR="00616447" w:rsidRPr="00616447">
        <w:rPr>
          <w:rFonts w:ascii="Times New Roman" w:hAnsi="Times New Roman" w:cs="Times New Roman"/>
          <w:sz w:val="28"/>
        </w:rPr>
        <w:t xml:space="preserve"> </w:t>
      </w:r>
      <w:r w:rsidR="00046730" w:rsidRPr="00616447">
        <w:rPr>
          <w:rFonts w:ascii="Times New Roman" w:hAnsi="Times New Roman" w:cs="Times New Roman"/>
          <w:sz w:val="28"/>
        </w:rPr>
        <w:t>рублей, в том числе:</w:t>
      </w:r>
    </w:p>
    <w:p w:rsidR="00094A3A" w:rsidRPr="00616447" w:rsidRDefault="00094A3A" w:rsidP="00094A3A">
      <w:pPr>
        <w:pStyle w:val="ConsPlusCell"/>
        <w:spacing w:line="264" w:lineRule="auto"/>
        <w:ind w:right="-994" w:firstLine="709"/>
        <w:jc w:val="both"/>
        <w:rPr>
          <w:rFonts w:ascii="Times New Roman" w:hAnsi="Times New Roman" w:cs="Times New Roman"/>
          <w:sz w:val="28"/>
        </w:rPr>
      </w:pPr>
      <w:r w:rsidRPr="00616447">
        <w:rPr>
          <w:rFonts w:ascii="Times New Roman" w:hAnsi="Times New Roman" w:cs="Times New Roman"/>
          <w:sz w:val="28"/>
        </w:rPr>
        <w:t xml:space="preserve">2022 год </w:t>
      </w:r>
      <w:r w:rsidR="00DC2941">
        <w:rPr>
          <w:rFonts w:ascii="Times New Roman" w:hAnsi="Times New Roman" w:cs="Times New Roman"/>
          <w:sz w:val="28"/>
        </w:rPr>
        <w:t>–</w:t>
      </w:r>
      <w:r w:rsidRPr="00616447">
        <w:rPr>
          <w:rFonts w:ascii="Times New Roman" w:hAnsi="Times New Roman" w:cs="Times New Roman"/>
          <w:sz w:val="28"/>
        </w:rPr>
        <w:t xml:space="preserve"> </w:t>
      </w:r>
      <w:r w:rsidR="00213EBC">
        <w:rPr>
          <w:rFonts w:ascii="Times New Roman" w:hAnsi="Times New Roman" w:cs="Times New Roman"/>
          <w:sz w:val="28"/>
        </w:rPr>
        <w:t>205 687</w:t>
      </w:r>
      <w:r w:rsidR="005662B5">
        <w:rPr>
          <w:rFonts w:ascii="Times New Roman" w:hAnsi="Times New Roman" w:cs="Times New Roman"/>
          <w:sz w:val="28"/>
        </w:rPr>
        <w:t> 252,16</w:t>
      </w:r>
      <w:r w:rsidRPr="00616447">
        <w:rPr>
          <w:rFonts w:ascii="Times New Roman" w:hAnsi="Times New Roman" w:cs="Times New Roman"/>
          <w:sz w:val="28"/>
        </w:rPr>
        <w:t xml:space="preserve"> рублей;        </w:t>
      </w:r>
    </w:p>
    <w:p w:rsidR="00094A3A" w:rsidRPr="00616447" w:rsidRDefault="00094A3A" w:rsidP="00094A3A">
      <w:pPr>
        <w:pStyle w:val="ConsPlusCell"/>
        <w:spacing w:line="264" w:lineRule="auto"/>
        <w:ind w:right="-994" w:firstLine="709"/>
        <w:jc w:val="both"/>
        <w:rPr>
          <w:rFonts w:ascii="Times New Roman" w:hAnsi="Times New Roman" w:cs="Times New Roman"/>
          <w:sz w:val="28"/>
        </w:rPr>
      </w:pPr>
      <w:r w:rsidRPr="00616447">
        <w:rPr>
          <w:rFonts w:ascii="Times New Roman" w:hAnsi="Times New Roman" w:cs="Times New Roman"/>
          <w:sz w:val="28"/>
        </w:rPr>
        <w:t xml:space="preserve">2023 год </w:t>
      </w:r>
      <w:r w:rsidR="00DC2941">
        <w:rPr>
          <w:rFonts w:ascii="Times New Roman" w:hAnsi="Times New Roman" w:cs="Times New Roman"/>
          <w:sz w:val="28"/>
        </w:rPr>
        <w:t>–</w:t>
      </w:r>
      <w:r w:rsidR="008254FF">
        <w:rPr>
          <w:rFonts w:ascii="Times New Roman" w:hAnsi="Times New Roman" w:cs="Times New Roman"/>
          <w:sz w:val="28"/>
        </w:rPr>
        <w:t xml:space="preserve"> </w:t>
      </w:r>
      <w:r w:rsidR="005662B5">
        <w:rPr>
          <w:rFonts w:ascii="Times New Roman" w:hAnsi="Times New Roman" w:cs="Times New Roman"/>
          <w:sz w:val="28"/>
        </w:rPr>
        <w:t>111 427 736,76</w:t>
      </w:r>
      <w:r w:rsidR="00F725F4" w:rsidRPr="00F725F4">
        <w:rPr>
          <w:rFonts w:ascii="Times New Roman" w:hAnsi="Times New Roman" w:cs="Times New Roman"/>
          <w:sz w:val="28"/>
        </w:rPr>
        <w:t xml:space="preserve"> </w:t>
      </w:r>
      <w:r w:rsidRPr="00616447">
        <w:rPr>
          <w:rFonts w:ascii="Times New Roman" w:hAnsi="Times New Roman" w:cs="Times New Roman"/>
          <w:sz w:val="28"/>
        </w:rPr>
        <w:t xml:space="preserve">рублей;        </w:t>
      </w:r>
    </w:p>
    <w:p w:rsidR="00094A3A" w:rsidRPr="00616447" w:rsidRDefault="00094A3A" w:rsidP="00094A3A">
      <w:pPr>
        <w:pStyle w:val="ConsPlusCell"/>
        <w:spacing w:line="264" w:lineRule="auto"/>
        <w:ind w:right="-994" w:firstLine="709"/>
        <w:jc w:val="both"/>
        <w:rPr>
          <w:rFonts w:ascii="Times New Roman" w:hAnsi="Times New Roman" w:cs="Times New Roman"/>
          <w:sz w:val="28"/>
        </w:rPr>
      </w:pPr>
      <w:r w:rsidRPr="00616447">
        <w:rPr>
          <w:rFonts w:ascii="Times New Roman" w:hAnsi="Times New Roman" w:cs="Times New Roman"/>
          <w:sz w:val="28"/>
        </w:rPr>
        <w:t xml:space="preserve">2024 год </w:t>
      </w:r>
      <w:r w:rsidR="00A217AA">
        <w:rPr>
          <w:rFonts w:ascii="Times New Roman" w:hAnsi="Times New Roman" w:cs="Times New Roman"/>
          <w:sz w:val="28"/>
        </w:rPr>
        <w:t>–</w:t>
      </w:r>
      <w:r w:rsidRPr="00616447">
        <w:rPr>
          <w:rFonts w:ascii="Times New Roman" w:hAnsi="Times New Roman" w:cs="Times New Roman"/>
          <w:sz w:val="28"/>
        </w:rPr>
        <w:t xml:space="preserve"> </w:t>
      </w:r>
      <w:r w:rsidR="00A217AA">
        <w:rPr>
          <w:rFonts w:ascii="Times New Roman" w:hAnsi="Times New Roman" w:cs="Times New Roman"/>
          <w:sz w:val="28"/>
        </w:rPr>
        <w:t>141 675 604,80</w:t>
      </w:r>
      <w:r w:rsidR="00616447" w:rsidRPr="00616447">
        <w:rPr>
          <w:rFonts w:ascii="Times New Roman" w:hAnsi="Times New Roman" w:cs="Times New Roman"/>
          <w:sz w:val="28"/>
        </w:rPr>
        <w:t xml:space="preserve"> </w:t>
      </w:r>
      <w:r w:rsidRPr="00616447">
        <w:rPr>
          <w:rFonts w:ascii="Times New Roman" w:hAnsi="Times New Roman" w:cs="Times New Roman"/>
          <w:sz w:val="28"/>
        </w:rPr>
        <w:t>рублей;</w:t>
      </w:r>
    </w:p>
    <w:p w:rsidR="00094A3A" w:rsidRPr="00616447" w:rsidRDefault="00094A3A" w:rsidP="00094A3A">
      <w:pPr>
        <w:pStyle w:val="ConsPlusCell"/>
        <w:spacing w:line="264" w:lineRule="auto"/>
        <w:ind w:right="-994" w:firstLine="709"/>
        <w:jc w:val="both"/>
        <w:rPr>
          <w:rFonts w:ascii="Times New Roman" w:hAnsi="Times New Roman" w:cs="Times New Roman"/>
          <w:sz w:val="28"/>
        </w:rPr>
      </w:pPr>
      <w:r w:rsidRPr="00616447">
        <w:rPr>
          <w:rFonts w:ascii="Times New Roman" w:hAnsi="Times New Roman" w:cs="Times New Roman"/>
          <w:sz w:val="28"/>
        </w:rPr>
        <w:t xml:space="preserve">2025 год - </w:t>
      </w:r>
      <w:r w:rsidR="00616447" w:rsidRPr="00616447">
        <w:rPr>
          <w:rFonts w:ascii="Times New Roman" w:hAnsi="Times New Roman" w:cs="Times New Roman"/>
          <w:sz w:val="28"/>
        </w:rPr>
        <w:t xml:space="preserve">69 074 951,00 </w:t>
      </w:r>
      <w:r w:rsidRPr="00616447">
        <w:rPr>
          <w:rFonts w:ascii="Times New Roman" w:hAnsi="Times New Roman" w:cs="Times New Roman"/>
          <w:sz w:val="28"/>
        </w:rPr>
        <w:t xml:space="preserve">рублей;                           </w:t>
      </w:r>
    </w:p>
    <w:p w:rsidR="00094A3A" w:rsidRPr="00616447" w:rsidRDefault="00094A3A" w:rsidP="00094A3A">
      <w:pPr>
        <w:pStyle w:val="ConsPlusCell"/>
        <w:spacing w:line="264" w:lineRule="auto"/>
        <w:ind w:right="-994" w:firstLine="709"/>
        <w:jc w:val="both"/>
        <w:rPr>
          <w:rFonts w:ascii="Times New Roman" w:hAnsi="Times New Roman" w:cs="Times New Roman"/>
          <w:sz w:val="28"/>
        </w:rPr>
      </w:pPr>
      <w:r w:rsidRPr="00616447">
        <w:rPr>
          <w:rFonts w:ascii="Times New Roman" w:hAnsi="Times New Roman" w:cs="Times New Roman"/>
          <w:sz w:val="28"/>
        </w:rPr>
        <w:t xml:space="preserve">2026 год - </w:t>
      </w:r>
      <w:r w:rsidR="00616447" w:rsidRPr="00616447">
        <w:rPr>
          <w:rFonts w:ascii="Times New Roman" w:hAnsi="Times New Roman" w:cs="Times New Roman"/>
          <w:sz w:val="28"/>
        </w:rPr>
        <w:t xml:space="preserve">69 074 951,00 </w:t>
      </w:r>
      <w:r w:rsidRPr="00616447">
        <w:rPr>
          <w:rFonts w:ascii="Times New Roman" w:hAnsi="Times New Roman" w:cs="Times New Roman"/>
          <w:sz w:val="28"/>
        </w:rPr>
        <w:t xml:space="preserve">рублей; </w:t>
      </w:r>
    </w:p>
    <w:p w:rsidR="000A6929" w:rsidRDefault="00094A3A" w:rsidP="00094A3A">
      <w:pPr>
        <w:pStyle w:val="ConsPlusCell"/>
        <w:spacing w:line="264" w:lineRule="auto"/>
        <w:ind w:right="-994" w:firstLine="709"/>
        <w:jc w:val="both"/>
        <w:rPr>
          <w:rFonts w:ascii="Times New Roman" w:hAnsi="Times New Roman" w:cs="Times New Roman"/>
          <w:sz w:val="28"/>
        </w:rPr>
      </w:pPr>
      <w:r w:rsidRPr="00616447">
        <w:rPr>
          <w:rFonts w:ascii="Times New Roman" w:hAnsi="Times New Roman" w:cs="Times New Roman"/>
          <w:sz w:val="28"/>
        </w:rPr>
        <w:t xml:space="preserve">2027 год - </w:t>
      </w:r>
      <w:r w:rsidR="00616447" w:rsidRPr="00616447">
        <w:rPr>
          <w:rFonts w:ascii="Times New Roman" w:hAnsi="Times New Roman" w:cs="Times New Roman"/>
          <w:sz w:val="28"/>
        </w:rPr>
        <w:t xml:space="preserve">69 074 951,00 </w:t>
      </w:r>
      <w:r w:rsidRPr="00616447">
        <w:rPr>
          <w:rFonts w:ascii="Times New Roman" w:hAnsi="Times New Roman" w:cs="Times New Roman"/>
          <w:sz w:val="28"/>
        </w:rPr>
        <w:t>рублей</w:t>
      </w:r>
      <w:r>
        <w:rPr>
          <w:rFonts w:ascii="Times New Roman" w:hAnsi="Times New Roman" w:cs="Times New Roman"/>
          <w:sz w:val="28"/>
        </w:rPr>
        <w:t>»</w:t>
      </w:r>
      <w:r w:rsidRPr="00094A3A">
        <w:rPr>
          <w:rFonts w:ascii="Times New Roman" w:hAnsi="Times New Roman" w:cs="Times New Roman"/>
          <w:sz w:val="28"/>
        </w:rPr>
        <w:t>.</w:t>
      </w:r>
    </w:p>
    <w:p w:rsidR="000A6929" w:rsidRDefault="000A6929" w:rsidP="006148D1">
      <w:pPr>
        <w:pStyle w:val="ConsPlusCell"/>
        <w:spacing w:line="264" w:lineRule="auto"/>
        <w:ind w:right="-994" w:firstLine="709"/>
        <w:jc w:val="both"/>
        <w:rPr>
          <w:rFonts w:ascii="Times New Roman" w:hAnsi="Times New Roman" w:cs="Times New Roman"/>
          <w:sz w:val="28"/>
        </w:rPr>
      </w:pPr>
    </w:p>
    <w:p w:rsidR="00046730" w:rsidRPr="006F14AB" w:rsidRDefault="00046730" w:rsidP="00094A3A">
      <w:pPr>
        <w:pStyle w:val="ConsPlusCell"/>
        <w:spacing w:line="264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F14AB">
        <w:rPr>
          <w:rFonts w:ascii="Times New Roman" w:hAnsi="Times New Roman" w:cs="Times New Roman"/>
          <w:sz w:val="28"/>
          <w:szCs w:val="24"/>
        </w:rPr>
        <w:t xml:space="preserve">          1.</w:t>
      </w:r>
      <w:r w:rsidR="00C72D11">
        <w:rPr>
          <w:rFonts w:ascii="Times New Roman" w:hAnsi="Times New Roman" w:cs="Times New Roman"/>
          <w:sz w:val="28"/>
          <w:szCs w:val="24"/>
        </w:rPr>
        <w:t>4</w:t>
      </w:r>
      <w:r w:rsidRPr="006F14AB">
        <w:rPr>
          <w:rFonts w:ascii="Times New Roman" w:hAnsi="Times New Roman" w:cs="Times New Roman"/>
          <w:sz w:val="28"/>
          <w:szCs w:val="24"/>
        </w:rPr>
        <w:t>. Последний абзац раздела «</w:t>
      </w:r>
      <w:r w:rsidR="00DE6854">
        <w:rPr>
          <w:rFonts w:ascii="Times New Roman" w:hAnsi="Times New Roman" w:cs="Times New Roman"/>
          <w:sz w:val="28"/>
          <w:szCs w:val="24"/>
        </w:rPr>
        <w:t>Р</w:t>
      </w:r>
      <w:r w:rsidRPr="006F14AB">
        <w:rPr>
          <w:rFonts w:ascii="Times New Roman" w:hAnsi="Times New Roman" w:cs="Times New Roman"/>
          <w:sz w:val="28"/>
          <w:szCs w:val="24"/>
        </w:rPr>
        <w:t>есурсно</w:t>
      </w:r>
      <w:r w:rsidR="00DE6854">
        <w:rPr>
          <w:rFonts w:ascii="Times New Roman" w:hAnsi="Times New Roman" w:cs="Times New Roman"/>
          <w:sz w:val="28"/>
          <w:szCs w:val="24"/>
        </w:rPr>
        <w:t>е</w:t>
      </w:r>
      <w:r w:rsidRPr="006F14AB">
        <w:rPr>
          <w:rFonts w:ascii="Times New Roman" w:hAnsi="Times New Roman" w:cs="Times New Roman"/>
          <w:sz w:val="28"/>
          <w:szCs w:val="24"/>
        </w:rPr>
        <w:t xml:space="preserve"> обеспечени</w:t>
      </w:r>
      <w:r w:rsidR="00DE6854">
        <w:rPr>
          <w:rFonts w:ascii="Times New Roman" w:hAnsi="Times New Roman" w:cs="Times New Roman"/>
          <w:sz w:val="28"/>
          <w:szCs w:val="24"/>
        </w:rPr>
        <w:t xml:space="preserve">е реализации </w:t>
      </w:r>
      <w:r w:rsidR="00DE6854">
        <w:rPr>
          <w:rFonts w:ascii="Times New Roman" w:hAnsi="Times New Roman" w:cs="Times New Roman"/>
          <w:sz w:val="28"/>
          <w:szCs w:val="24"/>
        </w:rPr>
        <w:lastRenderedPageBreak/>
        <w:t>подпрограммы 3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6F14AB">
        <w:rPr>
          <w:rFonts w:ascii="Times New Roman" w:hAnsi="Times New Roman" w:cs="Times New Roman"/>
          <w:sz w:val="28"/>
          <w:szCs w:val="24"/>
        </w:rPr>
        <w:t xml:space="preserve"> подпрограммы «Повышение безопасности дорожного движения в городском округе «горо</w:t>
      </w:r>
      <w:r w:rsidR="00DE6854">
        <w:rPr>
          <w:rFonts w:ascii="Times New Roman" w:hAnsi="Times New Roman" w:cs="Times New Roman"/>
          <w:sz w:val="28"/>
          <w:szCs w:val="24"/>
        </w:rPr>
        <w:t xml:space="preserve">д </w:t>
      </w:r>
      <w:proofErr w:type="spellStart"/>
      <w:r w:rsidR="00DE6854">
        <w:rPr>
          <w:rFonts w:ascii="Times New Roman" w:hAnsi="Times New Roman" w:cs="Times New Roman"/>
          <w:sz w:val="28"/>
          <w:szCs w:val="24"/>
        </w:rPr>
        <w:t>Клинцы</w:t>
      </w:r>
      <w:proofErr w:type="spellEnd"/>
      <w:r w:rsidR="00DE6854">
        <w:rPr>
          <w:rFonts w:ascii="Times New Roman" w:hAnsi="Times New Roman" w:cs="Times New Roman"/>
          <w:sz w:val="28"/>
          <w:szCs w:val="24"/>
        </w:rPr>
        <w:t xml:space="preserve"> Брянской области» (2022</w:t>
      </w:r>
      <w:r w:rsidRPr="006F14AB">
        <w:rPr>
          <w:rFonts w:ascii="Times New Roman" w:hAnsi="Times New Roman" w:cs="Times New Roman"/>
          <w:sz w:val="28"/>
          <w:szCs w:val="24"/>
        </w:rPr>
        <w:t>-202</w:t>
      </w:r>
      <w:r w:rsidR="00DE6854">
        <w:rPr>
          <w:rFonts w:ascii="Times New Roman" w:hAnsi="Times New Roman" w:cs="Times New Roman"/>
          <w:sz w:val="28"/>
          <w:szCs w:val="24"/>
        </w:rPr>
        <w:t>7 годы)</w:t>
      </w:r>
      <w:r w:rsidRPr="006F14AB">
        <w:rPr>
          <w:rFonts w:ascii="Times New Roman" w:eastAsia="Arial Unicode MS" w:hAnsi="Times New Roman" w:cs="Times New Roman"/>
          <w:b/>
          <w:kern w:val="3"/>
          <w:sz w:val="28"/>
          <w:szCs w:val="24"/>
        </w:rPr>
        <w:t xml:space="preserve"> </w:t>
      </w:r>
      <w:r w:rsidRPr="006F14AB">
        <w:rPr>
          <w:rFonts w:ascii="Times New Roman" w:eastAsia="Arial Unicode MS" w:hAnsi="Times New Roman" w:cs="Times New Roman"/>
          <w:kern w:val="3"/>
          <w:sz w:val="28"/>
          <w:szCs w:val="24"/>
        </w:rPr>
        <w:t>м</w:t>
      </w:r>
      <w:r w:rsidRPr="006F14AB">
        <w:rPr>
          <w:rFonts w:ascii="Times New Roman" w:hAnsi="Times New Roman" w:cs="Times New Roman"/>
          <w:sz w:val="28"/>
          <w:szCs w:val="24"/>
        </w:rPr>
        <w:t xml:space="preserve">униципальной программы «Развитие топливно-энергетического комплекса, жилищно-коммунального и дорожного хозяйства городского округа «город </w:t>
      </w:r>
      <w:proofErr w:type="spellStart"/>
      <w:r w:rsidRPr="006F14AB">
        <w:rPr>
          <w:rFonts w:ascii="Times New Roman" w:hAnsi="Times New Roman" w:cs="Times New Roman"/>
          <w:sz w:val="28"/>
          <w:szCs w:val="24"/>
        </w:rPr>
        <w:t>Клинцы</w:t>
      </w:r>
      <w:proofErr w:type="spellEnd"/>
      <w:r w:rsidRPr="006F14AB">
        <w:rPr>
          <w:rFonts w:ascii="Times New Roman" w:hAnsi="Times New Roman" w:cs="Times New Roman"/>
          <w:sz w:val="28"/>
          <w:szCs w:val="24"/>
        </w:rPr>
        <w:t xml:space="preserve"> Брян</w:t>
      </w:r>
      <w:r>
        <w:rPr>
          <w:rFonts w:ascii="Times New Roman" w:hAnsi="Times New Roman" w:cs="Times New Roman"/>
          <w:sz w:val="28"/>
          <w:szCs w:val="24"/>
        </w:rPr>
        <w:t>ской о</w:t>
      </w:r>
      <w:r w:rsidR="00DE6854">
        <w:rPr>
          <w:rFonts w:ascii="Times New Roman" w:hAnsi="Times New Roman" w:cs="Times New Roman"/>
          <w:sz w:val="28"/>
          <w:szCs w:val="24"/>
        </w:rPr>
        <w:t>бласти» (2022</w:t>
      </w:r>
      <w:r>
        <w:rPr>
          <w:rFonts w:ascii="Times New Roman" w:hAnsi="Times New Roman" w:cs="Times New Roman"/>
          <w:sz w:val="28"/>
          <w:szCs w:val="24"/>
        </w:rPr>
        <w:t>-202</w:t>
      </w:r>
      <w:r w:rsidR="00DE6854">
        <w:rPr>
          <w:rFonts w:ascii="Times New Roman" w:hAnsi="Times New Roman" w:cs="Times New Roman"/>
          <w:sz w:val="28"/>
          <w:szCs w:val="24"/>
        </w:rPr>
        <w:t>7</w:t>
      </w:r>
      <w:r>
        <w:rPr>
          <w:rFonts w:ascii="Times New Roman" w:hAnsi="Times New Roman" w:cs="Times New Roman"/>
          <w:sz w:val="28"/>
          <w:szCs w:val="24"/>
        </w:rPr>
        <w:t xml:space="preserve"> годы)</w:t>
      </w:r>
      <w:r w:rsidRPr="006F14AB">
        <w:rPr>
          <w:rFonts w:ascii="Times New Roman" w:hAnsi="Times New Roman" w:cs="Times New Roman"/>
          <w:sz w:val="28"/>
          <w:szCs w:val="24"/>
        </w:rPr>
        <w:t xml:space="preserve"> изложить в новой редакции: </w:t>
      </w:r>
    </w:p>
    <w:p w:rsidR="00046730" w:rsidRDefault="00CA0AFF" w:rsidP="00EB4D4F">
      <w:pPr>
        <w:pStyle w:val="ConsPlusCel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47D44">
        <w:rPr>
          <w:rFonts w:ascii="Times New Roman" w:hAnsi="Times New Roman" w:cs="Times New Roman"/>
          <w:sz w:val="28"/>
          <w:szCs w:val="24"/>
        </w:rPr>
        <w:t xml:space="preserve"> </w:t>
      </w:r>
      <w:r w:rsidR="00094A3A" w:rsidRPr="00647D44">
        <w:rPr>
          <w:rFonts w:ascii="Times New Roman" w:hAnsi="Times New Roman" w:cs="Times New Roman"/>
          <w:sz w:val="28"/>
          <w:szCs w:val="24"/>
        </w:rPr>
        <w:t xml:space="preserve">«Общий объем финансирования подпрограммы в 2022-2027 годах составляет </w:t>
      </w:r>
      <w:r w:rsidR="00F65D67">
        <w:rPr>
          <w:rFonts w:ascii="Times New Roman" w:hAnsi="Times New Roman" w:cs="Times New Roman"/>
          <w:sz w:val="28"/>
          <w:szCs w:val="24"/>
        </w:rPr>
        <w:t>666 015 446,72</w:t>
      </w:r>
      <w:r w:rsidR="00616447" w:rsidRPr="00647D44">
        <w:rPr>
          <w:rFonts w:ascii="Times New Roman" w:hAnsi="Times New Roman" w:cs="Times New Roman"/>
          <w:sz w:val="28"/>
          <w:szCs w:val="24"/>
        </w:rPr>
        <w:t xml:space="preserve"> </w:t>
      </w:r>
      <w:r w:rsidR="00094A3A" w:rsidRPr="00647D44">
        <w:rPr>
          <w:rFonts w:ascii="Times New Roman" w:hAnsi="Times New Roman" w:cs="Times New Roman"/>
          <w:sz w:val="28"/>
          <w:szCs w:val="24"/>
        </w:rPr>
        <w:t>рублей, в том числе за с</w:t>
      </w:r>
      <w:r w:rsidR="008254FF">
        <w:rPr>
          <w:rFonts w:ascii="Times New Roman" w:hAnsi="Times New Roman" w:cs="Times New Roman"/>
          <w:sz w:val="28"/>
          <w:szCs w:val="24"/>
        </w:rPr>
        <w:t xml:space="preserve">чет средств областного бюджета </w:t>
      </w:r>
      <w:r w:rsidR="00A217AA">
        <w:rPr>
          <w:rFonts w:ascii="Times New Roman" w:hAnsi="Times New Roman" w:cs="Times New Roman"/>
          <w:sz w:val="28"/>
          <w:szCs w:val="24"/>
        </w:rPr>
        <w:t>–</w:t>
      </w:r>
      <w:r w:rsidR="00094A3A" w:rsidRPr="00647D44">
        <w:rPr>
          <w:rFonts w:ascii="Times New Roman" w:hAnsi="Times New Roman" w:cs="Times New Roman"/>
          <w:sz w:val="28"/>
          <w:szCs w:val="24"/>
        </w:rPr>
        <w:t xml:space="preserve"> </w:t>
      </w:r>
      <w:r w:rsidR="00213EBC">
        <w:rPr>
          <w:rFonts w:ascii="Times New Roman" w:hAnsi="Times New Roman" w:cs="Times New Roman"/>
          <w:sz w:val="28"/>
          <w:szCs w:val="24"/>
        </w:rPr>
        <w:t>349 939 801,33</w:t>
      </w:r>
      <w:r w:rsidR="00094A3A" w:rsidRPr="00647D44">
        <w:rPr>
          <w:rFonts w:ascii="Times New Roman" w:hAnsi="Times New Roman" w:cs="Times New Roman"/>
          <w:sz w:val="28"/>
          <w:szCs w:val="24"/>
        </w:rPr>
        <w:t xml:space="preserve"> рублей, федерального бюджета</w:t>
      </w:r>
      <w:r w:rsidR="008254FF">
        <w:rPr>
          <w:rFonts w:ascii="Times New Roman" w:hAnsi="Times New Roman" w:cs="Times New Roman"/>
          <w:sz w:val="28"/>
          <w:szCs w:val="24"/>
        </w:rPr>
        <w:t xml:space="preserve"> </w:t>
      </w:r>
      <w:r w:rsidR="00A217AA">
        <w:rPr>
          <w:rFonts w:ascii="Times New Roman" w:hAnsi="Times New Roman" w:cs="Times New Roman"/>
          <w:sz w:val="28"/>
          <w:szCs w:val="24"/>
        </w:rPr>
        <w:t>–</w:t>
      </w:r>
      <w:r w:rsidR="00094A3A" w:rsidRPr="00647D44">
        <w:rPr>
          <w:rFonts w:ascii="Times New Roman" w:hAnsi="Times New Roman" w:cs="Times New Roman"/>
          <w:sz w:val="28"/>
          <w:szCs w:val="24"/>
        </w:rPr>
        <w:t xml:space="preserve"> </w:t>
      </w:r>
      <w:r w:rsidR="00A217AA">
        <w:rPr>
          <w:rFonts w:ascii="Times New Roman" w:hAnsi="Times New Roman" w:cs="Times New Roman"/>
          <w:sz w:val="28"/>
          <w:szCs w:val="24"/>
        </w:rPr>
        <w:t>142 683 373,60</w:t>
      </w:r>
      <w:r w:rsidR="00094A3A" w:rsidRPr="00647D44">
        <w:rPr>
          <w:rFonts w:ascii="Times New Roman" w:hAnsi="Times New Roman" w:cs="Times New Roman"/>
          <w:sz w:val="28"/>
          <w:szCs w:val="24"/>
        </w:rPr>
        <w:t xml:space="preserve">, бюджета  городского округа </w:t>
      </w:r>
      <w:r w:rsidR="00A217AA">
        <w:rPr>
          <w:rFonts w:ascii="Times New Roman" w:hAnsi="Times New Roman" w:cs="Times New Roman"/>
          <w:sz w:val="28"/>
          <w:szCs w:val="24"/>
        </w:rPr>
        <w:t>–</w:t>
      </w:r>
      <w:r w:rsidR="008254FF">
        <w:rPr>
          <w:rFonts w:ascii="Times New Roman" w:hAnsi="Times New Roman" w:cs="Times New Roman"/>
          <w:sz w:val="28"/>
          <w:szCs w:val="24"/>
        </w:rPr>
        <w:t xml:space="preserve"> </w:t>
      </w:r>
      <w:r w:rsidR="00F65D67">
        <w:rPr>
          <w:rFonts w:ascii="Times New Roman" w:hAnsi="Times New Roman" w:cs="Times New Roman"/>
          <w:sz w:val="28"/>
          <w:szCs w:val="24"/>
        </w:rPr>
        <w:t>173 392 271,79</w:t>
      </w:r>
      <w:r w:rsidR="00094A3A" w:rsidRPr="00647D44">
        <w:rPr>
          <w:rFonts w:ascii="Times New Roman" w:hAnsi="Times New Roman" w:cs="Times New Roman"/>
          <w:sz w:val="28"/>
          <w:szCs w:val="24"/>
        </w:rPr>
        <w:t xml:space="preserve"> рублей, </w:t>
      </w:r>
      <w:r w:rsidR="00094A3A" w:rsidRPr="00CA0AFF">
        <w:rPr>
          <w:rFonts w:ascii="Times New Roman" w:hAnsi="Times New Roman" w:cs="Times New Roman"/>
          <w:sz w:val="28"/>
          <w:szCs w:val="28"/>
        </w:rPr>
        <w:t>внебюджетных источников</w:t>
      </w:r>
      <w:r w:rsidR="00D57E00">
        <w:rPr>
          <w:rFonts w:ascii="Times New Roman" w:hAnsi="Times New Roman" w:cs="Times New Roman"/>
          <w:sz w:val="28"/>
          <w:szCs w:val="28"/>
        </w:rPr>
        <w:t xml:space="preserve"> </w:t>
      </w:r>
      <w:r w:rsidR="008254FF">
        <w:rPr>
          <w:rFonts w:ascii="Times New Roman" w:hAnsi="Times New Roman" w:cs="Times New Roman"/>
          <w:sz w:val="28"/>
          <w:szCs w:val="28"/>
        </w:rPr>
        <w:t xml:space="preserve"> -</w:t>
      </w:r>
      <w:r w:rsidR="00E0717C">
        <w:rPr>
          <w:rFonts w:ascii="Times New Roman" w:hAnsi="Times New Roman" w:cs="Times New Roman"/>
          <w:sz w:val="28"/>
          <w:szCs w:val="28"/>
        </w:rPr>
        <w:t xml:space="preserve"> </w:t>
      </w:r>
      <w:r w:rsidRPr="00CA0AFF">
        <w:rPr>
          <w:rFonts w:ascii="Times New Roman" w:hAnsi="Times New Roman" w:cs="Times New Roman"/>
          <w:sz w:val="28"/>
          <w:szCs w:val="28"/>
        </w:rPr>
        <w:t xml:space="preserve"> 0,00</w:t>
      </w:r>
      <w:r w:rsidRPr="00CA0AFF">
        <w:rPr>
          <w:rFonts w:ascii="Times New Roman" w:hAnsi="Times New Roman" w:cs="Times New Roman"/>
          <w:sz w:val="28"/>
          <w:szCs w:val="24"/>
        </w:rPr>
        <w:t xml:space="preserve"> рублей.</w:t>
      </w:r>
    </w:p>
    <w:tbl>
      <w:tblPr>
        <w:tblpPr w:leftFromText="180" w:rightFromText="180" w:vertAnchor="text" w:horzAnchor="margin" w:tblpY="329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1134"/>
        <w:gridCol w:w="1134"/>
        <w:gridCol w:w="1276"/>
        <w:gridCol w:w="1275"/>
        <w:gridCol w:w="1418"/>
        <w:gridCol w:w="992"/>
      </w:tblGrid>
      <w:tr w:rsidR="00201500" w:rsidRPr="00B777B8" w:rsidTr="008E482A">
        <w:trPr>
          <w:trHeight w:val="3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17C" w:rsidRPr="00201500" w:rsidRDefault="00E0717C" w:rsidP="008E482A">
            <w:pPr>
              <w:tabs>
                <w:tab w:val="left" w:pos="1100"/>
              </w:tabs>
              <w:ind w:left="-44" w:right="-142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Источник/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17C" w:rsidRPr="00201500" w:rsidRDefault="00E0717C" w:rsidP="00201500">
            <w:pPr>
              <w:tabs>
                <w:tab w:val="left" w:pos="1100"/>
              </w:tabs>
              <w:ind w:left="-44" w:right="-142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17C" w:rsidRPr="00201500" w:rsidRDefault="00E0717C" w:rsidP="00201500">
            <w:pPr>
              <w:tabs>
                <w:tab w:val="left" w:pos="1100"/>
              </w:tabs>
              <w:ind w:left="-44" w:right="-142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17C" w:rsidRPr="00201500" w:rsidRDefault="00E0717C" w:rsidP="00201500">
            <w:pPr>
              <w:tabs>
                <w:tab w:val="left" w:pos="1100"/>
              </w:tabs>
              <w:ind w:left="-44" w:right="-142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17C" w:rsidRPr="00201500" w:rsidRDefault="00E0717C" w:rsidP="00201500">
            <w:pPr>
              <w:tabs>
                <w:tab w:val="left" w:pos="606"/>
                <w:tab w:val="left" w:pos="1100"/>
              </w:tabs>
              <w:ind w:left="-44" w:right="-142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17C" w:rsidRPr="00201500" w:rsidRDefault="00E0717C" w:rsidP="00201500">
            <w:pPr>
              <w:tabs>
                <w:tab w:val="left" w:pos="606"/>
                <w:tab w:val="left" w:pos="1100"/>
              </w:tabs>
              <w:ind w:left="-44" w:right="-142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17C" w:rsidRPr="00201500" w:rsidRDefault="00E0717C" w:rsidP="00201500">
            <w:pPr>
              <w:tabs>
                <w:tab w:val="left" w:pos="606"/>
                <w:tab w:val="left" w:pos="1100"/>
              </w:tabs>
              <w:ind w:left="-44" w:right="-142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17C" w:rsidRPr="00201500" w:rsidRDefault="00E0717C" w:rsidP="00201500">
            <w:pPr>
              <w:tabs>
                <w:tab w:val="left" w:pos="606"/>
                <w:tab w:val="left" w:pos="1100"/>
              </w:tabs>
              <w:ind w:left="-44" w:right="-142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717C" w:rsidRPr="00B777B8" w:rsidRDefault="00E0717C" w:rsidP="00201500">
            <w:pPr>
              <w:tabs>
                <w:tab w:val="left" w:pos="606"/>
                <w:tab w:val="left" w:pos="1100"/>
              </w:tabs>
              <w:ind w:right="-142"/>
              <w:jc w:val="center"/>
              <w:rPr>
                <w:sz w:val="18"/>
                <w:szCs w:val="18"/>
              </w:rPr>
            </w:pPr>
          </w:p>
        </w:tc>
      </w:tr>
      <w:tr w:rsidR="00213EBC" w:rsidRPr="00B777B8" w:rsidTr="00C72D11">
        <w:trPr>
          <w:trHeight w:val="65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EBC" w:rsidRPr="00201500" w:rsidRDefault="00213EBC" w:rsidP="00213EBC">
            <w:pPr>
              <w:ind w:left="-44" w:right="-142"/>
              <w:rPr>
                <w:sz w:val="16"/>
                <w:szCs w:val="16"/>
              </w:rPr>
            </w:pPr>
            <w:r w:rsidRPr="00213EB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EBC" w:rsidRPr="00201500" w:rsidRDefault="00213EBC" w:rsidP="00213EBC">
            <w:pPr>
              <w:ind w:left="-44" w:right="-142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EBC" w:rsidRPr="00201500" w:rsidRDefault="00213EBC" w:rsidP="00213EBC">
            <w:pPr>
              <w:ind w:left="-44" w:right="-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 00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EBC" w:rsidRPr="00201500" w:rsidRDefault="00213EBC" w:rsidP="00213EBC">
            <w:pPr>
              <w:ind w:left="-44" w:right="-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 678 37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EBC" w:rsidRPr="00201500" w:rsidRDefault="00213EBC" w:rsidP="00213EBC">
            <w:pPr>
              <w:ind w:left="-44" w:right="-142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EBC" w:rsidRPr="00201500" w:rsidRDefault="00213EBC" w:rsidP="00213EBC">
            <w:pPr>
              <w:ind w:left="-44" w:right="-142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EBC" w:rsidRPr="00201500" w:rsidRDefault="00213EBC" w:rsidP="00213EBC">
            <w:pPr>
              <w:ind w:left="-44" w:right="-142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EBC" w:rsidRPr="00201500" w:rsidRDefault="00213EBC" w:rsidP="00213EBC">
            <w:pPr>
              <w:ind w:left="-44" w:right="-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 683 373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13EBC" w:rsidRPr="00B777B8" w:rsidRDefault="00213EBC" w:rsidP="00213EBC">
            <w:pPr>
              <w:ind w:right="-142"/>
              <w:jc w:val="center"/>
              <w:rPr>
                <w:sz w:val="18"/>
                <w:szCs w:val="18"/>
              </w:rPr>
            </w:pPr>
          </w:p>
        </w:tc>
      </w:tr>
      <w:tr w:rsidR="008E482A" w:rsidRPr="00B777B8" w:rsidTr="008E482A">
        <w:trPr>
          <w:trHeight w:val="76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17C" w:rsidRPr="00201500" w:rsidRDefault="00E0717C" w:rsidP="00213EBC">
            <w:pPr>
              <w:ind w:left="-44" w:right="-142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 xml:space="preserve">Средства </w:t>
            </w:r>
            <w:r w:rsidR="00213EBC">
              <w:rPr>
                <w:sz w:val="16"/>
                <w:szCs w:val="16"/>
              </w:rPr>
              <w:t xml:space="preserve">областного </w:t>
            </w:r>
            <w:r w:rsidRPr="00201500">
              <w:rPr>
                <w:sz w:val="16"/>
                <w:szCs w:val="16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17C" w:rsidRPr="00201500" w:rsidRDefault="00F04354" w:rsidP="00201500">
            <w:pPr>
              <w:ind w:left="-44" w:right="-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 952 744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17C" w:rsidRPr="00201500" w:rsidRDefault="00F04354" w:rsidP="00201500">
            <w:pPr>
              <w:ind w:left="-44" w:right="-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 650 1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17C" w:rsidRPr="00201500" w:rsidRDefault="00F04354" w:rsidP="00201500">
            <w:pPr>
              <w:ind w:left="-44" w:right="-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716 34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17C" w:rsidRPr="00201500" w:rsidRDefault="00F04354" w:rsidP="00201500">
            <w:pPr>
              <w:ind w:left="-44" w:right="-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 540 19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17C" w:rsidRPr="00201500" w:rsidRDefault="00F04354" w:rsidP="00201500">
            <w:pPr>
              <w:ind w:left="-44" w:right="-142"/>
              <w:jc w:val="center"/>
              <w:rPr>
                <w:sz w:val="16"/>
                <w:szCs w:val="16"/>
              </w:rPr>
            </w:pPr>
            <w:r w:rsidRPr="00F04354">
              <w:rPr>
                <w:sz w:val="16"/>
                <w:szCs w:val="16"/>
              </w:rPr>
              <w:t>41 540 19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17C" w:rsidRPr="00201500" w:rsidRDefault="00F04354" w:rsidP="00201500">
            <w:pPr>
              <w:ind w:left="-44" w:right="-142"/>
              <w:jc w:val="center"/>
              <w:rPr>
                <w:sz w:val="16"/>
                <w:szCs w:val="16"/>
              </w:rPr>
            </w:pPr>
            <w:r w:rsidRPr="00F04354">
              <w:rPr>
                <w:sz w:val="16"/>
                <w:szCs w:val="16"/>
              </w:rPr>
              <w:t>41 540 19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17C" w:rsidRPr="00201500" w:rsidRDefault="00F04354" w:rsidP="00201500">
            <w:pPr>
              <w:ind w:left="-44" w:right="-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 939 801,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717C" w:rsidRPr="00B777B8" w:rsidRDefault="00E0717C" w:rsidP="00201500">
            <w:pPr>
              <w:ind w:right="-142"/>
              <w:jc w:val="center"/>
              <w:rPr>
                <w:sz w:val="18"/>
                <w:szCs w:val="18"/>
              </w:rPr>
            </w:pPr>
          </w:p>
        </w:tc>
      </w:tr>
      <w:tr w:rsidR="008E482A" w:rsidRPr="00B777B8" w:rsidTr="008E482A">
        <w:trPr>
          <w:trHeight w:val="69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17C" w:rsidRPr="00201500" w:rsidRDefault="00E0717C" w:rsidP="00201500">
            <w:pPr>
              <w:ind w:left="-44" w:right="-142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Средства бюджета городского округа</w:t>
            </w:r>
          </w:p>
          <w:p w:rsidR="00E0717C" w:rsidRPr="00201500" w:rsidRDefault="00E0717C" w:rsidP="00201500">
            <w:pPr>
              <w:ind w:left="-44" w:right="-142" w:firstLine="44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17C" w:rsidRPr="00201500" w:rsidRDefault="00CB627F" w:rsidP="00F65D67">
            <w:pPr>
              <w:ind w:left="-44" w:right="-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 734</w:t>
            </w:r>
            <w:r w:rsidR="00F65D67">
              <w:rPr>
                <w:sz w:val="16"/>
                <w:szCs w:val="16"/>
              </w:rPr>
              <w:t> 508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17C" w:rsidRPr="00201500" w:rsidRDefault="00CB627F" w:rsidP="00F65D67">
            <w:pPr>
              <w:ind w:left="-44" w:right="-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F65D67">
              <w:rPr>
                <w:sz w:val="16"/>
                <w:szCs w:val="16"/>
              </w:rPr>
              <w:t> 772 593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17C" w:rsidRPr="00201500" w:rsidRDefault="007E38C3" w:rsidP="00201500">
            <w:pPr>
              <w:ind w:left="-44" w:right="-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 280 8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17C" w:rsidRPr="00201500" w:rsidRDefault="00E0717C" w:rsidP="00201500">
            <w:pPr>
              <w:ind w:left="-44" w:right="-142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27 534 7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17C" w:rsidRPr="00201500" w:rsidRDefault="00E0717C" w:rsidP="00201500">
            <w:pPr>
              <w:ind w:left="-44" w:right="-142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27 534 7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17C" w:rsidRPr="00201500" w:rsidRDefault="00E0717C" w:rsidP="00201500">
            <w:pPr>
              <w:ind w:left="-44" w:right="-142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27 534 7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17C" w:rsidRPr="00201500" w:rsidRDefault="00A259BD" w:rsidP="00201500">
            <w:pPr>
              <w:ind w:left="-44" w:right="-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 392 271,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717C" w:rsidRPr="00B777B8" w:rsidRDefault="00E0717C" w:rsidP="00201500">
            <w:pPr>
              <w:ind w:right="-142"/>
              <w:jc w:val="center"/>
              <w:rPr>
                <w:sz w:val="18"/>
                <w:szCs w:val="18"/>
              </w:rPr>
            </w:pPr>
          </w:p>
        </w:tc>
      </w:tr>
      <w:tr w:rsidR="008E482A" w:rsidRPr="00B777B8" w:rsidTr="008E482A">
        <w:trPr>
          <w:trHeight w:val="63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17C" w:rsidRPr="00201500" w:rsidRDefault="00E0717C" w:rsidP="00201500">
            <w:pPr>
              <w:ind w:left="-44" w:right="-142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17C" w:rsidRPr="00201500" w:rsidRDefault="00E0717C" w:rsidP="00201500">
            <w:pPr>
              <w:ind w:left="-44" w:right="-142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17C" w:rsidRPr="00201500" w:rsidRDefault="00E0717C" w:rsidP="00201500">
            <w:pPr>
              <w:ind w:left="-44" w:right="-142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17C" w:rsidRPr="00201500" w:rsidRDefault="00E0717C" w:rsidP="00201500">
            <w:pPr>
              <w:ind w:left="-44" w:right="-142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17C" w:rsidRPr="00201500" w:rsidRDefault="00E0717C" w:rsidP="00201500">
            <w:pPr>
              <w:ind w:left="-44" w:right="-142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17C" w:rsidRPr="00201500" w:rsidRDefault="00E0717C" w:rsidP="00201500">
            <w:pPr>
              <w:ind w:left="-44" w:right="-142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17C" w:rsidRPr="00201500" w:rsidRDefault="00E0717C" w:rsidP="00201500">
            <w:pPr>
              <w:ind w:left="-44" w:right="-142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17C" w:rsidRPr="00201500" w:rsidRDefault="00E0717C" w:rsidP="00201500">
            <w:pPr>
              <w:ind w:left="-44" w:right="-142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717C" w:rsidRPr="00B777B8" w:rsidRDefault="00E0717C" w:rsidP="00201500">
            <w:pPr>
              <w:ind w:right="-142"/>
              <w:jc w:val="center"/>
              <w:rPr>
                <w:sz w:val="18"/>
                <w:szCs w:val="18"/>
              </w:rPr>
            </w:pPr>
          </w:p>
        </w:tc>
      </w:tr>
      <w:tr w:rsidR="008E482A" w:rsidRPr="00B777B8" w:rsidTr="008E482A">
        <w:trPr>
          <w:trHeight w:val="53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7C" w:rsidRPr="00201500" w:rsidRDefault="00E0717C" w:rsidP="00201500">
            <w:pPr>
              <w:ind w:left="-44" w:right="-142" w:firstLine="44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Итого:</w:t>
            </w:r>
          </w:p>
          <w:p w:rsidR="00E0717C" w:rsidRPr="00201500" w:rsidRDefault="00E0717C" w:rsidP="00201500">
            <w:pPr>
              <w:ind w:left="-44" w:right="-142" w:firstLine="44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17C" w:rsidRPr="00201500" w:rsidRDefault="00CB627F" w:rsidP="00F65D67">
            <w:pPr>
              <w:ind w:left="-44" w:right="-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 687 </w:t>
            </w:r>
            <w:r w:rsidR="00F65D67">
              <w:rPr>
                <w:sz w:val="16"/>
                <w:szCs w:val="16"/>
              </w:rPr>
              <w:t>252</w:t>
            </w:r>
            <w:r>
              <w:rPr>
                <w:sz w:val="16"/>
                <w:szCs w:val="16"/>
              </w:rPr>
              <w:t>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17C" w:rsidRPr="00201500" w:rsidRDefault="00F65D67" w:rsidP="00A05ECF">
            <w:pPr>
              <w:ind w:left="-44" w:right="-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 427 736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17C" w:rsidRPr="00201500" w:rsidRDefault="006F7A5B" w:rsidP="00201500">
            <w:pPr>
              <w:ind w:left="-44" w:right="-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 675 60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17C" w:rsidRPr="00201500" w:rsidRDefault="00E0717C" w:rsidP="00201500">
            <w:pPr>
              <w:ind w:left="-44" w:right="-142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69 074 9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17C" w:rsidRPr="00201500" w:rsidRDefault="00E0717C" w:rsidP="00201500">
            <w:pPr>
              <w:ind w:left="-44" w:right="-142" w:hanging="115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69 074 95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17C" w:rsidRPr="00201500" w:rsidRDefault="00E0717C" w:rsidP="00201500">
            <w:pPr>
              <w:ind w:left="-44" w:right="-142"/>
              <w:jc w:val="center"/>
              <w:rPr>
                <w:sz w:val="16"/>
                <w:szCs w:val="16"/>
              </w:rPr>
            </w:pPr>
            <w:r w:rsidRPr="00201500">
              <w:rPr>
                <w:sz w:val="16"/>
                <w:szCs w:val="16"/>
              </w:rPr>
              <w:t>69 074 95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17C" w:rsidRPr="00201500" w:rsidRDefault="00A259BD" w:rsidP="007E38C3">
            <w:pPr>
              <w:ind w:left="-44" w:right="-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 015 446,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717C" w:rsidRPr="00B777B8" w:rsidRDefault="00E0717C" w:rsidP="008E482A">
            <w:pPr>
              <w:ind w:right="-142"/>
              <w:rPr>
                <w:sz w:val="18"/>
                <w:szCs w:val="18"/>
              </w:rPr>
            </w:pPr>
            <w:r w:rsidRPr="00B777B8">
              <w:rPr>
                <w:sz w:val="18"/>
                <w:szCs w:val="18"/>
              </w:rPr>
              <w:t>»</w:t>
            </w:r>
          </w:p>
        </w:tc>
      </w:tr>
    </w:tbl>
    <w:p w:rsidR="00726D51" w:rsidRDefault="00726D51" w:rsidP="00FD3DAC">
      <w:pPr>
        <w:pStyle w:val="ConsPlusCell"/>
        <w:spacing w:line="264" w:lineRule="auto"/>
        <w:ind w:right="-142"/>
        <w:jc w:val="both"/>
        <w:rPr>
          <w:rFonts w:ascii="Times New Roman" w:hAnsi="Times New Roman" w:cs="Times New Roman"/>
          <w:sz w:val="28"/>
          <w:szCs w:val="24"/>
        </w:rPr>
      </w:pPr>
    </w:p>
    <w:p w:rsidR="009D2354" w:rsidRDefault="009D2354" w:rsidP="00CA0AFF">
      <w:pPr>
        <w:pStyle w:val="ConsPlusCell"/>
        <w:spacing w:line="264" w:lineRule="auto"/>
        <w:ind w:right="-142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42770">
        <w:rPr>
          <w:rFonts w:ascii="Times New Roman" w:hAnsi="Times New Roman" w:cs="Times New Roman"/>
          <w:sz w:val="28"/>
          <w:szCs w:val="24"/>
        </w:rPr>
        <w:t>1.</w:t>
      </w:r>
      <w:r w:rsidR="00C72D11">
        <w:rPr>
          <w:rFonts w:ascii="Times New Roman" w:hAnsi="Times New Roman" w:cs="Times New Roman"/>
          <w:sz w:val="28"/>
          <w:szCs w:val="24"/>
        </w:rPr>
        <w:t>5</w:t>
      </w:r>
      <w:r w:rsidRPr="00542770">
        <w:rPr>
          <w:rFonts w:ascii="Times New Roman" w:hAnsi="Times New Roman" w:cs="Times New Roman"/>
          <w:sz w:val="28"/>
          <w:szCs w:val="24"/>
        </w:rPr>
        <w:t>. Приложени</w:t>
      </w:r>
      <w:r w:rsidR="008018BD">
        <w:rPr>
          <w:rFonts w:ascii="Times New Roman" w:hAnsi="Times New Roman" w:cs="Times New Roman"/>
          <w:sz w:val="28"/>
          <w:szCs w:val="24"/>
        </w:rPr>
        <w:t>е</w:t>
      </w:r>
      <w:r w:rsidRPr="00542770">
        <w:rPr>
          <w:rFonts w:ascii="Times New Roman" w:hAnsi="Times New Roman" w:cs="Times New Roman"/>
          <w:sz w:val="28"/>
          <w:szCs w:val="24"/>
        </w:rPr>
        <w:t xml:space="preserve"> 2 к подпрограмме 3 «Повышение безопасности дорожного движения в городском округе «город </w:t>
      </w:r>
      <w:proofErr w:type="spellStart"/>
      <w:r w:rsidRPr="00542770">
        <w:rPr>
          <w:rFonts w:ascii="Times New Roman" w:hAnsi="Times New Roman" w:cs="Times New Roman"/>
          <w:sz w:val="28"/>
          <w:szCs w:val="24"/>
        </w:rPr>
        <w:t>Клинцы</w:t>
      </w:r>
      <w:proofErr w:type="spellEnd"/>
      <w:r w:rsidRPr="00542770">
        <w:rPr>
          <w:rFonts w:ascii="Times New Roman" w:hAnsi="Times New Roman" w:cs="Times New Roman"/>
          <w:sz w:val="28"/>
          <w:szCs w:val="24"/>
        </w:rPr>
        <w:t xml:space="preserve"> Брянской области» (2022-2027</w:t>
      </w:r>
      <w:r w:rsidR="00AB3309" w:rsidRPr="00542770">
        <w:rPr>
          <w:rFonts w:ascii="Times New Roman" w:hAnsi="Times New Roman" w:cs="Times New Roman"/>
          <w:sz w:val="28"/>
          <w:szCs w:val="24"/>
        </w:rPr>
        <w:t xml:space="preserve"> </w:t>
      </w:r>
      <w:r w:rsidRPr="00542770">
        <w:rPr>
          <w:rFonts w:ascii="Times New Roman" w:hAnsi="Times New Roman" w:cs="Times New Roman"/>
          <w:sz w:val="28"/>
          <w:szCs w:val="24"/>
        </w:rPr>
        <w:t>годы) муниципальной программы «Развитие</w:t>
      </w:r>
      <w:r w:rsidRPr="009D2354">
        <w:rPr>
          <w:rFonts w:ascii="Times New Roman" w:hAnsi="Times New Roman" w:cs="Times New Roman"/>
          <w:sz w:val="28"/>
          <w:szCs w:val="24"/>
        </w:rPr>
        <w:t xml:space="preserve"> топливно-энергетического комплекса, жилищно-коммунального и дорожного хозяйства городского округа «город </w:t>
      </w:r>
      <w:proofErr w:type="spellStart"/>
      <w:r w:rsidRPr="009D2354">
        <w:rPr>
          <w:rFonts w:ascii="Times New Roman" w:hAnsi="Times New Roman" w:cs="Times New Roman"/>
          <w:sz w:val="28"/>
          <w:szCs w:val="24"/>
        </w:rPr>
        <w:t>Клинцы</w:t>
      </w:r>
      <w:proofErr w:type="spellEnd"/>
      <w:r w:rsidRPr="009D2354">
        <w:rPr>
          <w:rFonts w:ascii="Times New Roman" w:hAnsi="Times New Roman" w:cs="Times New Roman"/>
          <w:sz w:val="28"/>
          <w:szCs w:val="24"/>
        </w:rPr>
        <w:t xml:space="preserve"> Брянской области» (2022-2027 годы) изложить в новой</w:t>
      </w:r>
      <w:r>
        <w:rPr>
          <w:rFonts w:ascii="Times New Roman" w:hAnsi="Times New Roman" w:cs="Times New Roman"/>
          <w:sz w:val="28"/>
          <w:szCs w:val="24"/>
        </w:rPr>
        <w:t xml:space="preserve"> редакции (согласно </w:t>
      </w:r>
      <w:r w:rsidRPr="005660A5">
        <w:rPr>
          <w:rFonts w:ascii="Times New Roman" w:hAnsi="Times New Roman" w:cs="Times New Roman"/>
          <w:sz w:val="28"/>
          <w:szCs w:val="24"/>
        </w:rPr>
        <w:t xml:space="preserve">приложению </w:t>
      </w:r>
      <w:r w:rsidR="008018BD">
        <w:rPr>
          <w:rFonts w:ascii="Times New Roman" w:hAnsi="Times New Roman" w:cs="Times New Roman"/>
          <w:sz w:val="28"/>
          <w:szCs w:val="24"/>
        </w:rPr>
        <w:t>1</w:t>
      </w:r>
      <w:r w:rsidRPr="005660A5">
        <w:rPr>
          <w:rFonts w:ascii="Times New Roman" w:hAnsi="Times New Roman" w:cs="Times New Roman"/>
          <w:sz w:val="28"/>
          <w:szCs w:val="24"/>
        </w:rPr>
        <w:t xml:space="preserve"> к</w:t>
      </w:r>
      <w:r w:rsidRPr="009D2354">
        <w:rPr>
          <w:rFonts w:ascii="Times New Roman" w:hAnsi="Times New Roman" w:cs="Times New Roman"/>
          <w:sz w:val="28"/>
          <w:szCs w:val="24"/>
        </w:rPr>
        <w:t xml:space="preserve"> настоящему постановлению).</w:t>
      </w:r>
    </w:p>
    <w:p w:rsidR="00046730" w:rsidRPr="009B284F" w:rsidRDefault="00647D44" w:rsidP="00CA0AFF">
      <w:pPr>
        <w:ind w:right="-142" w:firstLine="708"/>
        <w:jc w:val="both"/>
        <w:rPr>
          <w:sz w:val="28"/>
        </w:rPr>
      </w:pPr>
      <w:r>
        <w:rPr>
          <w:sz w:val="28"/>
        </w:rPr>
        <w:t>1.</w:t>
      </w:r>
      <w:r w:rsidR="00C72D11">
        <w:rPr>
          <w:sz w:val="28"/>
        </w:rPr>
        <w:t>6</w:t>
      </w:r>
      <w:r w:rsidR="00DE6854">
        <w:rPr>
          <w:sz w:val="28"/>
        </w:rPr>
        <w:t>. Приложение 2</w:t>
      </w:r>
      <w:r w:rsidR="00046730" w:rsidRPr="009B284F">
        <w:rPr>
          <w:sz w:val="28"/>
        </w:rPr>
        <w:t xml:space="preserve"> к</w:t>
      </w:r>
      <w:r w:rsidR="009D2354" w:rsidRPr="009D2354">
        <w:t xml:space="preserve"> </w:t>
      </w:r>
      <w:r w:rsidR="009D2354" w:rsidRPr="009D2354">
        <w:rPr>
          <w:sz w:val="28"/>
        </w:rPr>
        <w:t>муниципальной</w:t>
      </w:r>
      <w:r w:rsidR="00046730" w:rsidRPr="009B284F">
        <w:rPr>
          <w:sz w:val="28"/>
        </w:rPr>
        <w:t xml:space="preserve"> программе «Развитие топливно-энергетического комплекса, жилищно-коммунального и дорожного хозяйства городского округа «город </w:t>
      </w:r>
      <w:proofErr w:type="spellStart"/>
      <w:r w:rsidR="009D2354">
        <w:rPr>
          <w:sz w:val="28"/>
        </w:rPr>
        <w:t>Клинцы</w:t>
      </w:r>
      <w:proofErr w:type="spellEnd"/>
      <w:r w:rsidR="009D2354">
        <w:rPr>
          <w:sz w:val="28"/>
        </w:rPr>
        <w:t xml:space="preserve"> Брянской области» (2022</w:t>
      </w:r>
      <w:r w:rsidR="00046730" w:rsidRPr="009B284F">
        <w:rPr>
          <w:sz w:val="28"/>
        </w:rPr>
        <w:t>-202</w:t>
      </w:r>
      <w:r w:rsidR="009D2354">
        <w:rPr>
          <w:sz w:val="28"/>
        </w:rPr>
        <w:t>7</w:t>
      </w:r>
      <w:r w:rsidR="00046730" w:rsidRPr="009B284F">
        <w:rPr>
          <w:sz w:val="28"/>
        </w:rPr>
        <w:t xml:space="preserve"> годы) изложить в новой</w:t>
      </w:r>
      <w:r w:rsidR="009D2354">
        <w:rPr>
          <w:sz w:val="28"/>
        </w:rPr>
        <w:t xml:space="preserve"> редакции (согласно </w:t>
      </w:r>
      <w:r w:rsidR="009D2354" w:rsidRPr="005660A5">
        <w:rPr>
          <w:sz w:val="28"/>
        </w:rPr>
        <w:t xml:space="preserve">приложению </w:t>
      </w:r>
      <w:r w:rsidR="008018BD">
        <w:rPr>
          <w:sz w:val="28"/>
        </w:rPr>
        <w:t>2</w:t>
      </w:r>
      <w:r w:rsidR="00046730" w:rsidRPr="005660A5">
        <w:rPr>
          <w:sz w:val="28"/>
        </w:rPr>
        <w:t xml:space="preserve"> к настоящему</w:t>
      </w:r>
      <w:r w:rsidR="00046730" w:rsidRPr="009B284F">
        <w:rPr>
          <w:sz w:val="28"/>
        </w:rPr>
        <w:t xml:space="preserve"> постановлению).</w:t>
      </w:r>
    </w:p>
    <w:p w:rsidR="00046730" w:rsidRDefault="00046730" w:rsidP="00CA0AFF">
      <w:pPr>
        <w:ind w:right="-142" w:firstLine="708"/>
        <w:jc w:val="both"/>
        <w:rPr>
          <w:sz w:val="28"/>
          <w:szCs w:val="28"/>
        </w:rPr>
      </w:pPr>
      <w:r w:rsidRPr="009B284F">
        <w:rPr>
          <w:sz w:val="28"/>
        </w:rPr>
        <w:t xml:space="preserve">2. </w:t>
      </w:r>
      <w:r w:rsidRPr="009B284F">
        <w:rPr>
          <w:sz w:val="28"/>
          <w:szCs w:val="28"/>
        </w:rPr>
        <w:t>Отделу      документационного     обеспечения     и    архива     горо</w:t>
      </w:r>
      <w:r w:rsidRPr="00B942EA">
        <w:rPr>
          <w:sz w:val="28"/>
          <w:szCs w:val="28"/>
        </w:rPr>
        <w:t>дской</w:t>
      </w:r>
      <w:r>
        <w:rPr>
          <w:sz w:val="28"/>
          <w:szCs w:val="28"/>
        </w:rPr>
        <w:t xml:space="preserve"> администрации (Алексееву В.Г.) внести соответствующее    изменение</w:t>
      </w:r>
      <w:r w:rsidRPr="005763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5763B6">
        <w:rPr>
          <w:sz w:val="28"/>
          <w:szCs w:val="28"/>
        </w:rPr>
        <w:t>в архивную документацию.</w:t>
      </w:r>
    </w:p>
    <w:p w:rsidR="00046730" w:rsidRDefault="00046730" w:rsidP="00CA0AFF">
      <w:pPr>
        <w:pStyle w:val="af0"/>
        <w:ind w:left="0" w:right="-142" w:firstLine="708"/>
        <w:jc w:val="both"/>
        <w:rPr>
          <w:sz w:val="28"/>
        </w:rPr>
      </w:pPr>
      <w:r>
        <w:rPr>
          <w:sz w:val="28"/>
        </w:rPr>
        <w:t>3</w:t>
      </w:r>
      <w:r w:rsidRPr="0086322D">
        <w:rPr>
          <w:sz w:val="28"/>
        </w:rPr>
        <w:t>. Опубликовать настоящее постановление</w:t>
      </w:r>
      <w:r w:rsidR="005A2872">
        <w:rPr>
          <w:sz w:val="28"/>
        </w:rPr>
        <w:t xml:space="preserve"> на официальном сайте городской </w:t>
      </w:r>
      <w:r w:rsidRPr="0086322D">
        <w:rPr>
          <w:sz w:val="28"/>
        </w:rPr>
        <w:t>администрации в сети Интернет.</w:t>
      </w:r>
    </w:p>
    <w:p w:rsidR="00046730" w:rsidRDefault="00046730" w:rsidP="00CA0AFF">
      <w:pPr>
        <w:ind w:right="-142" w:firstLine="708"/>
        <w:jc w:val="both"/>
        <w:rPr>
          <w:sz w:val="28"/>
        </w:rPr>
      </w:pPr>
      <w:r>
        <w:rPr>
          <w:sz w:val="28"/>
        </w:rPr>
        <w:t>4</w:t>
      </w:r>
      <w:r w:rsidRPr="0086322D">
        <w:rPr>
          <w:sz w:val="28"/>
        </w:rPr>
        <w:t xml:space="preserve">. </w:t>
      </w:r>
      <w:proofErr w:type="gramStart"/>
      <w:r w:rsidRPr="0086322D">
        <w:rPr>
          <w:sz w:val="28"/>
        </w:rPr>
        <w:t>Контроль за</w:t>
      </w:r>
      <w:proofErr w:type="gramEnd"/>
      <w:r w:rsidRPr="0086322D">
        <w:rPr>
          <w:sz w:val="28"/>
        </w:rPr>
        <w:t xml:space="preserve"> исполнением настоящего постановления </w:t>
      </w:r>
      <w:r w:rsidR="009D2354">
        <w:rPr>
          <w:sz w:val="28"/>
        </w:rPr>
        <w:t>возложить на заместителя г</w:t>
      </w:r>
      <w:r>
        <w:rPr>
          <w:sz w:val="28"/>
        </w:rPr>
        <w:t>лавы го</w:t>
      </w:r>
      <w:r w:rsidR="00E2587C">
        <w:rPr>
          <w:sz w:val="28"/>
        </w:rPr>
        <w:t>родской администрации Ф.Н. Сушка</w:t>
      </w:r>
      <w:r>
        <w:rPr>
          <w:sz w:val="28"/>
        </w:rPr>
        <w:t>.</w:t>
      </w:r>
    </w:p>
    <w:p w:rsidR="00046730" w:rsidRDefault="00046730" w:rsidP="00CA0AFF">
      <w:pPr>
        <w:ind w:right="-142" w:firstLine="851"/>
        <w:jc w:val="both"/>
        <w:rPr>
          <w:sz w:val="28"/>
        </w:rPr>
      </w:pPr>
      <w:r w:rsidRPr="0086322D">
        <w:rPr>
          <w:sz w:val="28"/>
        </w:rPr>
        <w:t xml:space="preserve"> </w:t>
      </w:r>
    </w:p>
    <w:p w:rsidR="002A3538" w:rsidRPr="002A3538" w:rsidRDefault="002A3538" w:rsidP="002A3538">
      <w:pPr>
        <w:jc w:val="both"/>
        <w:rPr>
          <w:sz w:val="28"/>
        </w:rPr>
      </w:pPr>
      <w:r>
        <w:rPr>
          <w:sz w:val="28"/>
        </w:rPr>
        <w:t>Глава</w:t>
      </w:r>
      <w:r w:rsidRPr="002A3538">
        <w:rPr>
          <w:sz w:val="28"/>
        </w:rPr>
        <w:t xml:space="preserve"> </w:t>
      </w:r>
      <w:proofErr w:type="spellStart"/>
      <w:r>
        <w:rPr>
          <w:sz w:val="28"/>
        </w:rPr>
        <w:t>Клинцовской</w:t>
      </w:r>
      <w:proofErr w:type="spellEnd"/>
      <w:r>
        <w:rPr>
          <w:sz w:val="28"/>
        </w:rPr>
        <w:t xml:space="preserve"> </w:t>
      </w:r>
      <w:r w:rsidRPr="002A3538">
        <w:rPr>
          <w:sz w:val="28"/>
        </w:rPr>
        <w:t xml:space="preserve">городской администрации                   </w:t>
      </w:r>
      <w:r>
        <w:rPr>
          <w:sz w:val="28"/>
        </w:rPr>
        <w:t xml:space="preserve">                   С.Ю. Евтеев</w:t>
      </w:r>
      <w:r w:rsidR="00086FDD">
        <w:rPr>
          <w:sz w:val="28"/>
        </w:rPr>
        <w:t xml:space="preserve"> </w:t>
      </w:r>
      <w:bookmarkStart w:id="0" w:name="_GoBack"/>
      <w:bookmarkEnd w:id="0"/>
    </w:p>
    <w:sectPr w:rsidR="002A3538" w:rsidRPr="002A3538" w:rsidSect="004F7D43">
      <w:type w:val="continuous"/>
      <w:pgSz w:w="11906" w:h="16838"/>
      <w:pgMar w:top="709" w:right="849" w:bottom="1134" w:left="1276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2B5" w:rsidRDefault="005662B5">
      <w:r>
        <w:separator/>
      </w:r>
    </w:p>
  </w:endnote>
  <w:endnote w:type="continuationSeparator" w:id="0">
    <w:p w:rsidR="005662B5" w:rsidRDefault="00566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2B5" w:rsidRDefault="005662B5">
      <w:r>
        <w:separator/>
      </w:r>
    </w:p>
  </w:footnote>
  <w:footnote w:type="continuationSeparator" w:id="0">
    <w:p w:rsidR="005662B5" w:rsidRDefault="00566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51405562"/>
    <w:name w:val="WW8Num1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7E80758"/>
    <w:multiLevelType w:val="hybridMultilevel"/>
    <w:tmpl w:val="CD90BA9C"/>
    <w:lvl w:ilvl="0" w:tplc="A080D08A">
      <w:start w:val="656"/>
      <w:numFmt w:val="decimal"/>
      <w:lvlText w:val="%1."/>
      <w:lvlJc w:val="left"/>
      <w:pPr>
        <w:ind w:left="810" w:hanging="45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354D8"/>
    <w:multiLevelType w:val="multilevel"/>
    <w:tmpl w:val="7284CA38"/>
    <w:lvl w:ilvl="0">
      <w:start w:val="656"/>
      <w:numFmt w:val="decimal"/>
      <w:lvlText w:val="%1."/>
      <w:lvlJc w:val="left"/>
      <w:pPr>
        <w:ind w:left="1455" w:hanging="1455"/>
      </w:pPr>
      <w:rPr>
        <w:rFonts w:hint="default"/>
        <w:sz w:val="16"/>
      </w:rPr>
    </w:lvl>
    <w:lvl w:ilvl="1">
      <w:start w:val="2"/>
      <w:numFmt w:val="decimal"/>
      <w:lvlText w:val="%1.%2."/>
      <w:lvlJc w:val="left"/>
      <w:pPr>
        <w:ind w:left="2163" w:hanging="1455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sz w:val="16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6E2E"/>
    <w:rsid w:val="000020CF"/>
    <w:rsid w:val="00002C54"/>
    <w:rsid w:val="00002EE6"/>
    <w:rsid w:val="0000439F"/>
    <w:rsid w:val="00005DBB"/>
    <w:rsid w:val="0000732A"/>
    <w:rsid w:val="000077D8"/>
    <w:rsid w:val="000109CF"/>
    <w:rsid w:val="00010C2B"/>
    <w:rsid w:val="00012B94"/>
    <w:rsid w:val="00012E0C"/>
    <w:rsid w:val="000138D3"/>
    <w:rsid w:val="0001440B"/>
    <w:rsid w:val="00017037"/>
    <w:rsid w:val="00017573"/>
    <w:rsid w:val="00020C16"/>
    <w:rsid w:val="0002499A"/>
    <w:rsid w:val="00024DFD"/>
    <w:rsid w:val="0002519F"/>
    <w:rsid w:val="00025877"/>
    <w:rsid w:val="000259F7"/>
    <w:rsid w:val="000264CD"/>
    <w:rsid w:val="000269BC"/>
    <w:rsid w:val="0002780F"/>
    <w:rsid w:val="000306E7"/>
    <w:rsid w:val="0003625B"/>
    <w:rsid w:val="00036364"/>
    <w:rsid w:val="00036977"/>
    <w:rsid w:val="000374F5"/>
    <w:rsid w:val="0003758F"/>
    <w:rsid w:val="00040555"/>
    <w:rsid w:val="000414FD"/>
    <w:rsid w:val="00041996"/>
    <w:rsid w:val="00042740"/>
    <w:rsid w:val="00045F2D"/>
    <w:rsid w:val="00046077"/>
    <w:rsid w:val="00046730"/>
    <w:rsid w:val="00047C08"/>
    <w:rsid w:val="00047E0F"/>
    <w:rsid w:val="00050EED"/>
    <w:rsid w:val="00052351"/>
    <w:rsid w:val="000526B0"/>
    <w:rsid w:val="000549E9"/>
    <w:rsid w:val="00057F37"/>
    <w:rsid w:val="000600C7"/>
    <w:rsid w:val="00060B1F"/>
    <w:rsid w:val="00060DBB"/>
    <w:rsid w:val="00063BF0"/>
    <w:rsid w:val="000700D5"/>
    <w:rsid w:val="000700E5"/>
    <w:rsid w:val="00072F91"/>
    <w:rsid w:val="000732E5"/>
    <w:rsid w:val="00077633"/>
    <w:rsid w:val="000800C9"/>
    <w:rsid w:val="000811E6"/>
    <w:rsid w:val="00082A4E"/>
    <w:rsid w:val="0008618A"/>
    <w:rsid w:val="00086FDD"/>
    <w:rsid w:val="00092645"/>
    <w:rsid w:val="00092EBA"/>
    <w:rsid w:val="0009344F"/>
    <w:rsid w:val="00094522"/>
    <w:rsid w:val="00094A3A"/>
    <w:rsid w:val="0009532C"/>
    <w:rsid w:val="00095847"/>
    <w:rsid w:val="00095C35"/>
    <w:rsid w:val="00095D8B"/>
    <w:rsid w:val="000A0BB1"/>
    <w:rsid w:val="000A0BE2"/>
    <w:rsid w:val="000A188B"/>
    <w:rsid w:val="000A34D2"/>
    <w:rsid w:val="000A6929"/>
    <w:rsid w:val="000A7A9B"/>
    <w:rsid w:val="000B07AA"/>
    <w:rsid w:val="000B0FDE"/>
    <w:rsid w:val="000B252C"/>
    <w:rsid w:val="000B3ACE"/>
    <w:rsid w:val="000B3B03"/>
    <w:rsid w:val="000B3D52"/>
    <w:rsid w:val="000B55B2"/>
    <w:rsid w:val="000B63CB"/>
    <w:rsid w:val="000C1602"/>
    <w:rsid w:val="000C1CA8"/>
    <w:rsid w:val="000C204D"/>
    <w:rsid w:val="000C2479"/>
    <w:rsid w:val="000C2966"/>
    <w:rsid w:val="000C38AD"/>
    <w:rsid w:val="000C4888"/>
    <w:rsid w:val="000C49FD"/>
    <w:rsid w:val="000C4F0E"/>
    <w:rsid w:val="000C70F7"/>
    <w:rsid w:val="000C7848"/>
    <w:rsid w:val="000C7BF4"/>
    <w:rsid w:val="000C7D21"/>
    <w:rsid w:val="000D01E6"/>
    <w:rsid w:val="000D278E"/>
    <w:rsid w:val="000D2A73"/>
    <w:rsid w:val="000E0415"/>
    <w:rsid w:val="000E1341"/>
    <w:rsid w:val="000E3C73"/>
    <w:rsid w:val="000E3D3A"/>
    <w:rsid w:val="000E43B9"/>
    <w:rsid w:val="000E6138"/>
    <w:rsid w:val="000E65F2"/>
    <w:rsid w:val="000E69F2"/>
    <w:rsid w:val="000E7905"/>
    <w:rsid w:val="000F1176"/>
    <w:rsid w:val="000F7B43"/>
    <w:rsid w:val="000F7FEB"/>
    <w:rsid w:val="00101E67"/>
    <w:rsid w:val="00102BF1"/>
    <w:rsid w:val="00104E36"/>
    <w:rsid w:val="0010571F"/>
    <w:rsid w:val="001066F1"/>
    <w:rsid w:val="001077FB"/>
    <w:rsid w:val="00107F74"/>
    <w:rsid w:val="00112668"/>
    <w:rsid w:val="0011428F"/>
    <w:rsid w:val="00114D0C"/>
    <w:rsid w:val="00114D2B"/>
    <w:rsid w:val="00115991"/>
    <w:rsid w:val="001164BE"/>
    <w:rsid w:val="00116585"/>
    <w:rsid w:val="00116A5F"/>
    <w:rsid w:val="0012010E"/>
    <w:rsid w:val="00121141"/>
    <w:rsid w:val="001218A7"/>
    <w:rsid w:val="00123447"/>
    <w:rsid w:val="00124452"/>
    <w:rsid w:val="00125CBE"/>
    <w:rsid w:val="00131A46"/>
    <w:rsid w:val="00132722"/>
    <w:rsid w:val="001339D3"/>
    <w:rsid w:val="0013511E"/>
    <w:rsid w:val="001351E5"/>
    <w:rsid w:val="001353CF"/>
    <w:rsid w:val="00135907"/>
    <w:rsid w:val="001369EE"/>
    <w:rsid w:val="00136A36"/>
    <w:rsid w:val="00137370"/>
    <w:rsid w:val="001414B4"/>
    <w:rsid w:val="001425E3"/>
    <w:rsid w:val="00142BC5"/>
    <w:rsid w:val="00145390"/>
    <w:rsid w:val="00145DAE"/>
    <w:rsid w:val="00147B59"/>
    <w:rsid w:val="00150665"/>
    <w:rsid w:val="00151390"/>
    <w:rsid w:val="0015383E"/>
    <w:rsid w:val="00154E2A"/>
    <w:rsid w:val="00155663"/>
    <w:rsid w:val="001558A3"/>
    <w:rsid w:val="00156C5D"/>
    <w:rsid w:val="00157DAF"/>
    <w:rsid w:val="00160F14"/>
    <w:rsid w:val="001622D9"/>
    <w:rsid w:val="001654BE"/>
    <w:rsid w:val="00166DFC"/>
    <w:rsid w:val="00166FDB"/>
    <w:rsid w:val="00167F96"/>
    <w:rsid w:val="00170228"/>
    <w:rsid w:val="00172290"/>
    <w:rsid w:val="00176C3F"/>
    <w:rsid w:val="00176D0B"/>
    <w:rsid w:val="00181DB2"/>
    <w:rsid w:val="001821B5"/>
    <w:rsid w:val="00182CB1"/>
    <w:rsid w:val="0018371C"/>
    <w:rsid w:val="001840AE"/>
    <w:rsid w:val="001841AF"/>
    <w:rsid w:val="0018436F"/>
    <w:rsid w:val="00184752"/>
    <w:rsid w:val="00185566"/>
    <w:rsid w:val="00190FD7"/>
    <w:rsid w:val="00192BD6"/>
    <w:rsid w:val="00193EF7"/>
    <w:rsid w:val="00194F9D"/>
    <w:rsid w:val="001953C5"/>
    <w:rsid w:val="0019791A"/>
    <w:rsid w:val="001A2280"/>
    <w:rsid w:val="001A364A"/>
    <w:rsid w:val="001A5134"/>
    <w:rsid w:val="001A5D06"/>
    <w:rsid w:val="001A6161"/>
    <w:rsid w:val="001A6196"/>
    <w:rsid w:val="001B1555"/>
    <w:rsid w:val="001B37D4"/>
    <w:rsid w:val="001B5603"/>
    <w:rsid w:val="001C1225"/>
    <w:rsid w:val="001C18F0"/>
    <w:rsid w:val="001C46D0"/>
    <w:rsid w:val="001C5778"/>
    <w:rsid w:val="001C67A2"/>
    <w:rsid w:val="001C73D7"/>
    <w:rsid w:val="001D07B8"/>
    <w:rsid w:val="001D167B"/>
    <w:rsid w:val="001D18E4"/>
    <w:rsid w:val="001D2A7E"/>
    <w:rsid w:val="001D4CE3"/>
    <w:rsid w:val="001D6DC4"/>
    <w:rsid w:val="001D7D49"/>
    <w:rsid w:val="001D7EC5"/>
    <w:rsid w:val="001E3095"/>
    <w:rsid w:val="001E3818"/>
    <w:rsid w:val="001E45C0"/>
    <w:rsid w:val="001E54D9"/>
    <w:rsid w:val="001E5FF5"/>
    <w:rsid w:val="001E6FDC"/>
    <w:rsid w:val="001E7FAF"/>
    <w:rsid w:val="001F077D"/>
    <w:rsid w:val="001F1819"/>
    <w:rsid w:val="001F22AE"/>
    <w:rsid w:val="001F36BC"/>
    <w:rsid w:val="001F5E39"/>
    <w:rsid w:val="001F75D3"/>
    <w:rsid w:val="00200D3C"/>
    <w:rsid w:val="00201500"/>
    <w:rsid w:val="002017C1"/>
    <w:rsid w:val="002032A1"/>
    <w:rsid w:val="00205A89"/>
    <w:rsid w:val="00205E6B"/>
    <w:rsid w:val="00205F93"/>
    <w:rsid w:val="00206545"/>
    <w:rsid w:val="00206F0A"/>
    <w:rsid w:val="00210BA4"/>
    <w:rsid w:val="00211AE6"/>
    <w:rsid w:val="00213EBC"/>
    <w:rsid w:val="002152B9"/>
    <w:rsid w:val="0021642A"/>
    <w:rsid w:val="002206C2"/>
    <w:rsid w:val="0022226E"/>
    <w:rsid w:val="00223C9F"/>
    <w:rsid w:val="00223DDD"/>
    <w:rsid w:val="00225D59"/>
    <w:rsid w:val="00233DAE"/>
    <w:rsid w:val="002346AA"/>
    <w:rsid w:val="00235547"/>
    <w:rsid w:val="002365AC"/>
    <w:rsid w:val="00237293"/>
    <w:rsid w:val="002375F7"/>
    <w:rsid w:val="002421FA"/>
    <w:rsid w:val="00244C10"/>
    <w:rsid w:val="00244F24"/>
    <w:rsid w:val="00247499"/>
    <w:rsid w:val="002530DE"/>
    <w:rsid w:val="00253C2C"/>
    <w:rsid w:val="00256D16"/>
    <w:rsid w:val="002570D5"/>
    <w:rsid w:val="00257E51"/>
    <w:rsid w:val="002636D8"/>
    <w:rsid w:val="00265B5E"/>
    <w:rsid w:val="00267EB2"/>
    <w:rsid w:val="0027088A"/>
    <w:rsid w:val="00272C8C"/>
    <w:rsid w:val="002745FE"/>
    <w:rsid w:val="00274CEB"/>
    <w:rsid w:val="00277052"/>
    <w:rsid w:val="00277B65"/>
    <w:rsid w:val="00280907"/>
    <w:rsid w:val="00281415"/>
    <w:rsid w:val="002821F3"/>
    <w:rsid w:val="002825F8"/>
    <w:rsid w:val="0028391D"/>
    <w:rsid w:val="00287505"/>
    <w:rsid w:val="002917FD"/>
    <w:rsid w:val="00291C15"/>
    <w:rsid w:val="00293C92"/>
    <w:rsid w:val="0029540C"/>
    <w:rsid w:val="002A157A"/>
    <w:rsid w:val="002A279E"/>
    <w:rsid w:val="002A3538"/>
    <w:rsid w:val="002A7BBE"/>
    <w:rsid w:val="002B033B"/>
    <w:rsid w:val="002B2A40"/>
    <w:rsid w:val="002B3380"/>
    <w:rsid w:val="002B3464"/>
    <w:rsid w:val="002B3F1B"/>
    <w:rsid w:val="002B470A"/>
    <w:rsid w:val="002B59B4"/>
    <w:rsid w:val="002C1AE4"/>
    <w:rsid w:val="002C380D"/>
    <w:rsid w:val="002C738A"/>
    <w:rsid w:val="002D0FBB"/>
    <w:rsid w:val="002D2021"/>
    <w:rsid w:val="002D2093"/>
    <w:rsid w:val="002D30B9"/>
    <w:rsid w:val="002D4361"/>
    <w:rsid w:val="002D43BE"/>
    <w:rsid w:val="002D5131"/>
    <w:rsid w:val="002D7870"/>
    <w:rsid w:val="002E0982"/>
    <w:rsid w:val="002E0E7B"/>
    <w:rsid w:val="002E2C70"/>
    <w:rsid w:val="002E5D97"/>
    <w:rsid w:val="002E602F"/>
    <w:rsid w:val="002F0445"/>
    <w:rsid w:val="002F10C8"/>
    <w:rsid w:val="002F18E3"/>
    <w:rsid w:val="002F226F"/>
    <w:rsid w:val="002F3633"/>
    <w:rsid w:val="002F49EB"/>
    <w:rsid w:val="002F6E88"/>
    <w:rsid w:val="002F713E"/>
    <w:rsid w:val="0030305A"/>
    <w:rsid w:val="00303FA3"/>
    <w:rsid w:val="00305C97"/>
    <w:rsid w:val="0030746E"/>
    <w:rsid w:val="00310F43"/>
    <w:rsid w:val="0031122F"/>
    <w:rsid w:val="00311C3D"/>
    <w:rsid w:val="00312097"/>
    <w:rsid w:val="003200B1"/>
    <w:rsid w:val="003219B0"/>
    <w:rsid w:val="00321DB0"/>
    <w:rsid w:val="00324C71"/>
    <w:rsid w:val="003257A8"/>
    <w:rsid w:val="0032752A"/>
    <w:rsid w:val="00327D92"/>
    <w:rsid w:val="00330821"/>
    <w:rsid w:val="003360AD"/>
    <w:rsid w:val="0033692A"/>
    <w:rsid w:val="00340237"/>
    <w:rsid w:val="0034193F"/>
    <w:rsid w:val="0034217F"/>
    <w:rsid w:val="003437C1"/>
    <w:rsid w:val="00343DE1"/>
    <w:rsid w:val="003479BA"/>
    <w:rsid w:val="00347A8F"/>
    <w:rsid w:val="0035220A"/>
    <w:rsid w:val="00352BFC"/>
    <w:rsid w:val="003534DC"/>
    <w:rsid w:val="00353F1E"/>
    <w:rsid w:val="003555EF"/>
    <w:rsid w:val="00363FFD"/>
    <w:rsid w:val="00364CC6"/>
    <w:rsid w:val="003677FF"/>
    <w:rsid w:val="00373B7A"/>
    <w:rsid w:val="003764CC"/>
    <w:rsid w:val="00376A31"/>
    <w:rsid w:val="003843E0"/>
    <w:rsid w:val="00386ADF"/>
    <w:rsid w:val="00390493"/>
    <w:rsid w:val="003918AF"/>
    <w:rsid w:val="00391F3B"/>
    <w:rsid w:val="00392598"/>
    <w:rsid w:val="00392DD9"/>
    <w:rsid w:val="00393EFB"/>
    <w:rsid w:val="00396E2E"/>
    <w:rsid w:val="003A04EE"/>
    <w:rsid w:val="003A1E07"/>
    <w:rsid w:val="003A3E40"/>
    <w:rsid w:val="003A7B9B"/>
    <w:rsid w:val="003B198B"/>
    <w:rsid w:val="003B1B21"/>
    <w:rsid w:val="003B23DB"/>
    <w:rsid w:val="003B5236"/>
    <w:rsid w:val="003B6857"/>
    <w:rsid w:val="003B7FFA"/>
    <w:rsid w:val="003C025D"/>
    <w:rsid w:val="003C0ACE"/>
    <w:rsid w:val="003C0D65"/>
    <w:rsid w:val="003C2218"/>
    <w:rsid w:val="003C361F"/>
    <w:rsid w:val="003C5372"/>
    <w:rsid w:val="003C5A6F"/>
    <w:rsid w:val="003C65B4"/>
    <w:rsid w:val="003C70C2"/>
    <w:rsid w:val="003D12D1"/>
    <w:rsid w:val="003D1D25"/>
    <w:rsid w:val="003D5D40"/>
    <w:rsid w:val="003D6267"/>
    <w:rsid w:val="003D695A"/>
    <w:rsid w:val="003D6D96"/>
    <w:rsid w:val="003D6E9E"/>
    <w:rsid w:val="003E61D6"/>
    <w:rsid w:val="003E61DB"/>
    <w:rsid w:val="003F00EE"/>
    <w:rsid w:val="003F104A"/>
    <w:rsid w:val="003F3AC5"/>
    <w:rsid w:val="003F5FB9"/>
    <w:rsid w:val="004000E8"/>
    <w:rsid w:val="0040185E"/>
    <w:rsid w:val="004019B4"/>
    <w:rsid w:val="00401D9F"/>
    <w:rsid w:val="0040256E"/>
    <w:rsid w:val="00402835"/>
    <w:rsid w:val="004032D8"/>
    <w:rsid w:val="004077DB"/>
    <w:rsid w:val="00410C3C"/>
    <w:rsid w:val="00411A84"/>
    <w:rsid w:val="0041439E"/>
    <w:rsid w:val="0041445F"/>
    <w:rsid w:val="00415591"/>
    <w:rsid w:val="0041751B"/>
    <w:rsid w:val="00417E59"/>
    <w:rsid w:val="004202A9"/>
    <w:rsid w:val="00420E2E"/>
    <w:rsid w:val="00420F18"/>
    <w:rsid w:val="00422400"/>
    <w:rsid w:val="0042379D"/>
    <w:rsid w:val="00423936"/>
    <w:rsid w:val="00424B2E"/>
    <w:rsid w:val="00427156"/>
    <w:rsid w:val="00431A36"/>
    <w:rsid w:val="00432223"/>
    <w:rsid w:val="004327EE"/>
    <w:rsid w:val="0043347F"/>
    <w:rsid w:val="0043756F"/>
    <w:rsid w:val="00440073"/>
    <w:rsid w:val="0044120B"/>
    <w:rsid w:val="004434B8"/>
    <w:rsid w:val="00445B07"/>
    <w:rsid w:val="00451EE9"/>
    <w:rsid w:val="00452D68"/>
    <w:rsid w:val="00452DC8"/>
    <w:rsid w:val="00452E0E"/>
    <w:rsid w:val="00454219"/>
    <w:rsid w:val="0045636F"/>
    <w:rsid w:val="0045787A"/>
    <w:rsid w:val="00457985"/>
    <w:rsid w:val="00462DD7"/>
    <w:rsid w:val="00465E78"/>
    <w:rsid w:val="00466C52"/>
    <w:rsid w:val="00466D7D"/>
    <w:rsid w:val="00467B8D"/>
    <w:rsid w:val="00470244"/>
    <w:rsid w:val="00470BE0"/>
    <w:rsid w:val="00483A95"/>
    <w:rsid w:val="004844C4"/>
    <w:rsid w:val="00485E6B"/>
    <w:rsid w:val="004861C1"/>
    <w:rsid w:val="004906EA"/>
    <w:rsid w:val="00492D05"/>
    <w:rsid w:val="0049585D"/>
    <w:rsid w:val="00495B50"/>
    <w:rsid w:val="004A0638"/>
    <w:rsid w:val="004A198B"/>
    <w:rsid w:val="004A265F"/>
    <w:rsid w:val="004A438F"/>
    <w:rsid w:val="004B2244"/>
    <w:rsid w:val="004B2BB1"/>
    <w:rsid w:val="004B39C0"/>
    <w:rsid w:val="004B4DD5"/>
    <w:rsid w:val="004B55A2"/>
    <w:rsid w:val="004B583E"/>
    <w:rsid w:val="004B6986"/>
    <w:rsid w:val="004B6DF3"/>
    <w:rsid w:val="004B776E"/>
    <w:rsid w:val="004C2C6B"/>
    <w:rsid w:val="004C2F74"/>
    <w:rsid w:val="004C3308"/>
    <w:rsid w:val="004C44DC"/>
    <w:rsid w:val="004D183F"/>
    <w:rsid w:val="004D3674"/>
    <w:rsid w:val="004D5095"/>
    <w:rsid w:val="004D5203"/>
    <w:rsid w:val="004D5DC8"/>
    <w:rsid w:val="004E39C0"/>
    <w:rsid w:val="004E3BA6"/>
    <w:rsid w:val="004E410F"/>
    <w:rsid w:val="004F5541"/>
    <w:rsid w:val="004F581D"/>
    <w:rsid w:val="004F5EE3"/>
    <w:rsid w:val="004F6099"/>
    <w:rsid w:val="004F75E6"/>
    <w:rsid w:val="004F7A5F"/>
    <w:rsid w:val="004F7D43"/>
    <w:rsid w:val="00503079"/>
    <w:rsid w:val="00503299"/>
    <w:rsid w:val="00503E14"/>
    <w:rsid w:val="005040E8"/>
    <w:rsid w:val="00505B72"/>
    <w:rsid w:val="00506CFB"/>
    <w:rsid w:val="005075CA"/>
    <w:rsid w:val="00507782"/>
    <w:rsid w:val="00510FF7"/>
    <w:rsid w:val="005125DC"/>
    <w:rsid w:val="00512AA2"/>
    <w:rsid w:val="005131BC"/>
    <w:rsid w:val="0051364F"/>
    <w:rsid w:val="005137C9"/>
    <w:rsid w:val="00514270"/>
    <w:rsid w:val="005148E3"/>
    <w:rsid w:val="00514E36"/>
    <w:rsid w:val="005171C9"/>
    <w:rsid w:val="00517AD0"/>
    <w:rsid w:val="00522CA7"/>
    <w:rsid w:val="0052313A"/>
    <w:rsid w:val="00526539"/>
    <w:rsid w:val="00527649"/>
    <w:rsid w:val="005304D7"/>
    <w:rsid w:val="00530EE3"/>
    <w:rsid w:val="00534547"/>
    <w:rsid w:val="0053522E"/>
    <w:rsid w:val="00537782"/>
    <w:rsid w:val="00542770"/>
    <w:rsid w:val="00547F24"/>
    <w:rsid w:val="00551F75"/>
    <w:rsid w:val="0055368A"/>
    <w:rsid w:val="00561451"/>
    <w:rsid w:val="0056262C"/>
    <w:rsid w:val="00562AC8"/>
    <w:rsid w:val="0056605B"/>
    <w:rsid w:val="005660A5"/>
    <w:rsid w:val="005662B5"/>
    <w:rsid w:val="0057142B"/>
    <w:rsid w:val="00571795"/>
    <w:rsid w:val="0058063E"/>
    <w:rsid w:val="005811F3"/>
    <w:rsid w:val="005817F7"/>
    <w:rsid w:val="00585120"/>
    <w:rsid w:val="005851ED"/>
    <w:rsid w:val="00586633"/>
    <w:rsid w:val="00587904"/>
    <w:rsid w:val="00587E03"/>
    <w:rsid w:val="00590F86"/>
    <w:rsid w:val="00592113"/>
    <w:rsid w:val="00593015"/>
    <w:rsid w:val="005958CB"/>
    <w:rsid w:val="0059660A"/>
    <w:rsid w:val="005973D2"/>
    <w:rsid w:val="005A004F"/>
    <w:rsid w:val="005A00CE"/>
    <w:rsid w:val="005A1710"/>
    <w:rsid w:val="005A2191"/>
    <w:rsid w:val="005A21E8"/>
    <w:rsid w:val="005A2872"/>
    <w:rsid w:val="005A4A97"/>
    <w:rsid w:val="005A6998"/>
    <w:rsid w:val="005A71F2"/>
    <w:rsid w:val="005B7F69"/>
    <w:rsid w:val="005C00C6"/>
    <w:rsid w:val="005C14BA"/>
    <w:rsid w:val="005C25DB"/>
    <w:rsid w:val="005C3978"/>
    <w:rsid w:val="005C3BC5"/>
    <w:rsid w:val="005C4B09"/>
    <w:rsid w:val="005C529D"/>
    <w:rsid w:val="005D2855"/>
    <w:rsid w:val="005D2C70"/>
    <w:rsid w:val="005D3F40"/>
    <w:rsid w:val="005D478F"/>
    <w:rsid w:val="005D78B2"/>
    <w:rsid w:val="005E410F"/>
    <w:rsid w:val="005E571E"/>
    <w:rsid w:val="005E5AD3"/>
    <w:rsid w:val="005E5D52"/>
    <w:rsid w:val="005F1054"/>
    <w:rsid w:val="005F255E"/>
    <w:rsid w:val="006004B8"/>
    <w:rsid w:val="00602B2E"/>
    <w:rsid w:val="00603FAD"/>
    <w:rsid w:val="0060471D"/>
    <w:rsid w:val="00604E8C"/>
    <w:rsid w:val="00605A89"/>
    <w:rsid w:val="006066D2"/>
    <w:rsid w:val="006070CE"/>
    <w:rsid w:val="006079F7"/>
    <w:rsid w:val="00607A5D"/>
    <w:rsid w:val="00607AAD"/>
    <w:rsid w:val="006126D0"/>
    <w:rsid w:val="00613CA1"/>
    <w:rsid w:val="00614433"/>
    <w:rsid w:val="006148D1"/>
    <w:rsid w:val="00615338"/>
    <w:rsid w:val="0061582E"/>
    <w:rsid w:val="00616447"/>
    <w:rsid w:val="00616ADA"/>
    <w:rsid w:val="00617135"/>
    <w:rsid w:val="00622942"/>
    <w:rsid w:val="006247C9"/>
    <w:rsid w:val="00627619"/>
    <w:rsid w:val="0063393E"/>
    <w:rsid w:val="006339C8"/>
    <w:rsid w:val="00633A18"/>
    <w:rsid w:val="006348B0"/>
    <w:rsid w:val="00635F0B"/>
    <w:rsid w:val="006365E3"/>
    <w:rsid w:val="00640ABE"/>
    <w:rsid w:val="006427E2"/>
    <w:rsid w:val="00647D44"/>
    <w:rsid w:val="00656E8C"/>
    <w:rsid w:val="0066124B"/>
    <w:rsid w:val="0066231E"/>
    <w:rsid w:val="006645FA"/>
    <w:rsid w:val="0066480D"/>
    <w:rsid w:val="00664864"/>
    <w:rsid w:val="006650E0"/>
    <w:rsid w:val="006655E3"/>
    <w:rsid w:val="006657A9"/>
    <w:rsid w:val="00665B40"/>
    <w:rsid w:val="00665C0A"/>
    <w:rsid w:val="006663DA"/>
    <w:rsid w:val="006679EC"/>
    <w:rsid w:val="0067168D"/>
    <w:rsid w:val="0067343C"/>
    <w:rsid w:val="00673529"/>
    <w:rsid w:val="00675084"/>
    <w:rsid w:val="00675741"/>
    <w:rsid w:val="0067607C"/>
    <w:rsid w:val="0067762A"/>
    <w:rsid w:val="00681C0F"/>
    <w:rsid w:val="00683AE0"/>
    <w:rsid w:val="00683E62"/>
    <w:rsid w:val="006868D1"/>
    <w:rsid w:val="00693AD0"/>
    <w:rsid w:val="00695C20"/>
    <w:rsid w:val="006A3B8C"/>
    <w:rsid w:val="006A5C05"/>
    <w:rsid w:val="006B38BA"/>
    <w:rsid w:val="006B6E72"/>
    <w:rsid w:val="006C137C"/>
    <w:rsid w:val="006C45F7"/>
    <w:rsid w:val="006C75AD"/>
    <w:rsid w:val="006D5D0B"/>
    <w:rsid w:val="006D6B3B"/>
    <w:rsid w:val="006E65CD"/>
    <w:rsid w:val="006E721C"/>
    <w:rsid w:val="006F0269"/>
    <w:rsid w:val="006F29A1"/>
    <w:rsid w:val="006F4256"/>
    <w:rsid w:val="006F7A5B"/>
    <w:rsid w:val="00703726"/>
    <w:rsid w:val="00703F40"/>
    <w:rsid w:val="007052C9"/>
    <w:rsid w:val="007060C1"/>
    <w:rsid w:val="00706624"/>
    <w:rsid w:val="00710119"/>
    <w:rsid w:val="00712051"/>
    <w:rsid w:val="007124CE"/>
    <w:rsid w:val="00712B85"/>
    <w:rsid w:val="00714663"/>
    <w:rsid w:val="007157E9"/>
    <w:rsid w:val="00715FF1"/>
    <w:rsid w:val="00716CC4"/>
    <w:rsid w:val="00716F35"/>
    <w:rsid w:val="00721281"/>
    <w:rsid w:val="00721C37"/>
    <w:rsid w:val="00722AC4"/>
    <w:rsid w:val="007231B7"/>
    <w:rsid w:val="00724565"/>
    <w:rsid w:val="007246EA"/>
    <w:rsid w:val="00725724"/>
    <w:rsid w:val="00726D51"/>
    <w:rsid w:val="00727C25"/>
    <w:rsid w:val="007317C1"/>
    <w:rsid w:val="00734A4A"/>
    <w:rsid w:val="00735972"/>
    <w:rsid w:val="00736178"/>
    <w:rsid w:val="00736392"/>
    <w:rsid w:val="007366AD"/>
    <w:rsid w:val="00736A63"/>
    <w:rsid w:val="0073703C"/>
    <w:rsid w:val="007370A7"/>
    <w:rsid w:val="00744E9F"/>
    <w:rsid w:val="00745F40"/>
    <w:rsid w:val="007474DE"/>
    <w:rsid w:val="00747BF9"/>
    <w:rsid w:val="00747DE3"/>
    <w:rsid w:val="007511F6"/>
    <w:rsid w:val="007525D6"/>
    <w:rsid w:val="00753269"/>
    <w:rsid w:val="00755F7E"/>
    <w:rsid w:val="00756736"/>
    <w:rsid w:val="00756887"/>
    <w:rsid w:val="00762EEF"/>
    <w:rsid w:val="00763162"/>
    <w:rsid w:val="00763673"/>
    <w:rsid w:val="0076671C"/>
    <w:rsid w:val="00767D9A"/>
    <w:rsid w:val="00770428"/>
    <w:rsid w:val="00770631"/>
    <w:rsid w:val="00771DE9"/>
    <w:rsid w:val="00773DB6"/>
    <w:rsid w:val="0077582B"/>
    <w:rsid w:val="00776F78"/>
    <w:rsid w:val="00782E17"/>
    <w:rsid w:val="007847D3"/>
    <w:rsid w:val="007872B0"/>
    <w:rsid w:val="007909F3"/>
    <w:rsid w:val="00791A60"/>
    <w:rsid w:val="00791FE9"/>
    <w:rsid w:val="00793B0F"/>
    <w:rsid w:val="00793C9B"/>
    <w:rsid w:val="00793D77"/>
    <w:rsid w:val="00794755"/>
    <w:rsid w:val="00797AC6"/>
    <w:rsid w:val="007A150A"/>
    <w:rsid w:val="007A1D11"/>
    <w:rsid w:val="007A3051"/>
    <w:rsid w:val="007A7B9E"/>
    <w:rsid w:val="007B0201"/>
    <w:rsid w:val="007B0845"/>
    <w:rsid w:val="007C1A6D"/>
    <w:rsid w:val="007C2C1F"/>
    <w:rsid w:val="007C3203"/>
    <w:rsid w:val="007C6751"/>
    <w:rsid w:val="007D1878"/>
    <w:rsid w:val="007D3E80"/>
    <w:rsid w:val="007D3F12"/>
    <w:rsid w:val="007D6554"/>
    <w:rsid w:val="007D75D1"/>
    <w:rsid w:val="007E0ADD"/>
    <w:rsid w:val="007E0D2F"/>
    <w:rsid w:val="007E2ED0"/>
    <w:rsid w:val="007E38C3"/>
    <w:rsid w:val="007E6E1E"/>
    <w:rsid w:val="007F309F"/>
    <w:rsid w:val="007F3285"/>
    <w:rsid w:val="007F3922"/>
    <w:rsid w:val="007F4FC7"/>
    <w:rsid w:val="007F571E"/>
    <w:rsid w:val="007F5F3F"/>
    <w:rsid w:val="007F7209"/>
    <w:rsid w:val="007F7B14"/>
    <w:rsid w:val="008018BD"/>
    <w:rsid w:val="00801C04"/>
    <w:rsid w:val="0080298A"/>
    <w:rsid w:val="00803136"/>
    <w:rsid w:val="008053A0"/>
    <w:rsid w:val="00805E8C"/>
    <w:rsid w:val="0080677B"/>
    <w:rsid w:val="008068A1"/>
    <w:rsid w:val="008072F1"/>
    <w:rsid w:val="00812DEB"/>
    <w:rsid w:val="00812F1D"/>
    <w:rsid w:val="0081369C"/>
    <w:rsid w:val="00814518"/>
    <w:rsid w:val="00814DD4"/>
    <w:rsid w:val="0081709A"/>
    <w:rsid w:val="00817FAB"/>
    <w:rsid w:val="008205B4"/>
    <w:rsid w:val="0082102D"/>
    <w:rsid w:val="00821B30"/>
    <w:rsid w:val="00821D8C"/>
    <w:rsid w:val="008254FF"/>
    <w:rsid w:val="00825941"/>
    <w:rsid w:val="00825DE0"/>
    <w:rsid w:val="00825FDE"/>
    <w:rsid w:val="00826774"/>
    <w:rsid w:val="00830FFB"/>
    <w:rsid w:val="0083135B"/>
    <w:rsid w:val="0083210C"/>
    <w:rsid w:val="00835666"/>
    <w:rsid w:val="0083622B"/>
    <w:rsid w:val="008363AA"/>
    <w:rsid w:val="008363E7"/>
    <w:rsid w:val="0084149F"/>
    <w:rsid w:val="00842D2A"/>
    <w:rsid w:val="00842FEC"/>
    <w:rsid w:val="00844ABA"/>
    <w:rsid w:val="008468B9"/>
    <w:rsid w:val="00852964"/>
    <w:rsid w:val="0085455C"/>
    <w:rsid w:val="008609C5"/>
    <w:rsid w:val="00861BAF"/>
    <w:rsid w:val="00861FA3"/>
    <w:rsid w:val="00862A17"/>
    <w:rsid w:val="0086312E"/>
    <w:rsid w:val="0086322D"/>
    <w:rsid w:val="008645E1"/>
    <w:rsid w:val="0086514E"/>
    <w:rsid w:val="00867235"/>
    <w:rsid w:val="008678E4"/>
    <w:rsid w:val="008701D4"/>
    <w:rsid w:val="008709A2"/>
    <w:rsid w:val="00871520"/>
    <w:rsid w:val="00871DBA"/>
    <w:rsid w:val="00873E54"/>
    <w:rsid w:val="0087594E"/>
    <w:rsid w:val="00875FB6"/>
    <w:rsid w:val="008760F0"/>
    <w:rsid w:val="008766D8"/>
    <w:rsid w:val="00881941"/>
    <w:rsid w:val="00883480"/>
    <w:rsid w:val="00883FA8"/>
    <w:rsid w:val="00885422"/>
    <w:rsid w:val="0088662E"/>
    <w:rsid w:val="0088697D"/>
    <w:rsid w:val="00890C60"/>
    <w:rsid w:val="008A25EE"/>
    <w:rsid w:val="008B528E"/>
    <w:rsid w:val="008B5780"/>
    <w:rsid w:val="008B6168"/>
    <w:rsid w:val="008C5FED"/>
    <w:rsid w:val="008C6592"/>
    <w:rsid w:val="008C68C0"/>
    <w:rsid w:val="008C6F1D"/>
    <w:rsid w:val="008D0134"/>
    <w:rsid w:val="008D1BBC"/>
    <w:rsid w:val="008D3A2B"/>
    <w:rsid w:val="008D7F51"/>
    <w:rsid w:val="008E3AC8"/>
    <w:rsid w:val="008E482A"/>
    <w:rsid w:val="008E74F7"/>
    <w:rsid w:val="008E76C0"/>
    <w:rsid w:val="008F2EC5"/>
    <w:rsid w:val="008F3F96"/>
    <w:rsid w:val="008F4929"/>
    <w:rsid w:val="009021D9"/>
    <w:rsid w:val="00902963"/>
    <w:rsid w:val="009033C7"/>
    <w:rsid w:val="009058B4"/>
    <w:rsid w:val="00906437"/>
    <w:rsid w:val="00912015"/>
    <w:rsid w:val="00912404"/>
    <w:rsid w:val="0091523F"/>
    <w:rsid w:val="009169F1"/>
    <w:rsid w:val="009173DF"/>
    <w:rsid w:val="00920C24"/>
    <w:rsid w:val="00923A34"/>
    <w:rsid w:val="009244CD"/>
    <w:rsid w:val="009247B6"/>
    <w:rsid w:val="0092673D"/>
    <w:rsid w:val="00931242"/>
    <w:rsid w:val="00933038"/>
    <w:rsid w:val="00933ED0"/>
    <w:rsid w:val="0094133C"/>
    <w:rsid w:val="0094166A"/>
    <w:rsid w:val="00943EAE"/>
    <w:rsid w:val="00953171"/>
    <w:rsid w:val="00954109"/>
    <w:rsid w:val="00960C56"/>
    <w:rsid w:val="009642C7"/>
    <w:rsid w:val="00964E51"/>
    <w:rsid w:val="00966594"/>
    <w:rsid w:val="00966A34"/>
    <w:rsid w:val="00967E7C"/>
    <w:rsid w:val="00967F2B"/>
    <w:rsid w:val="0097109C"/>
    <w:rsid w:val="009726B2"/>
    <w:rsid w:val="009739BF"/>
    <w:rsid w:val="0097491A"/>
    <w:rsid w:val="00974A94"/>
    <w:rsid w:val="00980873"/>
    <w:rsid w:val="009822C6"/>
    <w:rsid w:val="0098334E"/>
    <w:rsid w:val="009840C4"/>
    <w:rsid w:val="0098596F"/>
    <w:rsid w:val="009877EB"/>
    <w:rsid w:val="00990842"/>
    <w:rsid w:val="00990AE2"/>
    <w:rsid w:val="009914E0"/>
    <w:rsid w:val="00991519"/>
    <w:rsid w:val="00992610"/>
    <w:rsid w:val="00993260"/>
    <w:rsid w:val="0099498D"/>
    <w:rsid w:val="0099534D"/>
    <w:rsid w:val="009956A6"/>
    <w:rsid w:val="009A162B"/>
    <w:rsid w:val="009A16AA"/>
    <w:rsid w:val="009A1C6E"/>
    <w:rsid w:val="009A58C2"/>
    <w:rsid w:val="009A6902"/>
    <w:rsid w:val="009A6ABD"/>
    <w:rsid w:val="009A7E86"/>
    <w:rsid w:val="009B03FD"/>
    <w:rsid w:val="009B19BC"/>
    <w:rsid w:val="009B2453"/>
    <w:rsid w:val="009B284F"/>
    <w:rsid w:val="009B2FFA"/>
    <w:rsid w:val="009B33EB"/>
    <w:rsid w:val="009B3ED2"/>
    <w:rsid w:val="009B41B8"/>
    <w:rsid w:val="009B6ACA"/>
    <w:rsid w:val="009C05E2"/>
    <w:rsid w:val="009C13ED"/>
    <w:rsid w:val="009C35F0"/>
    <w:rsid w:val="009C4981"/>
    <w:rsid w:val="009C68D1"/>
    <w:rsid w:val="009D011B"/>
    <w:rsid w:val="009D0CEC"/>
    <w:rsid w:val="009D1E1B"/>
    <w:rsid w:val="009D2354"/>
    <w:rsid w:val="009D25BB"/>
    <w:rsid w:val="009D3204"/>
    <w:rsid w:val="009D3312"/>
    <w:rsid w:val="009D49BC"/>
    <w:rsid w:val="009D651E"/>
    <w:rsid w:val="009D674A"/>
    <w:rsid w:val="009D704C"/>
    <w:rsid w:val="009E052D"/>
    <w:rsid w:val="009E2AC1"/>
    <w:rsid w:val="009E30C2"/>
    <w:rsid w:val="009E5162"/>
    <w:rsid w:val="009E66CA"/>
    <w:rsid w:val="009E6A1F"/>
    <w:rsid w:val="009F073B"/>
    <w:rsid w:val="009F186E"/>
    <w:rsid w:val="009F1A0E"/>
    <w:rsid w:val="009F1FE6"/>
    <w:rsid w:val="00A026E2"/>
    <w:rsid w:val="00A02E3B"/>
    <w:rsid w:val="00A038F1"/>
    <w:rsid w:val="00A05ECF"/>
    <w:rsid w:val="00A0748E"/>
    <w:rsid w:val="00A10555"/>
    <w:rsid w:val="00A13A58"/>
    <w:rsid w:val="00A14B61"/>
    <w:rsid w:val="00A15426"/>
    <w:rsid w:val="00A158B6"/>
    <w:rsid w:val="00A1628C"/>
    <w:rsid w:val="00A1718D"/>
    <w:rsid w:val="00A17F21"/>
    <w:rsid w:val="00A2107B"/>
    <w:rsid w:val="00A217AA"/>
    <w:rsid w:val="00A22DC2"/>
    <w:rsid w:val="00A23DDA"/>
    <w:rsid w:val="00A24660"/>
    <w:rsid w:val="00A249DD"/>
    <w:rsid w:val="00A259BD"/>
    <w:rsid w:val="00A27166"/>
    <w:rsid w:val="00A3160F"/>
    <w:rsid w:val="00A403EB"/>
    <w:rsid w:val="00A40698"/>
    <w:rsid w:val="00A4108A"/>
    <w:rsid w:val="00A418CA"/>
    <w:rsid w:val="00A46656"/>
    <w:rsid w:val="00A46A74"/>
    <w:rsid w:val="00A5161B"/>
    <w:rsid w:val="00A51671"/>
    <w:rsid w:val="00A5334B"/>
    <w:rsid w:val="00A552BB"/>
    <w:rsid w:val="00A565B7"/>
    <w:rsid w:val="00A57431"/>
    <w:rsid w:val="00A57E71"/>
    <w:rsid w:val="00A60D64"/>
    <w:rsid w:val="00A634AC"/>
    <w:rsid w:val="00A63B00"/>
    <w:rsid w:val="00A6515F"/>
    <w:rsid w:val="00A665AF"/>
    <w:rsid w:val="00A67BBD"/>
    <w:rsid w:val="00A75DD5"/>
    <w:rsid w:val="00A7713B"/>
    <w:rsid w:val="00A814EA"/>
    <w:rsid w:val="00A843EF"/>
    <w:rsid w:val="00A84C43"/>
    <w:rsid w:val="00A90626"/>
    <w:rsid w:val="00A909D0"/>
    <w:rsid w:val="00A90BE8"/>
    <w:rsid w:val="00A91FD3"/>
    <w:rsid w:val="00A9228F"/>
    <w:rsid w:val="00A92E3B"/>
    <w:rsid w:val="00A9655D"/>
    <w:rsid w:val="00A96780"/>
    <w:rsid w:val="00A97DCB"/>
    <w:rsid w:val="00AA301F"/>
    <w:rsid w:val="00AA3C77"/>
    <w:rsid w:val="00AA4EDF"/>
    <w:rsid w:val="00AB3309"/>
    <w:rsid w:val="00AB6411"/>
    <w:rsid w:val="00AC35F6"/>
    <w:rsid w:val="00AC58D0"/>
    <w:rsid w:val="00AC70F8"/>
    <w:rsid w:val="00AC7824"/>
    <w:rsid w:val="00AD1A27"/>
    <w:rsid w:val="00AD1F38"/>
    <w:rsid w:val="00AD4052"/>
    <w:rsid w:val="00AD41F9"/>
    <w:rsid w:val="00AD5B76"/>
    <w:rsid w:val="00AD6C38"/>
    <w:rsid w:val="00AE056A"/>
    <w:rsid w:val="00AE25D6"/>
    <w:rsid w:val="00AE27EA"/>
    <w:rsid w:val="00AE2AF1"/>
    <w:rsid w:val="00AE3FA7"/>
    <w:rsid w:val="00AE51A3"/>
    <w:rsid w:val="00AE5DF8"/>
    <w:rsid w:val="00AE626B"/>
    <w:rsid w:val="00AE6CF7"/>
    <w:rsid w:val="00AF0107"/>
    <w:rsid w:val="00AF1831"/>
    <w:rsid w:val="00AF2A17"/>
    <w:rsid w:val="00AF3348"/>
    <w:rsid w:val="00AF3832"/>
    <w:rsid w:val="00AF486B"/>
    <w:rsid w:val="00AF5C92"/>
    <w:rsid w:val="00AF7266"/>
    <w:rsid w:val="00AF77B9"/>
    <w:rsid w:val="00B0002E"/>
    <w:rsid w:val="00B03569"/>
    <w:rsid w:val="00B059FC"/>
    <w:rsid w:val="00B06403"/>
    <w:rsid w:val="00B07D21"/>
    <w:rsid w:val="00B10EE4"/>
    <w:rsid w:val="00B11353"/>
    <w:rsid w:val="00B12AAB"/>
    <w:rsid w:val="00B162D6"/>
    <w:rsid w:val="00B16CA1"/>
    <w:rsid w:val="00B22ACE"/>
    <w:rsid w:val="00B26FBB"/>
    <w:rsid w:val="00B27F48"/>
    <w:rsid w:val="00B311F0"/>
    <w:rsid w:val="00B3601C"/>
    <w:rsid w:val="00B3695D"/>
    <w:rsid w:val="00B418ED"/>
    <w:rsid w:val="00B42E46"/>
    <w:rsid w:val="00B439DA"/>
    <w:rsid w:val="00B47CD7"/>
    <w:rsid w:val="00B50649"/>
    <w:rsid w:val="00B510A9"/>
    <w:rsid w:val="00B5132E"/>
    <w:rsid w:val="00B5508A"/>
    <w:rsid w:val="00B6016E"/>
    <w:rsid w:val="00B61609"/>
    <w:rsid w:val="00B62F0D"/>
    <w:rsid w:val="00B643A0"/>
    <w:rsid w:val="00B66D99"/>
    <w:rsid w:val="00B7015B"/>
    <w:rsid w:val="00B7140C"/>
    <w:rsid w:val="00B73912"/>
    <w:rsid w:val="00B765CA"/>
    <w:rsid w:val="00B777B8"/>
    <w:rsid w:val="00B77E5D"/>
    <w:rsid w:val="00B80376"/>
    <w:rsid w:val="00B83017"/>
    <w:rsid w:val="00B86096"/>
    <w:rsid w:val="00B86226"/>
    <w:rsid w:val="00B87A7F"/>
    <w:rsid w:val="00B92A09"/>
    <w:rsid w:val="00B943BB"/>
    <w:rsid w:val="00B95E1E"/>
    <w:rsid w:val="00BA1A37"/>
    <w:rsid w:val="00BA20E3"/>
    <w:rsid w:val="00BA3D5B"/>
    <w:rsid w:val="00BA54C7"/>
    <w:rsid w:val="00BA580A"/>
    <w:rsid w:val="00BA5C37"/>
    <w:rsid w:val="00BB0879"/>
    <w:rsid w:val="00BB1011"/>
    <w:rsid w:val="00BB15CB"/>
    <w:rsid w:val="00BB4351"/>
    <w:rsid w:val="00BB4683"/>
    <w:rsid w:val="00BB51A5"/>
    <w:rsid w:val="00BB6C61"/>
    <w:rsid w:val="00BB77A6"/>
    <w:rsid w:val="00BC0349"/>
    <w:rsid w:val="00BC0BAF"/>
    <w:rsid w:val="00BC5311"/>
    <w:rsid w:val="00BC586C"/>
    <w:rsid w:val="00BC63E5"/>
    <w:rsid w:val="00BC77BE"/>
    <w:rsid w:val="00BD04E9"/>
    <w:rsid w:val="00BD0AE5"/>
    <w:rsid w:val="00BD176D"/>
    <w:rsid w:val="00BD3B3E"/>
    <w:rsid w:val="00BD42A8"/>
    <w:rsid w:val="00BD7057"/>
    <w:rsid w:val="00BD7146"/>
    <w:rsid w:val="00BD7957"/>
    <w:rsid w:val="00BE0722"/>
    <w:rsid w:val="00BE222F"/>
    <w:rsid w:val="00BE3F92"/>
    <w:rsid w:val="00BE4A59"/>
    <w:rsid w:val="00BE4BA9"/>
    <w:rsid w:val="00BE4DEC"/>
    <w:rsid w:val="00BE62A8"/>
    <w:rsid w:val="00BE7514"/>
    <w:rsid w:val="00BE7C19"/>
    <w:rsid w:val="00BF07D6"/>
    <w:rsid w:val="00BF3280"/>
    <w:rsid w:val="00BF380E"/>
    <w:rsid w:val="00BF3CD1"/>
    <w:rsid w:val="00BF4EDB"/>
    <w:rsid w:val="00BF5235"/>
    <w:rsid w:val="00BF5F89"/>
    <w:rsid w:val="00BF746D"/>
    <w:rsid w:val="00BF7832"/>
    <w:rsid w:val="00C035DF"/>
    <w:rsid w:val="00C0569A"/>
    <w:rsid w:val="00C05FD2"/>
    <w:rsid w:val="00C06119"/>
    <w:rsid w:val="00C06F10"/>
    <w:rsid w:val="00C07381"/>
    <w:rsid w:val="00C10C2D"/>
    <w:rsid w:val="00C11738"/>
    <w:rsid w:val="00C14FF3"/>
    <w:rsid w:val="00C15F96"/>
    <w:rsid w:val="00C17E47"/>
    <w:rsid w:val="00C2052E"/>
    <w:rsid w:val="00C20568"/>
    <w:rsid w:val="00C21249"/>
    <w:rsid w:val="00C21B41"/>
    <w:rsid w:val="00C21C2C"/>
    <w:rsid w:val="00C2223C"/>
    <w:rsid w:val="00C26BF9"/>
    <w:rsid w:val="00C26E66"/>
    <w:rsid w:val="00C31CA4"/>
    <w:rsid w:val="00C3338C"/>
    <w:rsid w:val="00C346BD"/>
    <w:rsid w:val="00C34C28"/>
    <w:rsid w:val="00C37CE0"/>
    <w:rsid w:val="00C40B91"/>
    <w:rsid w:val="00C41C65"/>
    <w:rsid w:val="00C42952"/>
    <w:rsid w:val="00C43969"/>
    <w:rsid w:val="00C45DD3"/>
    <w:rsid w:val="00C46A77"/>
    <w:rsid w:val="00C46FE8"/>
    <w:rsid w:val="00C509EB"/>
    <w:rsid w:val="00C51A89"/>
    <w:rsid w:val="00C524CC"/>
    <w:rsid w:val="00C6191C"/>
    <w:rsid w:val="00C65E3C"/>
    <w:rsid w:val="00C70500"/>
    <w:rsid w:val="00C72253"/>
    <w:rsid w:val="00C7285D"/>
    <w:rsid w:val="00C72CE5"/>
    <w:rsid w:val="00C72D11"/>
    <w:rsid w:val="00C73A29"/>
    <w:rsid w:val="00C73F0E"/>
    <w:rsid w:val="00C740A4"/>
    <w:rsid w:val="00C7455F"/>
    <w:rsid w:val="00C749F6"/>
    <w:rsid w:val="00C827C6"/>
    <w:rsid w:val="00C84C70"/>
    <w:rsid w:val="00C8727D"/>
    <w:rsid w:val="00C91822"/>
    <w:rsid w:val="00C92DE9"/>
    <w:rsid w:val="00C96DBE"/>
    <w:rsid w:val="00C97DAF"/>
    <w:rsid w:val="00CA001C"/>
    <w:rsid w:val="00CA0691"/>
    <w:rsid w:val="00CA0AFF"/>
    <w:rsid w:val="00CA365C"/>
    <w:rsid w:val="00CA56CD"/>
    <w:rsid w:val="00CB08CB"/>
    <w:rsid w:val="00CB1231"/>
    <w:rsid w:val="00CB24F0"/>
    <w:rsid w:val="00CB4BA3"/>
    <w:rsid w:val="00CB575F"/>
    <w:rsid w:val="00CB627F"/>
    <w:rsid w:val="00CB7B99"/>
    <w:rsid w:val="00CC051E"/>
    <w:rsid w:val="00CC12C8"/>
    <w:rsid w:val="00CC3903"/>
    <w:rsid w:val="00CC5130"/>
    <w:rsid w:val="00CC781D"/>
    <w:rsid w:val="00CD1A4C"/>
    <w:rsid w:val="00CD7506"/>
    <w:rsid w:val="00CE389E"/>
    <w:rsid w:val="00CE3DD8"/>
    <w:rsid w:val="00CE6108"/>
    <w:rsid w:val="00CE6342"/>
    <w:rsid w:val="00CE6DEF"/>
    <w:rsid w:val="00CE6FB6"/>
    <w:rsid w:val="00CF04B7"/>
    <w:rsid w:val="00CF04B9"/>
    <w:rsid w:val="00CF172C"/>
    <w:rsid w:val="00CF51FF"/>
    <w:rsid w:val="00CF6273"/>
    <w:rsid w:val="00D00233"/>
    <w:rsid w:val="00D0116E"/>
    <w:rsid w:val="00D0162F"/>
    <w:rsid w:val="00D042E1"/>
    <w:rsid w:val="00D04724"/>
    <w:rsid w:val="00D04C64"/>
    <w:rsid w:val="00D050A3"/>
    <w:rsid w:val="00D0516E"/>
    <w:rsid w:val="00D052D5"/>
    <w:rsid w:val="00D058E6"/>
    <w:rsid w:val="00D06794"/>
    <w:rsid w:val="00D11A8B"/>
    <w:rsid w:val="00D12F4A"/>
    <w:rsid w:val="00D14DDC"/>
    <w:rsid w:val="00D15EFD"/>
    <w:rsid w:val="00D16DC1"/>
    <w:rsid w:val="00D17B37"/>
    <w:rsid w:val="00D2031F"/>
    <w:rsid w:val="00D20498"/>
    <w:rsid w:val="00D20A16"/>
    <w:rsid w:val="00D2155D"/>
    <w:rsid w:val="00D22EEE"/>
    <w:rsid w:val="00D23A82"/>
    <w:rsid w:val="00D25722"/>
    <w:rsid w:val="00D257DD"/>
    <w:rsid w:val="00D25A03"/>
    <w:rsid w:val="00D25FA7"/>
    <w:rsid w:val="00D27D99"/>
    <w:rsid w:val="00D332C2"/>
    <w:rsid w:val="00D361DC"/>
    <w:rsid w:val="00D367CB"/>
    <w:rsid w:val="00D463D0"/>
    <w:rsid w:val="00D46A4F"/>
    <w:rsid w:val="00D513F3"/>
    <w:rsid w:val="00D51834"/>
    <w:rsid w:val="00D52466"/>
    <w:rsid w:val="00D54A55"/>
    <w:rsid w:val="00D55F6B"/>
    <w:rsid w:val="00D5601A"/>
    <w:rsid w:val="00D56CA1"/>
    <w:rsid w:val="00D571A6"/>
    <w:rsid w:val="00D57E00"/>
    <w:rsid w:val="00D65BF0"/>
    <w:rsid w:val="00D67931"/>
    <w:rsid w:val="00D707C3"/>
    <w:rsid w:val="00D71857"/>
    <w:rsid w:val="00D71E38"/>
    <w:rsid w:val="00D72FC4"/>
    <w:rsid w:val="00D75474"/>
    <w:rsid w:val="00D75738"/>
    <w:rsid w:val="00D76E46"/>
    <w:rsid w:val="00D8069F"/>
    <w:rsid w:val="00D80C92"/>
    <w:rsid w:val="00D81BBC"/>
    <w:rsid w:val="00D82FBF"/>
    <w:rsid w:val="00D8313A"/>
    <w:rsid w:val="00D83E9A"/>
    <w:rsid w:val="00D84EDF"/>
    <w:rsid w:val="00D874D8"/>
    <w:rsid w:val="00D87F89"/>
    <w:rsid w:val="00D909EB"/>
    <w:rsid w:val="00D949FC"/>
    <w:rsid w:val="00D954F5"/>
    <w:rsid w:val="00D96715"/>
    <w:rsid w:val="00D96836"/>
    <w:rsid w:val="00D97551"/>
    <w:rsid w:val="00DA1CDE"/>
    <w:rsid w:val="00DA2DA7"/>
    <w:rsid w:val="00DA3E00"/>
    <w:rsid w:val="00DA435B"/>
    <w:rsid w:val="00DA5EC0"/>
    <w:rsid w:val="00DA75DB"/>
    <w:rsid w:val="00DB20D7"/>
    <w:rsid w:val="00DB2282"/>
    <w:rsid w:val="00DB334A"/>
    <w:rsid w:val="00DB46D8"/>
    <w:rsid w:val="00DB7743"/>
    <w:rsid w:val="00DC05E3"/>
    <w:rsid w:val="00DC0B79"/>
    <w:rsid w:val="00DC1B94"/>
    <w:rsid w:val="00DC1D12"/>
    <w:rsid w:val="00DC235A"/>
    <w:rsid w:val="00DC2941"/>
    <w:rsid w:val="00DC38B4"/>
    <w:rsid w:val="00DC3E0B"/>
    <w:rsid w:val="00DC3E0C"/>
    <w:rsid w:val="00DC5957"/>
    <w:rsid w:val="00DC7039"/>
    <w:rsid w:val="00DC7B99"/>
    <w:rsid w:val="00DD10B8"/>
    <w:rsid w:val="00DD45E2"/>
    <w:rsid w:val="00DD7084"/>
    <w:rsid w:val="00DE1599"/>
    <w:rsid w:val="00DE1B83"/>
    <w:rsid w:val="00DE3CFA"/>
    <w:rsid w:val="00DE5BFC"/>
    <w:rsid w:val="00DE6854"/>
    <w:rsid w:val="00DF6031"/>
    <w:rsid w:val="00E017FD"/>
    <w:rsid w:val="00E02238"/>
    <w:rsid w:val="00E02436"/>
    <w:rsid w:val="00E0717C"/>
    <w:rsid w:val="00E1126B"/>
    <w:rsid w:val="00E123E0"/>
    <w:rsid w:val="00E1502A"/>
    <w:rsid w:val="00E15873"/>
    <w:rsid w:val="00E16B7A"/>
    <w:rsid w:val="00E16CB5"/>
    <w:rsid w:val="00E23970"/>
    <w:rsid w:val="00E24817"/>
    <w:rsid w:val="00E2542D"/>
    <w:rsid w:val="00E25700"/>
    <w:rsid w:val="00E2587C"/>
    <w:rsid w:val="00E3045F"/>
    <w:rsid w:val="00E30DC8"/>
    <w:rsid w:val="00E30DEB"/>
    <w:rsid w:val="00E3481F"/>
    <w:rsid w:val="00E35708"/>
    <w:rsid w:val="00E37072"/>
    <w:rsid w:val="00E40BB1"/>
    <w:rsid w:val="00E4419C"/>
    <w:rsid w:val="00E45F57"/>
    <w:rsid w:val="00E4745E"/>
    <w:rsid w:val="00E47AFA"/>
    <w:rsid w:val="00E5012B"/>
    <w:rsid w:val="00E50696"/>
    <w:rsid w:val="00E52269"/>
    <w:rsid w:val="00E55E34"/>
    <w:rsid w:val="00E55FF9"/>
    <w:rsid w:val="00E61497"/>
    <w:rsid w:val="00E6172A"/>
    <w:rsid w:val="00E624E2"/>
    <w:rsid w:val="00E63106"/>
    <w:rsid w:val="00E6335C"/>
    <w:rsid w:val="00E636A3"/>
    <w:rsid w:val="00E63935"/>
    <w:rsid w:val="00E64D79"/>
    <w:rsid w:val="00E66D49"/>
    <w:rsid w:val="00E67337"/>
    <w:rsid w:val="00E67C61"/>
    <w:rsid w:val="00E76BBB"/>
    <w:rsid w:val="00E77494"/>
    <w:rsid w:val="00E77A64"/>
    <w:rsid w:val="00E808B6"/>
    <w:rsid w:val="00E81D46"/>
    <w:rsid w:val="00E91DA9"/>
    <w:rsid w:val="00E94EAC"/>
    <w:rsid w:val="00E95547"/>
    <w:rsid w:val="00E95886"/>
    <w:rsid w:val="00E96841"/>
    <w:rsid w:val="00EA009C"/>
    <w:rsid w:val="00EA258D"/>
    <w:rsid w:val="00EA33D3"/>
    <w:rsid w:val="00EA4E4F"/>
    <w:rsid w:val="00EA5F96"/>
    <w:rsid w:val="00EA723E"/>
    <w:rsid w:val="00EB08BF"/>
    <w:rsid w:val="00EB1B68"/>
    <w:rsid w:val="00EB2390"/>
    <w:rsid w:val="00EB4D4F"/>
    <w:rsid w:val="00EB518C"/>
    <w:rsid w:val="00EB69AC"/>
    <w:rsid w:val="00EB7898"/>
    <w:rsid w:val="00EC0706"/>
    <w:rsid w:val="00EC22EA"/>
    <w:rsid w:val="00EC2988"/>
    <w:rsid w:val="00EC32C6"/>
    <w:rsid w:val="00ED0C38"/>
    <w:rsid w:val="00ED1FB0"/>
    <w:rsid w:val="00ED5E9B"/>
    <w:rsid w:val="00ED5EA3"/>
    <w:rsid w:val="00ED5EEF"/>
    <w:rsid w:val="00EF2079"/>
    <w:rsid w:val="00EF7C3D"/>
    <w:rsid w:val="00F014CD"/>
    <w:rsid w:val="00F019C0"/>
    <w:rsid w:val="00F04354"/>
    <w:rsid w:val="00F04E9B"/>
    <w:rsid w:val="00F05E50"/>
    <w:rsid w:val="00F06009"/>
    <w:rsid w:val="00F10397"/>
    <w:rsid w:val="00F12E74"/>
    <w:rsid w:val="00F13A2C"/>
    <w:rsid w:val="00F13B6E"/>
    <w:rsid w:val="00F17AB2"/>
    <w:rsid w:val="00F23532"/>
    <w:rsid w:val="00F2607B"/>
    <w:rsid w:val="00F263B9"/>
    <w:rsid w:val="00F26512"/>
    <w:rsid w:val="00F278DB"/>
    <w:rsid w:val="00F30808"/>
    <w:rsid w:val="00F32083"/>
    <w:rsid w:val="00F33DF9"/>
    <w:rsid w:val="00F341BF"/>
    <w:rsid w:val="00F35789"/>
    <w:rsid w:val="00F371F5"/>
    <w:rsid w:val="00F37903"/>
    <w:rsid w:val="00F37B45"/>
    <w:rsid w:val="00F41157"/>
    <w:rsid w:val="00F419B7"/>
    <w:rsid w:val="00F4509A"/>
    <w:rsid w:val="00F4544F"/>
    <w:rsid w:val="00F46089"/>
    <w:rsid w:val="00F476B3"/>
    <w:rsid w:val="00F47B14"/>
    <w:rsid w:val="00F54608"/>
    <w:rsid w:val="00F57FE7"/>
    <w:rsid w:val="00F60D99"/>
    <w:rsid w:val="00F623EA"/>
    <w:rsid w:val="00F62ACA"/>
    <w:rsid w:val="00F631A7"/>
    <w:rsid w:val="00F63865"/>
    <w:rsid w:val="00F64CA5"/>
    <w:rsid w:val="00F64F47"/>
    <w:rsid w:val="00F65C6C"/>
    <w:rsid w:val="00F65D67"/>
    <w:rsid w:val="00F673ED"/>
    <w:rsid w:val="00F67F87"/>
    <w:rsid w:val="00F71347"/>
    <w:rsid w:val="00F725F4"/>
    <w:rsid w:val="00F73441"/>
    <w:rsid w:val="00F7364C"/>
    <w:rsid w:val="00F805A7"/>
    <w:rsid w:val="00F83F45"/>
    <w:rsid w:val="00F8441A"/>
    <w:rsid w:val="00F925B8"/>
    <w:rsid w:val="00F92AA8"/>
    <w:rsid w:val="00F942D6"/>
    <w:rsid w:val="00F95910"/>
    <w:rsid w:val="00F96DA4"/>
    <w:rsid w:val="00FA09E0"/>
    <w:rsid w:val="00FA0DAC"/>
    <w:rsid w:val="00FA2CD1"/>
    <w:rsid w:val="00FA3E76"/>
    <w:rsid w:val="00FB02D9"/>
    <w:rsid w:val="00FB249A"/>
    <w:rsid w:val="00FB279E"/>
    <w:rsid w:val="00FB3127"/>
    <w:rsid w:val="00FB4641"/>
    <w:rsid w:val="00FB47D2"/>
    <w:rsid w:val="00FB54F9"/>
    <w:rsid w:val="00FC4761"/>
    <w:rsid w:val="00FC4D51"/>
    <w:rsid w:val="00FC5021"/>
    <w:rsid w:val="00FD2BC0"/>
    <w:rsid w:val="00FD2E1A"/>
    <w:rsid w:val="00FD3918"/>
    <w:rsid w:val="00FD3DAC"/>
    <w:rsid w:val="00FD5BCA"/>
    <w:rsid w:val="00FD624F"/>
    <w:rsid w:val="00FE0E8D"/>
    <w:rsid w:val="00FE2FDE"/>
    <w:rsid w:val="00FE3172"/>
    <w:rsid w:val="00FE4A34"/>
    <w:rsid w:val="00FE4DE7"/>
    <w:rsid w:val="00FE5905"/>
    <w:rsid w:val="00FE66B1"/>
    <w:rsid w:val="00FE69C1"/>
    <w:rsid w:val="00FF0039"/>
    <w:rsid w:val="00FF0E5C"/>
    <w:rsid w:val="00FF216C"/>
    <w:rsid w:val="00FF4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34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F603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DF6031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F6031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7A5D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15566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155663"/>
    <w:rPr>
      <w:rFonts w:ascii="Cambria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DF6031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155663"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DF6031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uiPriority w:val="99"/>
    <w:locked/>
    <w:rsid w:val="00155663"/>
    <w:rPr>
      <w:rFonts w:ascii="Cambria" w:hAnsi="Cambria" w:cs="Times New Roman"/>
      <w:b/>
      <w:bCs/>
      <w:kern w:val="28"/>
      <w:sz w:val="32"/>
      <w:szCs w:val="32"/>
    </w:rPr>
  </w:style>
  <w:style w:type="table" w:styleId="a7">
    <w:name w:val="Table Grid"/>
    <w:basedOn w:val="a1"/>
    <w:uiPriority w:val="99"/>
    <w:rsid w:val="00771DE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DA1CDE"/>
    <w:pPr>
      <w:spacing w:after="120"/>
    </w:pPr>
  </w:style>
  <w:style w:type="character" w:customStyle="1" w:styleId="a9">
    <w:name w:val="Основной текст Знак"/>
    <w:basedOn w:val="a0"/>
    <w:link w:val="a8"/>
    <w:locked/>
    <w:rsid w:val="008C68C0"/>
    <w:rPr>
      <w:rFonts w:cs="Times New Roman"/>
      <w:sz w:val="24"/>
    </w:rPr>
  </w:style>
  <w:style w:type="paragraph" w:styleId="aa">
    <w:name w:val="Subtitle"/>
    <w:basedOn w:val="a"/>
    <w:link w:val="ab"/>
    <w:uiPriority w:val="99"/>
    <w:qFormat/>
    <w:rsid w:val="005A00CE"/>
    <w:pPr>
      <w:jc w:val="center"/>
    </w:pPr>
    <w:rPr>
      <w:szCs w:val="20"/>
    </w:rPr>
  </w:style>
  <w:style w:type="character" w:customStyle="1" w:styleId="ab">
    <w:name w:val="Подзаголовок Знак"/>
    <w:basedOn w:val="a0"/>
    <w:link w:val="aa"/>
    <w:uiPriority w:val="99"/>
    <w:locked/>
    <w:rsid w:val="00155663"/>
    <w:rPr>
      <w:rFonts w:ascii="Cambria" w:hAnsi="Cambria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A909D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155663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FE4DE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155663"/>
    <w:rPr>
      <w:rFonts w:cs="Times New Roman"/>
      <w:sz w:val="2"/>
    </w:rPr>
  </w:style>
  <w:style w:type="character" w:styleId="ae">
    <w:name w:val="Hyperlink"/>
    <w:basedOn w:val="a0"/>
    <w:uiPriority w:val="99"/>
    <w:rsid w:val="00077633"/>
    <w:rPr>
      <w:rFonts w:cs="Times New Roman"/>
      <w:color w:val="0000FF"/>
      <w:u w:val="single"/>
    </w:rPr>
  </w:style>
  <w:style w:type="paragraph" w:customStyle="1" w:styleId="ConsPlusCell">
    <w:name w:val="ConsPlusCell"/>
    <w:rsid w:val="00933ED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">
    <w:name w:val="Знак Знак Знак Знак"/>
    <w:basedOn w:val="a"/>
    <w:uiPriority w:val="99"/>
    <w:rsid w:val="00A9655D"/>
    <w:rPr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A5334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1">
    <w:name w:val="Без интервала1"/>
    <w:uiPriority w:val="99"/>
    <w:rsid w:val="00607A5D"/>
    <w:rPr>
      <w:rFonts w:ascii="Calibri" w:hAnsi="Calibri"/>
      <w:lang w:eastAsia="en-US"/>
    </w:rPr>
  </w:style>
  <w:style w:type="character" w:customStyle="1" w:styleId="12">
    <w:name w:val="Знак Знак1"/>
    <w:uiPriority w:val="99"/>
    <w:locked/>
    <w:rsid w:val="003437C1"/>
    <w:rPr>
      <w:b/>
      <w:sz w:val="24"/>
      <w:lang w:val="ru-RU" w:eastAsia="ru-RU"/>
    </w:rPr>
  </w:style>
  <w:style w:type="paragraph" w:styleId="af0">
    <w:name w:val="List Paragraph"/>
    <w:basedOn w:val="a"/>
    <w:uiPriority w:val="34"/>
    <w:qFormat/>
    <w:rsid w:val="00722AC4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0B55B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B55B2"/>
    <w:rPr>
      <w:sz w:val="24"/>
      <w:szCs w:val="24"/>
    </w:rPr>
  </w:style>
  <w:style w:type="paragraph" w:styleId="23">
    <w:name w:val="toc 2"/>
    <w:basedOn w:val="a"/>
    <w:next w:val="a"/>
    <w:autoRedefine/>
    <w:locked/>
    <w:rsid w:val="009C05E2"/>
    <w:pPr>
      <w:tabs>
        <w:tab w:val="right" w:leader="dot" w:pos="9627"/>
      </w:tabs>
      <w:spacing w:before="120"/>
      <w:ind w:right="-306"/>
    </w:pPr>
    <w:rPr>
      <w:noProof/>
      <w:color w:val="000000"/>
      <w:sz w:val="28"/>
      <w:szCs w:val="28"/>
    </w:rPr>
  </w:style>
  <w:style w:type="character" w:styleId="af3">
    <w:name w:val="page number"/>
    <w:basedOn w:val="a0"/>
    <w:rsid w:val="009C05E2"/>
  </w:style>
  <w:style w:type="paragraph" w:styleId="af4">
    <w:name w:val="Document Map"/>
    <w:basedOn w:val="a"/>
    <w:link w:val="af5"/>
    <w:semiHidden/>
    <w:rsid w:val="009C05E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semiHidden/>
    <w:rsid w:val="009C05E2"/>
    <w:rPr>
      <w:rFonts w:ascii="Tahoma" w:hAnsi="Tahoma" w:cs="Tahoma"/>
      <w:sz w:val="20"/>
      <w:szCs w:val="20"/>
      <w:shd w:val="clear" w:color="auto" w:fill="000080"/>
    </w:rPr>
  </w:style>
  <w:style w:type="paragraph" w:styleId="af6">
    <w:name w:val="footer"/>
    <w:basedOn w:val="a"/>
    <w:link w:val="af7"/>
    <w:rsid w:val="009C05E2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7">
    <w:name w:val="Нижний колонтитул Знак"/>
    <w:basedOn w:val="a0"/>
    <w:link w:val="af6"/>
    <w:rsid w:val="009C05E2"/>
    <w:rPr>
      <w:sz w:val="28"/>
      <w:szCs w:val="28"/>
    </w:rPr>
  </w:style>
  <w:style w:type="paragraph" w:styleId="af8">
    <w:name w:val="footnote text"/>
    <w:basedOn w:val="a"/>
    <w:link w:val="af9"/>
    <w:unhideWhenUsed/>
    <w:rsid w:val="009C05E2"/>
    <w:pPr>
      <w:ind w:firstLine="567"/>
      <w:jc w:val="both"/>
    </w:pPr>
    <w:rPr>
      <w:rFonts w:eastAsia="Calibr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rsid w:val="009C05E2"/>
    <w:rPr>
      <w:rFonts w:eastAsia="Calibri"/>
      <w:sz w:val="20"/>
      <w:szCs w:val="20"/>
      <w:lang w:eastAsia="en-US"/>
    </w:rPr>
  </w:style>
  <w:style w:type="paragraph" w:styleId="afa">
    <w:name w:val="No Spacing"/>
    <w:uiPriority w:val="99"/>
    <w:qFormat/>
    <w:rsid w:val="009C05E2"/>
    <w:rPr>
      <w:rFonts w:ascii="Calibri" w:eastAsia="Calibri" w:hAnsi="Calibri"/>
      <w:lang w:eastAsia="en-US"/>
    </w:rPr>
  </w:style>
  <w:style w:type="character" w:styleId="afb">
    <w:name w:val="footnote reference"/>
    <w:basedOn w:val="a0"/>
    <w:semiHidden/>
    <w:rsid w:val="009C05E2"/>
    <w:rPr>
      <w:vertAlign w:val="superscript"/>
    </w:rPr>
  </w:style>
  <w:style w:type="paragraph" w:customStyle="1" w:styleId="24">
    <w:name w:val="2"/>
    <w:basedOn w:val="a"/>
    <w:rsid w:val="009C05E2"/>
    <w:pPr>
      <w:spacing w:after="120"/>
    </w:pPr>
    <w:rPr>
      <w:b/>
      <w:szCs w:val="16"/>
    </w:rPr>
  </w:style>
  <w:style w:type="paragraph" w:customStyle="1" w:styleId="Default">
    <w:name w:val="Default"/>
    <w:rsid w:val="009C05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9C05E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9C05E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c">
    <w:name w:val="Основной текст_"/>
    <w:link w:val="13"/>
    <w:locked/>
    <w:rsid w:val="009C05E2"/>
    <w:rPr>
      <w:sz w:val="26"/>
      <w:shd w:val="clear" w:color="auto" w:fill="FFFFFF"/>
    </w:rPr>
  </w:style>
  <w:style w:type="paragraph" w:customStyle="1" w:styleId="13">
    <w:name w:val="Основной текст1"/>
    <w:basedOn w:val="a"/>
    <w:link w:val="afc"/>
    <w:rsid w:val="009C05E2"/>
    <w:pPr>
      <w:widowControl w:val="0"/>
      <w:shd w:val="clear" w:color="auto" w:fill="FFFFFF"/>
      <w:spacing w:line="336" w:lineRule="exact"/>
      <w:ind w:hanging="360"/>
    </w:pPr>
    <w:rPr>
      <w:sz w:val="26"/>
      <w:szCs w:val="22"/>
    </w:rPr>
  </w:style>
  <w:style w:type="character" w:styleId="afd">
    <w:name w:val="FollowedHyperlink"/>
    <w:uiPriority w:val="99"/>
    <w:unhideWhenUsed/>
    <w:rsid w:val="009C05E2"/>
    <w:rPr>
      <w:color w:val="800080"/>
      <w:u w:val="single"/>
    </w:rPr>
  </w:style>
  <w:style w:type="paragraph" w:customStyle="1" w:styleId="font5">
    <w:name w:val="font5"/>
    <w:basedOn w:val="a"/>
    <w:rsid w:val="009C05E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9C05E2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C05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9C0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9C0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p3">
    <w:name w:val="p3"/>
    <w:basedOn w:val="a"/>
    <w:rsid w:val="009C05E2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9C05E2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93">
    <w:name w:val="xl93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9C0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9C0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9">
    <w:name w:val="xl99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1">
    <w:name w:val="xl101"/>
    <w:basedOn w:val="a"/>
    <w:rsid w:val="009C05E2"/>
    <w:pPr>
      <w:spacing w:before="100" w:beforeAutospacing="1" w:after="100" w:afterAutospacing="1"/>
      <w:jc w:val="right"/>
    </w:pPr>
  </w:style>
  <w:style w:type="paragraph" w:customStyle="1" w:styleId="xl102">
    <w:name w:val="xl102"/>
    <w:basedOn w:val="a"/>
    <w:rsid w:val="009C05E2"/>
    <w:pPr>
      <w:spacing w:before="100" w:beforeAutospacing="1" w:after="100" w:afterAutospacing="1"/>
      <w:jc w:val="right"/>
    </w:pPr>
  </w:style>
  <w:style w:type="paragraph" w:customStyle="1" w:styleId="xl103">
    <w:name w:val="xl103"/>
    <w:basedOn w:val="a"/>
    <w:rsid w:val="009C05E2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9C05E2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9C0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6">
    <w:name w:val="xl106"/>
    <w:basedOn w:val="a"/>
    <w:rsid w:val="009C0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9C0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2">
    <w:name w:val="xl112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9C05E2"/>
    <w:pPr>
      <w:spacing w:before="100" w:beforeAutospacing="1" w:after="100" w:afterAutospacing="1"/>
    </w:pPr>
  </w:style>
  <w:style w:type="numbering" w:customStyle="1" w:styleId="14">
    <w:name w:val="Нет списка1"/>
    <w:next w:val="a2"/>
    <w:uiPriority w:val="99"/>
    <w:semiHidden/>
    <w:unhideWhenUsed/>
    <w:rsid w:val="009C05E2"/>
  </w:style>
  <w:style w:type="character" w:styleId="afe">
    <w:name w:val="Emphasis"/>
    <w:basedOn w:val="a0"/>
    <w:qFormat/>
    <w:locked/>
    <w:rsid w:val="009C05E2"/>
    <w:rPr>
      <w:i/>
      <w:iCs/>
    </w:rPr>
  </w:style>
  <w:style w:type="character" w:styleId="aff">
    <w:name w:val="Strong"/>
    <w:basedOn w:val="a0"/>
    <w:uiPriority w:val="22"/>
    <w:qFormat/>
    <w:locked/>
    <w:rsid w:val="009C05E2"/>
    <w:rPr>
      <w:b/>
      <w:bCs/>
    </w:rPr>
  </w:style>
  <w:style w:type="numbering" w:customStyle="1" w:styleId="25">
    <w:name w:val="Нет списка2"/>
    <w:next w:val="a2"/>
    <w:uiPriority w:val="99"/>
    <w:semiHidden/>
    <w:unhideWhenUsed/>
    <w:rsid w:val="009C05E2"/>
  </w:style>
  <w:style w:type="paragraph" w:styleId="aff0">
    <w:name w:val="Normal (Web)"/>
    <w:basedOn w:val="a"/>
    <w:uiPriority w:val="99"/>
    <w:unhideWhenUsed/>
    <w:rsid w:val="00782E17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16">
    <w:name w:val="xl116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17">
    <w:name w:val="xl117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18">
    <w:name w:val="xl118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19">
    <w:name w:val="xl119"/>
    <w:basedOn w:val="a"/>
    <w:rsid w:val="000B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20">
    <w:name w:val="xl120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21">
    <w:name w:val="xl121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22">
    <w:name w:val="xl122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23">
    <w:name w:val="xl123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24">
    <w:name w:val="xl124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25">
    <w:name w:val="xl125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6">
    <w:name w:val="xl126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27">
    <w:name w:val="xl127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28">
    <w:name w:val="xl128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29">
    <w:name w:val="xl129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30">
    <w:name w:val="xl130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31">
    <w:name w:val="xl131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32">
    <w:name w:val="xl132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33">
    <w:name w:val="xl133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34">
    <w:name w:val="xl134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35">
    <w:name w:val="xl135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36">
    <w:name w:val="xl136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37">
    <w:name w:val="xl137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38">
    <w:name w:val="xl138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39">
    <w:name w:val="xl139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40">
    <w:name w:val="xl140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41">
    <w:name w:val="xl141"/>
    <w:basedOn w:val="a"/>
    <w:rsid w:val="000B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42">
    <w:name w:val="xl142"/>
    <w:basedOn w:val="a"/>
    <w:rsid w:val="000B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color w:val="000000"/>
      <w:sz w:val="26"/>
      <w:szCs w:val="26"/>
    </w:rPr>
  </w:style>
  <w:style w:type="paragraph" w:customStyle="1" w:styleId="xl143">
    <w:name w:val="xl143"/>
    <w:basedOn w:val="a"/>
    <w:rsid w:val="000B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44">
    <w:name w:val="xl144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45">
    <w:name w:val="xl145"/>
    <w:basedOn w:val="a"/>
    <w:rsid w:val="000B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46">
    <w:name w:val="xl146"/>
    <w:basedOn w:val="a"/>
    <w:rsid w:val="000B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47">
    <w:name w:val="xl147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48">
    <w:name w:val="xl148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49">
    <w:name w:val="xl149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50">
    <w:name w:val="xl150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51">
    <w:name w:val="xl151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52">
    <w:name w:val="xl152"/>
    <w:basedOn w:val="a"/>
    <w:rsid w:val="000B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53">
    <w:name w:val="xl153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4">
    <w:name w:val="xl154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55">
    <w:name w:val="xl155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56">
    <w:name w:val="xl156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57">
    <w:name w:val="xl157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58">
    <w:name w:val="xl158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59">
    <w:name w:val="xl159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60">
    <w:name w:val="xl160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62">
    <w:name w:val="xl162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63">
    <w:name w:val="xl163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64">
    <w:name w:val="xl164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66">
    <w:name w:val="xl166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67">
    <w:name w:val="xl167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68">
    <w:name w:val="xl168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69">
    <w:name w:val="xl169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70">
    <w:name w:val="xl170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71">
    <w:name w:val="xl171"/>
    <w:basedOn w:val="a"/>
    <w:rsid w:val="000B3D52"/>
    <w:pPr>
      <w:spacing w:before="100" w:beforeAutospacing="1" w:after="100" w:afterAutospacing="1"/>
    </w:pPr>
    <w:rPr>
      <w:sz w:val="26"/>
      <w:szCs w:val="26"/>
    </w:rPr>
  </w:style>
  <w:style w:type="paragraph" w:customStyle="1" w:styleId="xl172">
    <w:name w:val="xl172"/>
    <w:basedOn w:val="a"/>
    <w:rsid w:val="000B3D52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3">
    <w:name w:val="xl173"/>
    <w:basedOn w:val="a"/>
    <w:rsid w:val="000B3D52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74">
    <w:name w:val="xl174"/>
    <w:basedOn w:val="a"/>
    <w:rsid w:val="000B3D52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75">
    <w:name w:val="xl175"/>
    <w:basedOn w:val="a"/>
    <w:rsid w:val="000B3D52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6">
    <w:name w:val="xl176"/>
    <w:basedOn w:val="a"/>
    <w:rsid w:val="000B3D5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77">
    <w:name w:val="xl177"/>
    <w:basedOn w:val="a"/>
    <w:rsid w:val="000B3D52"/>
    <w:pPr>
      <w:pBdr>
        <w:left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78">
    <w:name w:val="xl178"/>
    <w:basedOn w:val="a"/>
    <w:rsid w:val="000B3D5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79">
    <w:name w:val="xl179"/>
    <w:basedOn w:val="a"/>
    <w:rsid w:val="000B3D5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color w:val="000000"/>
      <w:sz w:val="26"/>
      <w:szCs w:val="26"/>
    </w:rPr>
  </w:style>
  <w:style w:type="paragraph" w:customStyle="1" w:styleId="xl180">
    <w:name w:val="xl180"/>
    <w:basedOn w:val="a"/>
    <w:rsid w:val="000B3D52"/>
    <w:pPr>
      <w:pBdr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color w:val="000000"/>
      <w:sz w:val="26"/>
      <w:szCs w:val="26"/>
    </w:rPr>
  </w:style>
  <w:style w:type="paragraph" w:customStyle="1" w:styleId="xl181">
    <w:name w:val="xl181"/>
    <w:basedOn w:val="a"/>
    <w:rsid w:val="000B3D5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color w:val="000000"/>
      <w:sz w:val="26"/>
      <w:szCs w:val="26"/>
    </w:rPr>
  </w:style>
  <w:style w:type="paragraph" w:customStyle="1" w:styleId="xl182">
    <w:name w:val="xl182"/>
    <w:basedOn w:val="a"/>
    <w:rsid w:val="000B3D52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color w:val="000000"/>
      <w:sz w:val="26"/>
      <w:szCs w:val="26"/>
    </w:rPr>
  </w:style>
  <w:style w:type="paragraph" w:customStyle="1" w:styleId="xl183">
    <w:name w:val="xl183"/>
    <w:basedOn w:val="a"/>
    <w:rsid w:val="000B3D52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34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F603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DF6031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F6031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7A5D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="Cambria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DF6031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DF6031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table" w:styleId="a7">
    <w:name w:val="Table Grid"/>
    <w:basedOn w:val="a1"/>
    <w:uiPriority w:val="99"/>
    <w:rsid w:val="00771DE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DA1CDE"/>
    <w:pPr>
      <w:spacing w:after="120"/>
    </w:pPr>
  </w:style>
  <w:style w:type="character" w:customStyle="1" w:styleId="a9">
    <w:name w:val="Основной текст Знак"/>
    <w:basedOn w:val="a0"/>
    <w:link w:val="a8"/>
    <w:locked/>
    <w:rsid w:val="008C68C0"/>
    <w:rPr>
      <w:rFonts w:cs="Times New Roman"/>
      <w:sz w:val="24"/>
    </w:rPr>
  </w:style>
  <w:style w:type="paragraph" w:styleId="aa">
    <w:name w:val="Subtitle"/>
    <w:basedOn w:val="a"/>
    <w:link w:val="ab"/>
    <w:uiPriority w:val="99"/>
    <w:qFormat/>
    <w:rsid w:val="005A00CE"/>
    <w:pPr>
      <w:jc w:val="center"/>
    </w:pPr>
    <w:rPr>
      <w:szCs w:val="20"/>
    </w:rPr>
  </w:style>
  <w:style w:type="character" w:customStyle="1" w:styleId="ab">
    <w:name w:val="Подзаголовок Знак"/>
    <w:basedOn w:val="a0"/>
    <w:link w:val="aa"/>
    <w:uiPriority w:val="99"/>
    <w:locked/>
    <w:rPr>
      <w:rFonts w:ascii="Cambria" w:hAnsi="Cambria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A909D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FE4DE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Pr>
      <w:rFonts w:cs="Times New Roman"/>
      <w:sz w:val="2"/>
    </w:rPr>
  </w:style>
  <w:style w:type="character" w:styleId="ae">
    <w:name w:val="Hyperlink"/>
    <w:basedOn w:val="a0"/>
    <w:uiPriority w:val="99"/>
    <w:rsid w:val="00077633"/>
    <w:rPr>
      <w:rFonts w:cs="Times New Roman"/>
      <w:color w:val="0000FF"/>
      <w:u w:val="single"/>
    </w:rPr>
  </w:style>
  <w:style w:type="paragraph" w:customStyle="1" w:styleId="ConsPlusCell">
    <w:name w:val="ConsPlusCell"/>
    <w:rsid w:val="00933ED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">
    <w:name w:val="Знак Знак Знак Знак"/>
    <w:basedOn w:val="a"/>
    <w:uiPriority w:val="99"/>
    <w:rsid w:val="00A9655D"/>
    <w:rPr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A5334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1">
    <w:name w:val="Без интервала1"/>
    <w:uiPriority w:val="99"/>
    <w:rsid w:val="00607A5D"/>
    <w:rPr>
      <w:rFonts w:ascii="Calibri" w:hAnsi="Calibri"/>
      <w:lang w:eastAsia="en-US"/>
    </w:rPr>
  </w:style>
  <w:style w:type="character" w:customStyle="1" w:styleId="12">
    <w:name w:val="Знак Знак1"/>
    <w:uiPriority w:val="99"/>
    <w:locked/>
    <w:rsid w:val="003437C1"/>
    <w:rPr>
      <w:b/>
      <w:sz w:val="24"/>
      <w:lang w:val="ru-RU" w:eastAsia="ru-RU"/>
    </w:rPr>
  </w:style>
  <w:style w:type="paragraph" w:styleId="af0">
    <w:name w:val="List Paragraph"/>
    <w:basedOn w:val="a"/>
    <w:uiPriority w:val="34"/>
    <w:qFormat/>
    <w:rsid w:val="00722AC4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0B55B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B55B2"/>
    <w:rPr>
      <w:sz w:val="24"/>
      <w:szCs w:val="24"/>
    </w:rPr>
  </w:style>
  <w:style w:type="paragraph" w:styleId="23">
    <w:name w:val="toc 2"/>
    <w:basedOn w:val="a"/>
    <w:next w:val="a"/>
    <w:autoRedefine/>
    <w:locked/>
    <w:rsid w:val="009C05E2"/>
    <w:pPr>
      <w:tabs>
        <w:tab w:val="right" w:leader="dot" w:pos="9627"/>
      </w:tabs>
      <w:spacing w:before="120"/>
      <w:ind w:right="-306"/>
    </w:pPr>
    <w:rPr>
      <w:noProof/>
      <w:color w:val="000000"/>
      <w:sz w:val="28"/>
      <w:szCs w:val="28"/>
    </w:rPr>
  </w:style>
  <w:style w:type="character" w:styleId="af3">
    <w:name w:val="page number"/>
    <w:basedOn w:val="a0"/>
    <w:rsid w:val="009C05E2"/>
  </w:style>
  <w:style w:type="paragraph" w:styleId="af4">
    <w:name w:val="Document Map"/>
    <w:basedOn w:val="a"/>
    <w:link w:val="af5"/>
    <w:semiHidden/>
    <w:rsid w:val="009C05E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semiHidden/>
    <w:rsid w:val="009C05E2"/>
    <w:rPr>
      <w:rFonts w:ascii="Tahoma" w:hAnsi="Tahoma" w:cs="Tahoma"/>
      <w:sz w:val="20"/>
      <w:szCs w:val="20"/>
      <w:shd w:val="clear" w:color="auto" w:fill="000080"/>
    </w:rPr>
  </w:style>
  <w:style w:type="paragraph" w:styleId="af6">
    <w:name w:val="footer"/>
    <w:basedOn w:val="a"/>
    <w:link w:val="af7"/>
    <w:rsid w:val="009C05E2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7">
    <w:name w:val="Нижний колонтитул Знак"/>
    <w:basedOn w:val="a0"/>
    <w:link w:val="af6"/>
    <w:rsid w:val="009C05E2"/>
    <w:rPr>
      <w:sz w:val="28"/>
      <w:szCs w:val="28"/>
    </w:rPr>
  </w:style>
  <w:style w:type="paragraph" w:styleId="af8">
    <w:name w:val="footnote text"/>
    <w:basedOn w:val="a"/>
    <w:link w:val="af9"/>
    <w:unhideWhenUsed/>
    <w:rsid w:val="009C05E2"/>
    <w:pPr>
      <w:ind w:firstLine="567"/>
      <w:jc w:val="both"/>
    </w:pPr>
    <w:rPr>
      <w:rFonts w:eastAsia="Calibr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rsid w:val="009C05E2"/>
    <w:rPr>
      <w:rFonts w:eastAsia="Calibri"/>
      <w:sz w:val="20"/>
      <w:szCs w:val="20"/>
      <w:lang w:eastAsia="en-US"/>
    </w:rPr>
  </w:style>
  <w:style w:type="paragraph" w:styleId="afa">
    <w:name w:val="No Spacing"/>
    <w:uiPriority w:val="99"/>
    <w:qFormat/>
    <w:rsid w:val="009C05E2"/>
    <w:rPr>
      <w:rFonts w:ascii="Calibri" w:eastAsia="Calibri" w:hAnsi="Calibri"/>
      <w:lang w:eastAsia="en-US"/>
    </w:rPr>
  </w:style>
  <w:style w:type="character" w:styleId="afb">
    <w:name w:val="footnote reference"/>
    <w:basedOn w:val="a0"/>
    <w:semiHidden/>
    <w:rsid w:val="009C05E2"/>
    <w:rPr>
      <w:vertAlign w:val="superscript"/>
    </w:rPr>
  </w:style>
  <w:style w:type="paragraph" w:customStyle="1" w:styleId="24">
    <w:name w:val="2"/>
    <w:basedOn w:val="a"/>
    <w:rsid w:val="009C05E2"/>
    <w:pPr>
      <w:spacing w:after="120"/>
    </w:pPr>
    <w:rPr>
      <w:b/>
      <w:szCs w:val="16"/>
    </w:rPr>
  </w:style>
  <w:style w:type="paragraph" w:customStyle="1" w:styleId="Default">
    <w:name w:val="Default"/>
    <w:rsid w:val="009C05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9C05E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9C05E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c">
    <w:name w:val="Основной текст_"/>
    <w:link w:val="13"/>
    <w:locked/>
    <w:rsid w:val="009C05E2"/>
    <w:rPr>
      <w:sz w:val="26"/>
      <w:shd w:val="clear" w:color="auto" w:fill="FFFFFF"/>
    </w:rPr>
  </w:style>
  <w:style w:type="paragraph" w:customStyle="1" w:styleId="13">
    <w:name w:val="Основной текст1"/>
    <w:basedOn w:val="a"/>
    <w:link w:val="afc"/>
    <w:rsid w:val="009C05E2"/>
    <w:pPr>
      <w:widowControl w:val="0"/>
      <w:shd w:val="clear" w:color="auto" w:fill="FFFFFF"/>
      <w:spacing w:line="336" w:lineRule="exact"/>
      <w:ind w:hanging="360"/>
    </w:pPr>
    <w:rPr>
      <w:sz w:val="26"/>
      <w:szCs w:val="22"/>
    </w:rPr>
  </w:style>
  <w:style w:type="character" w:styleId="afd">
    <w:name w:val="FollowedHyperlink"/>
    <w:uiPriority w:val="99"/>
    <w:unhideWhenUsed/>
    <w:rsid w:val="009C05E2"/>
    <w:rPr>
      <w:color w:val="800080"/>
      <w:u w:val="single"/>
    </w:rPr>
  </w:style>
  <w:style w:type="paragraph" w:customStyle="1" w:styleId="font5">
    <w:name w:val="font5"/>
    <w:basedOn w:val="a"/>
    <w:rsid w:val="009C05E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9C05E2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C05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9C0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9C0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p3">
    <w:name w:val="p3"/>
    <w:basedOn w:val="a"/>
    <w:rsid w:val="009C05E2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9C05E2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93">
    <w:name w:val="xl93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9C0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9C0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9">
    <w:name w:val="xl99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1">
    <w:name w:val="xl101"/>
    <w:basedOn w:val="a"/>
    <w:rsid w:val="009C05E2"/>
    <w:pPr>
      <w:spacing w:before="100" w:beforeAutospacing="1" w:after="100" w:afterAutospacing="1"/>
      <w:jc w:val="right"/>
    </w:pPr>
  </w:style>
  <w:style w:type="paragraph" w:customStyle="1" w:styleId="xl102">
    <w:name w:val="xl102"/>
    <w:basedOn w:val="a"/>
    <w:rsid w:val="009C05E2"/>
    <w:pPr>
      <w:spacing w:before="100" w:beforeAutospacing="1" w:after="100" w:afterAutospacing="1"/>
      <w:jc w:val="right"/>
    </w:pPr>
  </w:style>
  <w:style w:type="paragraph" w:customStyle="1" w:styleId="xl103">
    <w:name w:val="xl103"/>
    <w:basedOn w:val="a"/>
    <w:rsid w:val="009C05E2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9C05E2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9C0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6">
    <w:name w:val="xl106"/>
    <w:basedOn w:val="a"/>
    <w:rsid w:val="009C0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9C0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2">
    <w:name w:val="xl112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9C05E2"/>
    <w:pPr>
      <w:spacing w:before="100" w:beforeAutospacing="1" w:after="100" w:afterAutospacing="1"/>
    </w:pPr>
  </w:style>
  <w:style w:type="numbering" w:customStyle="1" w:styleId="14">
    <w:name w:val="Нет списка1"/>
    <w:next w:val="a2"/>
    <w:uiPriority w:val="99"/>
    <w:semiHidden/>
    <w:unhideWhenUsed/>
    <w:rsid w:val="009C05E2"/>
  </w:style>
  <w:style w:type="character" w:styleId="afe">
    <w:name w:val="Emphasis"/>
    <w:basedOn w:val="a0"/>
    <w:qFormat/>
    <w:locked/>
    <w:rsid w:val="009C05E2"/>
    <w:rPr>
      <w:i/>
      <w:iCs/>
    </w:rPr>
  </w:style>
  <w:style w:type="character" w:styleId="aff">
    <w:name w:val="Strong"/>
    <w:basedOn w:val="a0"/>
    <w:uiPriority w:val="22"/>
    <w:qFormat/>
    <w:locked/>
    <w:rsid w:val="009C05E2"/>
    <w:rPr>
      <w:b/>
      <w:bCs/>
    </w:rPr>
  </w:style>
  <w:style w:type="numbering" w:customStyle="1" w:styleId="25">
    <w:name w:val="Нет списка2"/>
    <w:next w:val="a2"/>
    <w:uiPriority w:val="99"/>
    <w:semiHidden/>
    <w:unhideWhenUsed/>
    <w:rsid w:val="009C05E2"/>
  </w:style>
  <w:style w:type="paragraph" w:styleId="aff0">
    <w:name w:val="Normal (Web)"/>
    <w:basedOn w:val="a"/>
    <w:uiPriority w:val="99"/>
    <w:unhideWhenUsed/>
    <w:rsid w:val="00782E17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16">
    <w:name w:val="xl116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17">
    <w:name w:val="xl117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18">
    <w:name w:val="xl118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19">
    <w:name w:val="xl119"/>
    <w:basedOn w:val="a"/>
    <w:rsid w:val="000B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20">
    <w:name w:val="xl120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21">
    <w:name w:val="xl121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22">
    <w:name w:val="xl122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23">
    <w:name w:val="xl123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24">
    <w:name w:val="xl124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25">
    <w:name w:val="xl125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6">
    <w:name w:val="xl126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27">
    <w:name w:val="xl127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28">
    <w:name w:val="xl128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29">
    <w:name w:val="xl129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30">
    <w:name w:val="xl130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31">
    <w:name w:val="xl131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32">
    <w:name w:val="xl132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33">
    <w:name w:val="xl133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34">
    <w:name w:val="xl134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35">
    <w:name w:val="xl135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36">
    <w:name w:val="xl136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37">
    <w:name w:val="xl137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38">
    <w:name w:val="xl138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39">
    <w:name w:val="xl139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40">
    <w:name w:val="xl140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41">
    <w:name w:val="xl141"/>
    <w:basedOn w:val="a"/>
    <w:rsid w:val="000B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42">
    <w:name w:val="xl142"/>
    <w:basedOn w:val="a"/>
    <w:rsid w:val="000B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color w:val="000000"/>
      <w:sz w:val="26"/>
      <w:szCs w:val="26"/>
    </w:rPr>
  </w:style>
  <w:style w:type="paragraph" w:customStyle="1" w:styleId="xl143">
    <w:name w:val="xl143"/>
    <w:basedOn w:val="a"/>
    <w:rsid w:val="000B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44">
    <w:name w:val="xl144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45">
    <w:name w:val="xl145"/>
    <w:basedOn w:val="a"/>
    <w:rsid w:val="000B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46">
    <w:name w:val="xl146"/>
    <w:basedOn w:val="a"/>
    <w:rsid w:val="000B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47">
    <w:name w:val="xl147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48">
    <w:name w:val="xl148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49">
    <w:name w:val="xl149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50">
    <w:name w:val="xl150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51">
    <w:name w:val="xl151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52">
    <w:name w:val="xl152"/>
    <w:basedOn w:val="a"/>
    <w:rsid w:val="000B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53">
    <w:name w:val="xl153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4">
    <w:name w:val="xl154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55">
    <w:name w:val="xl155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56">
    <w:name w:val="xl156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57">
    <w:name w:val="xl157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58">
    <w:name w:val="xl158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59">
    <w:name w:val="xl159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60">
    <w:name w:val="xl160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62">
    <w:name w:val="xl162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63">
    <w:name w:val="xl163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64">
    <w:name w:val="xl164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66">
    <w:name w:val="xl166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67">
    <w:name w:val="xl167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68">
    <w:name w:val="xl168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69">
    <w:name w:val="xl169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70">
    <w:name w:val="xl170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71">
    <w:name w:val="xl171"/>
    <w:basedOn w:val="a"/>
    <w:rsid w:val="000B3D52"/>
    <w:pPr>
      <w:spacing w:before="100" w:beforeAutospacing="1" w:after="100" w:afterAutospacing="1"/>
    </w:pPr>
    <w:rPr>
      <w:sz w:val="26"/>
      <w:szCs w:val="26"/>
    </w:rPr>
  </w:style>
  <w:style w:type="paragraph" w:customStyle="1" w:styleId="xl172">
    <w:name w:val="xl172"/>
    <w:basedOn w:val="a"/>
    <w:rsid w:val="000B3D52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3">
    <w:name w:val="xl173"/>
    <w:basedOn w:val="a"/>
    <w:rsid w:val="000B3D52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74">
    <w:name w:val="xl174"/>
    <w:basedOn w:val="a"/>
    <w:rsid w:val="000B3D52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75">
    <w:name w:val="xl175"/>
    <w:basedOn w:val="a"/>
    <w:rsid w:val="000B3D52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6">
    <w:name w:val="xl176"/>
    <w:basedOn w:val="a"/>
    <w:rsid w:val="000B3D5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77">
    <w:name w:val="xl177"/>
    <w:basedOn w:val="a"/>
    <w:rsid w:val="000B3D52"/>
    <w:pPr>
      <w:pBdr>
        <w:left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78">
    <w:name w:val="xl178"/>
    <w:basedOn w:val="a"/>
    <w:rsid w:val="000B3D5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79">
    <w:name w:val="xl179"/>
    <w:basedOn w:val="a"/>
    <w:rsid w:val="000B3D5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color w:val="000000"/>
      <w:sz w:val="26"/>
      <w:szCs w:val="26"/>
    </w:rPr>
  </w:style>
  <w:style w:type="paragraph" w:customStyle="1" w:styleId="xl180">
    <w:name w:val="xl180"/>
    <w:basedOn w:val="a"/>
    <w:rsid w:val="000B3D52"/>
    <w:pPr>
      <w:pBdr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color w:val="000000"/>
      <w:sz w:val="26"/>
      <w:szCs w:val="26"/>
    </w:rPr>
  </w:style>
  <w:style w:type="paragraph" w:customStyle="1" w:styleId="xl181">
    <w:name w:val="xl181"/>
    <w:basedOn w:val="a"/>
    <w:rsid w:val="000B3D5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color w:val="000000"/>
      <w:sz w:val="26"/>
      <w:szCs w:val="26"/>
    </w:rPr>
  </w:style>
  <w:style w:type="paragraph" w:customStyle="1" w:styleId="xl182">
    <w:name w:val="xl182"/>
    <w:basedOn w:val="a"/>
    <w:rsid w:val="000B3D52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color w:val="000000"/>
      <w:sz w:val="26"/>
      <w:szCs w:val="26"/>
    </w:rPr>
  </w:style>
  <w:style w:type="paragraph" w:customStyle="1" w:styleId="xl183">
    <w:name w:val="xl183"/>
    <w:basedOn w:val="a"/>
    <w:rsid w:val="000B3D52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5AE50-25D6-4559-BF3B-8D99DC72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3</Pages>
  <Words>844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 ФЕДЕРАЦИЯ</vt:lpstr>
    </vt:vector>
  </TitlesOfParts>
  <Company>*</Company>
  <LinksUpToDate>false</LinksUpToDate>
  <CharactersWithSpaces>6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 ФЕДЕРАЦИЯ</dc:title>
  <dc:creator>PC1</dc:creator>
  <cp:lastModifiedBy>ОЖКХ</cp:lastModifiedBy>
  <cp:revision>66</cp:revision>
  <cp:lastPrinted>2023-03-14T09:51:00Z</cp:lastPrinted>
  <dcterms:created xsi:type="dcterms:W3CDTF">2022-12-22T07:02:00Z</dcterms:created>
  <dcterms:modified xsi:type="dcterms:W3CDTF">2023-03-15T13:48:00Z</dcterms:modified>
</cp:coreProperties>
</file>